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1AAB" w14:textId="77777777" w:rsidR="006943A0" w:rsidRPr="0061792C" w:rsidRDefault="006943A0" w:rsidP="00D204F6">
      <w:pPr>
        <w:pStyle w:val="1"/>
        <w:rPr>
          <w:color w:val="000000" w:themeColor="text1"/>
        </w:rPr>
      </w:pPr>
      <w:r w:rsidRPr="0061792C">
        <w:rPr>
          <w:color w:val="000000" w:themeColor="text1"/>
        </w:rPr>
        <w:t>Комплект оценочных материалов по дисциплине</w:t>
      </w:r>
      <w:r w:rsidRPr="0061792C">
        <w:rPr>
          <w:color w:val="000000" w:themeColor="text1"/>
        </w:rPr>
        <w:br/>
        <w:t>«</w:t>
      </w:r>
      <w:bookmarkStart w:id="0" w:name="_Hlk147523153"/>
      <w:r w:rsidR="006C1BB0" w:rsidRPr="0061792C">
        <w:rPr>
          <w:color w:val="000000" w:themeColor="text1"/>
        </w:rPr>
        <w:t>Основы социального</w:t>
      </w:r>
      <w:r w:rsidR="00CF7CBB" w:rsidRPr="0061792C">
        <w:rPr>
          <w:color w:val="000000" w:themeColor="text1"/>
        </w:rPr>
        <w:t xml:space="preserve"> </w:t>
      </w:r>
      <w:bookmarkEnd w:id="0"/>
      <w:r w:rsidR="002B5B0C" w:rsidRPr="0061792C">
        <w:rPr>
          <w:color w:val="000000" w:themeColor="text1"/>
        </w:rPr>
        <w:t>образования</w:t>
      </w:r>
      <w:r w:rsidRPr="0061792C">
        <w:rPr>
          <w:color w:val="000000" w:themeColor="text1"/>
        </w:rPr>
        <w:t>»</w:t>
      </w:r>
    </w:p>
    <w:p w14:paraId="7EEFD541" w14:textId="77777777" w:rsidR="006943A0" w:rsidRPr="0061792C" w:rsidRDefault="006943A0" w:rsidP="00D204F6">
      <w:pPr>
        <w:pStyle w:val="a0"/>
        <w:rPr>
          <w:color w:val="000000" w:themeColor="text1"/>
        </w:rPr>
      </w:pPr>
    </w:p>
    <w:p w14:paraId="51D51539" w14:textId="77777777" w:rsidR="006943A0" w:rsidRPr="0061792C" w:rsidRDefault="006943A0" w:rsidP="00D204F6">
      <w:pPr>
        <w:pStyle w:val="a0"/>
        <w:rPr>
          <w:color w:val="000000" w:themeColor="text1"/>
        </w:rPr>
      </w:pPr>
    </w:p>
    <w:p w14:paraId="769C1A39" w14:textId="77777777" w:rsidR="00874B3E" w:rsidRPr="0061792C" w:rsidRDefault="00874B3E" w:rsidP="00D204F6">
      <w:pPr>
        <w:pStyle w:val="3"/>
        <w:rPr>
          <w:color w:val="000000" w:themeColor="text1"/>
        </w:rPr>
      </w:pPr>
      <w:r w:rsidRPr="0061792C">
        <w:rPr>
          <w:color w:val="000000" w:themeColor="text1"/>
        </w:rPr>
        <w:t>Задания закрытого типа</w:t>
      </w:r>
    </w:p>
    <w:p w14:paraId="5DA6F9D6" w14:textId="77777777" w:rsidR="00874B3E" w:rsidRPr="0061792C" w:rsidRDefault="00874B3E" w:rsidP="00D204F6">
      <w:pPr>
        <w:pStyle w:val="4"/>
        <w:rPr>
          <w:color w:val="000000" w:themeColor="text1"/>
        </w:rPr>
      </w:pPr>
      <w:r w:rsidRPr="0061792C">
        <w:rPr>
          <w:color w:val="000000" w:themeColor="text1"/>
        </w:rPr>
        <w:t>Задания закрытого типа на выбор правильного ответа</w:t>
      </w:r>
    </w:p>
    <w:p w14:paraId="69CB6DC4" w14:textId="5FFC6C97" w:rsidR="009C6E9F" w:rsidRPr="0061792C" w:rsidRDefault="009C6E9F" w:rsidP="00C00672">
      <w:pPr>
        <w:rPr>
          <w:color w:val="000000" w:themeColor="text1"/>
        </w:rPr>
      </w:pPr>
      <w:r w:rsidRPr="0061792C">
        <w:rPr>
          <w:color w:val="000000" w:themeColor="text1"/>
        </w:rPr>
        <w:t>1. Выберите один правильный ответ</w:t>
      </w:r>
      <w:r w:rsidR="00C00672">
        <w:rPr>
          <w:color w:val="000000" w:themeColor="text1"/>
        </w:rPr>
        <w:t>.</w:t>
      </w:r>
      <w:r w:rsidRPr="0061792C">
        <w:rPr>
          <w:color w:val="000000" w:themeColor="text1"/>
        </w:rPr>
        <w:t xml:space="preserve"> </w:t>
      </w:r>
    </w:p>
    <w:p w14:paraId="3C3EEF0A" w14:textId="3414BB67" w:rsidR="00FF2D0C" w:rsidRPr="0061792C" w:rsidRDefault="00FF2D0C" w:rsidP="00C00672">
      <w:pPr>
        <w:rPr>
          <w:rFonts w:cs="Times New Roman"/>
          <w:color w:val="000000" w:themeColor="text1"/>
          <w:shd w:val="clear" w:color="auto" w:fill="FFFFFF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Образование личностных качеств и освоение знаний и умений, необходимых человеку для жизни в обществе</w:t>
      </w:r>
      <w:r w:rsidR="006F338A">
        <w:rPr>
          <w:rFonts w:cs="Times New Roman"/>
          <w:color w:val="000000" w:themeColor="text1"/>
          <w:shd w:val="clear" w:color="auto" w:fill="FFFFFF"/>
        </w:rPr>
        <w:t xml:space="preserve"> называется</w:t>
      </w:r>
      <w:r w:rsidR="00C00672">
        <w:rPr>
          <w:rFonts w:cs="Times New Roman"/>
          <w:color w:val="000000" w:themeColor="text1"/>
          <w:shd w:val="clear" w:color="auto" w:fill="FFFFFF"/>
        </w:rPr>
        <w:t>:</w:t>
      </w:r>
    </w:p>
    <w:p w14:paraId="55652F9E" w14:textId="77777777" w:rsidR="00FF2D0C" w:rsidRPr="0061792C" w:rsidRDefault="00FF2D0C" w:rsidP="00C00672">
      <w:pPr>
        <w:rPr>
          <w:rFonts w:cs="Times New Roman"/>
          <w:color w:val="000000" w:themeColor="text1"/>
          <w:shd w:val="clear" w:color="auto" w:fill="FFFFFF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 xml:space="preserve">А) </w:t>
      </w:r>
      <w:r w:rsidR="00363A83">
        <w:rPr>
          <w:rFonts w:cs="Times New Roman"/>
          <w:color w:val="000000" w:themeColor="text1"/>
          <w:shd w:val="clear" w:color="auto" w:fill="FFFFFF"/>
        </w:rPr>
        <w:t>с</w:t>
      </w:r>
      <w:r w:rsidRPr="0061792C">
        <w:rPr>
          <w:rFonts w:cs="Times New Roman"/>
          <w:color w:val="000000" w:themeColor="text1"/>
          <w:shd w:val="clear" w:color="auto" w:fill="FFFFFF"/>
        </w:rPr>
        <w:t>оциализация</w:t>
      </w:r>
    </w:p>
    <w:p w14:paraId="25E0AA33" w14:textId="77777777" w:rsidR="00FF2D0C" w:rsidRPr="0061792C" w:rsidRDefault="00FF2D0C" w:rsidP="00C00672">
      <w:pPr>
        <w:rPr>
          <w:rFonts w:cs="Times New Roman"/>
          <w:color w:val="000000" w:themeColor="text1"/>
          <w:shd w:val="clear" w:color="auto" w:fill="FFFFFF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 xml:space="preserve">Б) </w:t>
      </w:r>
      <w:r w:rsidR="00363A83">
        <w:rPr>
          <w:rFonts w:cs="Times New Roman"/>
          <w:color w:val="000000" w:themeColor="text1"/>
          <w:shd w:val="clear" w:color="auto" w:fill="FFFFFF"/>
        </w:rPr>
        <w:t>а</w:t>
      </w:r>
      <w:r w:rsidRPr="0061792C">
        <w:rPr>
          <w:rFonts w:cs="Times New Roman"/>
          <w:color w:val="000000" w:themeColor="text1"/>
          <w:shd w:val="clear" w:color="auto" w:fill="FFFFFF"/>
        </w:rPr>
        <w:t>ккультурация</w:t>
      </w:r>
    </w:p>
    <w:p w14:paraId="36EE2C49" w14:textId="77777777" w:rsidR="00FF2D0C" w:rsidRPr="0061792C" w:rsidRDefault="00FF2D0C" w:rsidP="00C00672">
      <w:pPr>
        <w:rPr>
          <w:rFonts w:cs="Times New Roman"/>
          <w:color w:val="000000" w:themeColor="text1"/>
          <w:shd w:val="clear" w:color="auto" w:fill="FFFFFF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 xml:space="preserve">В) </w:t>
      </w:r>
      <w:r w:rsidR="00363A83">
        <w:rPr>
          <w:rFonts w:cs="Times New Roman"/>
          <w:color w:val="000000" w:themeColor="text1"/>
          <w:shd w:val="clear" w:color="auto" w:fill="FFFFFF"/>
        </w:rPr>
        <w:t>с</w:t>
      </w:r>
      <w:r w:rsidRPr="0061792C">
        <w:rPr>
          <w:rFonts w:cs="Times New Roman"/>
          <w:color w:val="000000" w:themeColor="text1"/>
          <w:shd w:val="clear" w:color="auto" w:fill="FFFFFF"/>
        </w:rPr>
        <w:t>оциальная адаптация</w:t>
      </w:r>
    </w:p>
    <w:p w14:paraId="6A25CA7A" w14:textId="77777777" w:rsidR="00FF2D0C" w:rsidRPr="0061792C" w:rsidRDefault="00FF2D0C" w:rsidP="00C00672">
      <w:pPr>
        <w:rPr>
          <w:rFonts w:cs="Times New Roman"/>
          <w:color w:val="000000" w:themeColor="text1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 xml:space="preserve">Г) </w:t>
      </w:r>
      <w:r w:rsidR="00363A83">
        <w:rPr>
          <w:rFonts w:cs="Times New Roman"/>
          <w:color w:val="000000" w:themeColor="text1"/>
          <w:shd w:val="clear" w:color="auto" w:fill="FFFFFF"/>
        </w:rPr>
        <w:t>с</w:t>
      </w:r>
      <w:r w:rsidRPr="0061792C">
        <w:rPr>
          <w:rFonts w:cs="Times New Roman"/>
          <w:color w:val="000000" w:themeColor="text1"/>
          <w:shd w:val="clear" w:color="auto" w:fill="FFFFFF"/>
        </w:rPr>
        <w:t>оциальное образование</w:t>
      </w:r>
    </w:p>
    <w:p w14:paraId="46D5A1FB" w14:textId="77777777" w:rsidR="009C6E9F" w:rsidRPr="0061792C" w:rsidRDefault="00FF2D0C" w:rsidP="00C00672">
      <w:pPr>
        <w:rPr>
          <w:color w:val="000000" w:themeColor="text1"/>
        </w:rPr>
      </w:pPr>
      <w:r w:rsidRPr="0061792C">
        <w:rPr>
          <w:color w:val="000000" w:themeColor="text1"/>
        </w:rPr>
        <w:t>Правильный ответ: Г</w:t>
      </w:r>
    </w:p>
    <w:p w14:paraId="0CB3F719" w14:textId="181F30DD" w:rsidR="00FF2D0C" w:rsidRPr="0061792C" w:rsidRDefault="009C6E9F" w:rsidP="00C00672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УК-</w:t>
      </w:r>
      <w:r w:rsidR="00C00672">
        <w:rPr>
          <w:color w:val="000000" w:themeColor="text1"/>
        </w:rPr>
        <w:t>3</w:t>
      </w:r>
      <w:r w:rsidR="00C869BA" w:rsidRPr="0061792C">
        <w:rPr>
          <w:color w:val="000000" w:themeColor="text1"/>
        </w:rPr>
        <w:t xml:space="preserve"> </w:t>
      </w:r>
    </w:p>
    <w:p w14:paraId="6F1B368C" w14:textId="77777777" w:rsidR="00522B35" w:rsidRPr="0061792C" w:rsidRDefault="00522B35" w:rsidP="00C00672">
      <w:pPr>
        <w:rPr>
          <w:color w:val="000000" w:themeColor="text1"/>
        </w:rPr>
      </w:pPr>
    </w:p>
    <w:p w14:paraId="765D4326" w14:textId="77777777" w:rsidR="00C00672" w:rsidRDefault="00522B35" w:rsidP="00C00672">
      <w:pPr>
        <w:rPr>
          <w:color w:val="000000" w:themeColor="text1"/>
        </w:rPr>
      </w:pPr>
      <w:r w:rsidRPr="0061792C">
        <w:rPr>
          <w:color w:val="000000" w:themeColor="text1"/>
        </w:rPr>
        <w:t>2</w:t>
      </w:r>
      <w:r w:rsidR="00FF2D0C" w:rsidRPr="0061792C">
        <w:rPr>
          <w:color w:val="000000" w:themeColor="text1"/>
        </w:rPr>
        <w:t xml:space="preserve">. </w:t>
      </w:r>
      <w:r w:rsidR="00C00672" w:rsidRPr="0061792C">
        <w:rPr>
          <w:color w:val="000000" w:themeColor="text1"/>
        </w:rPr>
        <w:t>Выберите один правильный ответ</w:t>
      </w:r>
      <w:r w:rsidR="00C00672">
        <w:rPr>
          <w:color w:val="000000" w:themeColor="text1"/>
        </w:rPr>
        <w:t>.</w:t>
      </w:r>
      <w:r w:rsidR="00C00672" w:rsidRPr="0061792C">
        <w:rPr>
          <w:color w:val="000000" w:themeColor="text1"/>
        </w:rPr>
        <w:t xml:space="preserve"> </w:t>
      </w:r>
    </w:p>
    <w:p w14:paraId="0208891B" w14:textId="5F165239" w:rsidR="00363A83" w:rsidRDefault="00FF2D0C" w:rsidP="00C00672">
      <w:pPr>
        <w:rPr>
          <w:color w:val="000000" w:themeColor="text1"/>
        </w:rPr>
      </w:pPr>
      <w:r w:rsidRPr="0061792C">
        <w:rPr>
          <w:color w:val="000000" w:themeColor="text1"/>
        </w:rPr>
        <w:t>Понятие «образование» применяется в педагогике в качестве элемента понятия:</w:t>
      </w:r>
    </w:p>
    <w:p w14:paraId="1C80882F" w14:textId="77777777" w:rsidR="00FF2D0C" w:rsidRPr="0061792C" w:rsidRDefault="00FF2D0C" w:rsidP="00C00672">
      <w:pPr>
        <w:rPr>
          <w:color w:val="000000" w:themeColor="text1"/>
        </w:rPr>
      </w:pPr>
      <w:r w:rsidRPr="0061792C">
        <w:rPr>
          <w:color w:val="000000" w:themeColor="text1"/>
        </w:rPr>
        <w:t>А</w:t>
      </w:r>
      <w:r w:rsidR="009E7825" w:rsidRPr="0061792C">
        <w:rPr>
          <w:color w:val="000000" w:themeColor="text1"/>
        </w:rPr>
        <w:t>) социальное обучение человека</w:t>
      </w:r>
    </w:p>
    <w:p w14:paraId="09F52F79" w14:textId="77777777" w:rsidR="00FF2D0C" w:rsidRPr="0061792C" w:rsidRDefault="00FF2D0C" w:rsidP="00C00672">
      <w:pPr>
        <w:rPr>
          <w:color w:val="000000" w:themeColor="text1"/>
        </w:rPr>
      </w:pPr>
      <w:r w:rsidRPr="0061792C">
        <w:rPr>
          <w:color w:val="000000" w:themeColor="text1"/>
        </w:rPr>
        <w:t>Б</w:t>
      </w:r>
      <w:r w:rsidR="009E7825" w:rsidRPr="0061792C">
        <w:rPr>
          <w:color w:val="000000" w:themeColor="text1"/>
        </w:rPr>
        <w:t>) социальная сфера человека</w:t>
      </w:r>
    </w:p>
    <w:p w14:paraId="1E2AE883" w14:textId="77777777" w:rsidR="00FF2D0C" w:rsidRPr="0061792C" w:rsidRDefault="00FF2D0C" w:rsidP="00C00672">
      <w:pPr>
        <w:rPr>
          <w:color w:val="000000" w:themeColor="text1"/>
        </w:rPr>
      </w:pPr>
      <w:r w:rsidRPr="0061792C">
        <w:rPr>
          <w:color w:val="000000" w:themeColor="text1"/>
        </w:rPr>
        <w:t>В</w:t>
      </w:r>
      <w:r w:rsidR="009E7825" w:rsidRPr="0061792C">
        <w:rPr>
          <w:color w:val="000000" w:themeColor="text1"/>
        </w:rPr>
        <w:t xml:space="preserve">) </w:t>
      </w:r>
      <w:r w:rsidRPr="0061792C">
        <w:rPr>
          <w:color w:val="000000" w:themeColor="text1"/>
        </w:rPr>
        <w:t>со</w:t>
      </w:r>
      <w:r w:rsidR="009E7825" w:rsidRPr="0061792C">
        <w:rPr>
          <w:color w:val="000000" w:themeColor="text1"/>
        </w:rPr>
        <w:t>циальное образование человека</w:t>
      </w:r>
    </w:p>
    <w:p w14:paraId="6F269BDD" w14:textId="77777777" w:rsidR="00FF2D0C" w:rsidRPr="0061792C" w:rsidRDefault="00FF2D0C" w:rsidP="00C00672">
      <w:pPr>
        <w:rPr>
          <w:color w:val="000000" w:themeColor="text1"/>
        </w:rPr>
      </w:pPr>
      <w:r w:rsidRPr="0061792C">
        <w:rPr>
          <w:color w:val="000000" w:themeColor="text1"/>
        </w:rPr>
        <w:t>Г) социальная мобильность</w:t>
      </w:r>
    </w:p>
    <w:p w14:paraId="373668EB" w14:textId="77777777" w:rsidR="00FF2D0C" w:rsidRPr="0061792C" w:rsidRDefault="00FF2D0C" w:rsidP="00C00672">
      <w:pPr>
        <w:rPr>
          <w:color w:val="000000" w:themeColor="text1"/>
        </w:rPr>
      </w:pPr>
      <w:r w:rsidRPr="0061792C">
        <w:rPr>
          <w:color w:val="000000" w:themeColor="text1"/>
        </w:rPr>
        <w:t>Правильный ответ: В</w:t>
      </w:r>
    </w:p>
    <w:p w14:paraId="3D63CE1F" w14:textId="77777777" w:rsidR="00FF2D0C" w:rsidRPr="0061792C" w:rsidRDefault="00FF2D0C" w:rsidP="00C00672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 УК-6</w:t>
      </w:r>
      <w:r w:rsidR="00A44493" w:rsidRPr="0061792C">
        <w:rPr>
          <w:color w:val="000000" w:themeColor="text1"/>
        </w:rPr>
        <w:t xml:space="preserve"> </w:t>
      </w:r>
    </w:p>
    <w:p w14:paraId="38E7516E" w14:textId="77777777" w:rsidR="009E7825" w:rsidRPr="0061792C" w:rsidRDefault="009E7825" w:rsidP="00C00672">
      <w:pPr>
        <w:rPr>
          <w:color w:val="000000" w:themeColor="text1"/>
        </w:rPr>
      </w:pPr>
    </w:p>
    <w:p w14:paraId="6ABD8C0A" w14:textId="77777777" w:rsidR="00C00672" w:rsidRDefault="00522B35" w:rsidP="00C00672">
      <w:pPr>
        <w:rPr>
          <w:color w:val="000000" w:themeColor="text1"/>
        </w:rPr>
      </w:pPr>
      <w:r w:rsidRPr="0061792C">
        <w:rPr>
          <w:rFonts w:cs="Times New Roman"/>
          <w:color w:val="000000" w:themeColor="text1"/>
        </w:rPr>
        <w:t>3</w:t>
      </w:r>
      <w:r w:rsidR="00FF2D0C" w:rsidRPr="0061792C">
        <w:rPr>
          <w:rFonts w:cs="Times New Roman"/>
          <w:color w:val="000000" w:themeColor="text1"/>
        </w:rPr>
        <w:t xml:space="preserve">. </w:t>
      </w:r>
      <w:r w:rsidR="00C00672" w:rsidRPr="0061792C">
        <w:rPr>
          <w:color w:val="000000" w:themeColor="text1"/>
        </w:rPr>
        <w:t>Выберите один правильный ответ</w:t>
      </w:r>
      <w:r w:rsidR="00C00672">
        <w:rPr>
          <w:color w:val="000000" w:themeColor="text1"/>
        </w:rPr>
        <w:t>.</w:t>
      </w:r>
      <w:r w:rsidR="00C00672" w:rsidRPr="0061792C">
        <w:rPr>
          <w:color w:val="000000" w:themeColor="text1"/>
        </w:rPr>
        <w:t xml:space="preserve"> </w:t>
      </w:r>
    </w:p>
    <w:p w14:paraId="1D2BBE75" w14:textId="7C7334CD" w:rsidR="009E7825" w:rsidRPr="0061792C" w:rsidRDefault="00FF2D0C" w:rsidP="00C00672">
      <w:pPr>
        <w:rPr>
          <w:rFonts w:cs="Times New Roman"/>
          <w:color w:val="000000" w:themeColor="text1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Подготовка и переподготовка специалистов для учреждений социальной сферы и управления</w:t>
      </w:r>
      <w:r w:rsidR="009E7825" w:rsidRPr="0061792C">
        <w:rPr>
          <w:rFonts w:cs="Times New Roman"/>
          <w:color w:val="000000" w:themeColor="text1"/>
          <w:shd w:val="clear" w:color="auto" w:fill="FFFFFF"/>
        </w:rPr>
        <w:t xml:space="preserve"> относятся к сфере:</w:t>
      </w:r>
    </w:p>
    <w:p w14:paraId="32364BA6" w14:textId="77777777" w:rsidR="009E7825" w:rsidRPr="0061792C" w:rsidRDefault="009E7825" w:rsidP="00C00672">
      <w:pPr>
        <w:rPr>
          <w:rFonts w:cs="Times New Roman"/>
          <w:color w:val="000000" w:themeColor="text1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А) социального образования</w:t>
      </w:r>
      <w:r w:rsidR="00FF2D0C" w:rsidRPr="0061792C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6800DB2C" w14:textId="77777777" w:rsidR="009E7825" w:rsidRPr="0061792C" w:rsidRDefault="009E7825" w:rsidP="00C00672">
      <w:pPr>
        <w:rPr>
          <w:rFonts w:cs="Times New Roman"/>
          <w:color w:val="000000" w:themeColor="text1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Б) повышения социальной</w:t>
      </w:r>
      <w:r w:rsidR="00FF2D0C" w:rsidRPr="0061792C">
        <w:rPr>
          <w:rFonts w:cs="Times New Roman"/>
          <w:color w:val="000000" w:themeColor="text1"/>
          <w:shd w:val="clear" w:color="auto" w:fill="FFFFFF"/>
        </w:rPr>
        <w:t xml:space="preserve"> значимост</w:t>
      </w:r>
      <w:r w:rsidRPr="0061792C">
        <w:rPr>
          <w:rFonts w:cs="Times New Roman"/>
          <w:color w:val="000000" w:themeColor="text1"/>
          <w:shd w:val="clear" w:color="auto" w:fill="FFFFFF"/>
        </w:rPr>
        <w:t>и</w:t>
      </w:r>
    </w:p>
    <w:p w14:paraId="03E505D9" w14:textId="77777777" w:rsidR="00FF2D0C" w:rsidRPr="0061792C" w:rsidRDefault="009E7825" w:rsidP="00C00672">
      <w:pPr>
        <w:rPr>
          <w:rFonts w:cs="Times New Roman"/>
          <w:color w:val="000000" w:themeColor="text1"/>
          <w:shd w:val="clear" w:color="auto" w:fill="FFFFFF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В) социальной</w:t>
      </w:r>
      <w:r w:rsidR="00FF2D0C" w:rsidRPr="0061792C">
        <w:rPr>
          <w:rFonts w:cs="Times New Roman"/>
          <w:color w:val="000000" w:themeColor="text1"/>
          <w:shd w:val="clear" w:color="auto" w:fill="FFFFFF"/>
        </w:rPr>
        <w:t xml:space="preserve"> активност</w:t>
      </w:r>
      <w:r w:rsidRPr="0061792C">
        <w:rPr>
          <w:rFonts w:cs="Times New Roman"/>
          <w:color w:val="000000" w:themeColor="text1"/>
          <w:shd w:val="clear" w:color="auto" w:fill="FFFFFF"/>
        </w:rPr>
        <w:t>и</w:t>
      </w:r>
    </w:p>
    <w:p w14:paraId="041E07AA" w14:textId="77777777" w:rsidR="009E7825" w:rsidRPr="0061792C" w:rsidRDefault="009E7825" w:rsidP="00C00672">
      <w:pPr>
        <w:rPr>
          <w:rFonts w:cs="Times New Roman"/>
          <w:color w:val="000000" w:themeColor="text1"/>
          <w:shd w:val="clear" w:color="auto" w:fill="FFFFFF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Г) социальной мобильности</w:t>
      </w:r>
    </w:p>
    <w:p w14:paraId="0F18B038" w14:textId="77777777" w:rsidR="009E7825" w:rsidRPr="0061792C" w:rsidRDefault="009E7825" w:rsidP="00C00672">
      <w:pPr>
        <w:rPr>
          <w:color w:val="000000" w:themeColor="text1"/>
        </w:rPr>
      </w:pPr>
      <w:r w:rsidRPr="0061792C">
        <w:rPr>
          <w:color w:val="000000" w:themeColor="text1"/>
        </w:rPr>
        <w:t>Правильный ответ: А</w:t>
      </w:r>
    </w:p>
    <w:p w14:paraId="412D154F" w14:textId="77777777" w:rsidR="009E7825" w:rsidRPr="0061792C" w:rsidRDefault="009E7825" w:rsidP="00C00672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 УК-6</w:t>
      </w:r>
      <w:r w:rsidR="00A44493" w:rsidRPr="0061792C">
        <w:rPr>
          <w:color w:val="000000" w:themeColor="text1"/>
        </w:rPr>
        <w:t xml:space="preserve"> </w:t>
      </w:r>
    </w:p>
    <w:p w14:paraId="79973DAE" w14:textId="77777777" w:rsidR="00C70737" w:rsidRPr="0061792C" w:rsidRDefault="00C70737" w:rsidP="00C00672">
      <w:pPr>
        <w:rPr>
          <w:color w:val="000000" w:themeColor="text1"/>
        </w:rPr>
      </w:pPr>
    </w:p>
    <w:p w14:paraId="3A262F14" w14:textId="04B2474F" w:rsidR="009E7825" w:rsidRPr="0061792C" w:rsidRDefault="00522B35" w:rsidP="00C00672">
      <w:pPr>
        <w:rPr>
          <w:color w:val="000000" w:themeColor="text1"/>
        </w:rPr>
      </w:pPr>
      <w:r w:rsidRPr="0061792C">
        <w:rPr>
          <w:color w:val="000000" w:themeColor="text1"/>
        </w:rPr>
        <w:t>4</w:t>
      </w:r>
      <w:r w:rsidR="00C70737" w:rsidRPr="0061792C">
        <w:rPr>
          <w:color w:val="000000" w:themeColor="text1"/>
        </w:rPr>
        <w:t>. Выберите один правильный ответ</w:t>
      </w:r>
      <w:r w:rsidR="00C00672">
        <w:rPr>
          <w:color w:val="000000" w:themeColor="text1"/>
        </w:rPr>
        <w:t>.</w:t>
      </w:r>
    </w:p>
    <w:p w14:paraId="65E8D746" w14:textId="1A664080" w:rsidR="009E7825" w:rsidRPr="0061792C" w:rsidRDefault="009E7825" w:rsidP="00C00672">
      <w:pPr>
        <w:rPr>
          <w:color w:val="000000" w:themeColor="text1"/>
        </w:rPr>
      </w:pPr>
      <w:r w:rsidRPr="0061792C">
        <w:rPr>
          <w:color w:val="000000" w:themeColor="text1"/>
        </w:rPr>
        <w:t>Совершенствование содержания социального образования связано с фундаментальными основами бытия человека и:</w:t>
      </w:r>
    </w:p>
    <w:p w14:paraId="30977D6F" w14:textId="77777777" w:rsidR="009E7825" w:rsidRPr="0061792C" w:rsidRDefault="009E7825" w:rsidP="00C00672">
      <w:pPr>
        <w:rPr>
          <w:color w:val="000000" w:themeColor="text1"/>
        </w:rPr>
      </w:pPr>
      <w:r w:rsidRPr="0061792C">
        <w:rPr>
          <w:color w:val="000000" w:themeColor="text1"/>
        </w:rPr>
        <w:t>А) природы</w:t>
      </w:r>
    </w:p>
    <w:p w14:paraId="3EB3DF78" w14:textId="77777777" w:rsidR="009E7825" w:rsidRPr="0061792C" w:rsidRDefault="009E7825" w:rsidP="00C00672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Б) общества </w:t>
      </w:r>
    </w:p>
    <w:p w14:paraId="1590D7C3" w14:textId="77777777" w:rsidR="009E7825" w:rsidRPr="0061792C" w:rsidRDefault="009E7825" w:rsidP="00C00672">
      <w:pPr>
        <w:rPr>
          <w:color w:val="000000" w:themeColor="text1"/>
        </w:rPr>
      </w:pPr>
      <w:r w:rsidRPr="0061792C">
        <w:rPr>
          <w:color w:val="000000" w:themeColor="text1"/>
        </w:rPr>
        <w:t>В) экологии</w:t>
      </w:r>
    </w:p>
    <w:p w14:paraId="70B20D28" w14:textId="77777777" w:rsidR="009E7825" w:rsidRPr="0061792C" w:rsidRDefault="009E7825" w:rsidP="00C00672">
      <w:pPr>
        <w:rPr>
          <w:color w:val="000000" w:themeColor="text1"/>
        </w:rPr>
      </w:pPr>
      <w:r w:rsidRPr="0061792C">
        <w:rPr>
          <w:color w:val="000000" w:themeColor="text1"/>
        </w:rPr>
        <w:lastRenderedPageBreak/>
        <w:t>Г) экономики</w:t>
      </w:r>
    </w:p>
    <w:p w14:paraId="79AFB602" w14:textId="77777777" w:rsidR="00C70737" w:rsidRPr="0061792C" w:rsidRDefault="00C70737" w:rsidP="00C00672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9E7825" w:rsidRPr="0061792C">
        <w:rPr>
          <w:color w:val="000000" w:themeColor="text1"/>
        </w:rPr>
        <w:t>Б</w:t>
      </w:r>
    </w:p>
    <w:p w14:paraId="64E65BF1" w14:textId="77777777" w:rsidR="00C70737" w:rsidRPr="0061792C" w:rsidRDefault="00C70737" w:rsidP="00C00672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A44493" w:rsidRPr="0061792C">
        <w:rPr>
          <w:color w:val="000000" w:themeColor="text1"/>
        </w:rPr>
        <w:t>О</w:t>
      </w:r>
      <w:r w:rsidR="00E06C53" w:rsidRPr="0061792C">
        <w:rPr>
          <w:color w:val="000000" w:themeColor="text1"/>
        </w:rPr>
        <w:t>ПК-</w:t>
      </w:r>
      <w:r w:rsidR="00A44493" w:rsidRPr="0061792C">
        <w:rPr>
          <w:color w:val="000000" w:themeColor="text1"/>
        </w:rPr>
        <w:t xml:space="preserve">4 </w:t>
      </w:r>
    </w:p>
    <w:p w14:paraId="74621812" w14:textId="77777777" w:rsidR="00C70737" w:rsidRPr="0061792C" w:rsidRDefault="00C70737" w:rsidP="00C00672">
      <w:pPr>
        <w:rPr>
          <w:color w:val="000000" w:themeColor="text1"/>
        </w:rPr>
      </w:pPr>
    </w:p>
    <w:p w14:paraId="771C5F38" w14:textId="77777777" w:rsidR="00C00672" w:rsidRDefault="00522B35" w:rsidP="00C00672">
      <w:pPr>
        <w:rPr>
          <w:color w:val="000000" w:themeColor="text1"/>
        </w:rPr>
      </w:pPr>
      <w:r w:rsidRPr="0061792C">
        <w:rPr>
          <w:color w:val="000000" w:themeColor="text1"/>
        </w:rPr>
        <w:t>5</w:t>
      </w:r>
      <w:r w:rsidR="00916891" w:rsidRPr="0061792C">
        <w:rPr>
          <w:color w:val="000000" w:themeColor="text1"/>
        </w:rPr>
        <w:t xml:space="preserve">. </w:t>
      </w:r>
      <w:r w:rsidR="00C00672" w:rsidRPr="0061792C">
        <w:rPr>
          <w:color w:val="000000" w:themeColor="text1"/>
        </w:rPr>
        <w:t>Выберите один правильный ответ</w:t>
      </w:r>
      <w:r w:rsidR="00C00672">
        <w:rPr>
          <w:color w:val="000000" w:themeColor="text1"/>
        </w:rPr>
        <w:t>.</w:t>
      </w:r>
      <w:r w:rsidR="00C00672" w:rsidRPr="0061792C">
        <w:rPr>
          <w:color w:val="000000" w:themeColor="text1"/>
        </w:rPr>
        <w:t xml:space="preserve"> </w:t>
      </w:r>
    </w:p>
    <w:p w14:paraId="72425D7A" w14:textId="5EF84FDB" w:rsidR="009E7825" w:rsidRPr="0061792C" w:rsidRDefault="009E7825" w:rsidP="00C00672">
      <w:pPr>
        <w:rPr>
          <w:rFonts w:cs="Times New Roman"/>
          <w:color w:val="000000" w:themeColor="text1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Совокупность разрозненных практических сведений о мире, полученных вне рамок формального образовательного процесса в течение всей своей жизни:</w:t>
      </w:r>
    </w:p>
    <w:p w14:paraId="770903BC" w14:textId="77777777" w:rsidR="009E7825" w:rsidRPr="0061792C" w:rsidRDefault="009E7825" w:rsidP="00C00672">
      <w:pPr>
        <w:rPr>
          <w:rFonts w:cs="Times New Roman"/>
          <w:color w:val="000000" w:themeColor="text1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а) основное социальное образование</w:t>
      </w:r>
    </w:p>
    <w:p w14:paraId="2FE12B39" w14:textId="77777777" w:rsidR="009E7825" w:rsidRPr="0061792C" w:rsidRDefault="009E7825" w:rsidP="00C00672">
      <w:pPr>
        <w:rPr>
          <w:rFonts w:cs="Times New Roman"/>
          <w:color w:val="000000" w:themeColor="text1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 xml:space="preserve">б) неформальное социальное образование </w:t>
      </w:r>
    </w:p>
    <w:p w14:paraId="6C440125" w14:textId="77777777" w:rsidR="00916891" w:rsidRPr="0061792C" w:rsidRDefault="009E7825" w:rsidP="00C00672">
      <w:pPr>
        <w:rPr>
          <w:rFonts w:cs="Times New Roman"/>
          <w:color w:val="000000" w:themeColor="text1"/>
          <w:shd w:val="clear" w:color="auto" w:fill="FFFFFF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в) формальное социальное образование</w:t>
      </w:r>
    </w:p>
    <w:p w14:paraId="07ECE7AC" w14:textId="77777777" w:rsidR="009E7825" w:rsidRPr="0061792C" w:rsidRDefault="009E7825" w:rsidP="00C00672">
      <w:pPr>
        <w:rPr>
          <w:color w:val="000000" w:themeColor="text1"/>
        </w:rPr>
      </w:pPr>
      <w:r w:rsidRPr="0061792C">
        <w:rPr>
          <w:rFonts w:cs="Times New Roman"/>
          <w:color w:val="000000" w:themeColor="text1"/>
          <w:shd w:val="clear" w:color="auto" w:fill="FFFFFF"/>
        </w:rPr>
        <w:t>г) дополнительное социальное образование</w:t>
      </w:r>
    </w:p>
    <w:p w14:paraId="26807572" w14:textId="77777777" w:rsidR="00916891" w:rsidRPr="0061792C" w:rsidRDefault="009E7825" w:rsidP="00C00672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AF5FA6" w:rsidRPr="0061792C">
        <w:rPr>
          <w:color w:val="000000" w:themeColor="text1"/>
        </w:rPr>
        <w:t>Б</w:t>
      </w:r>
    </w:p>
    <w:p w14:paraId="29266697" w14:textId="77777777" w:rsidR="00D05BBC" w:rsidRPr="0061792C" w:rsidRDefault="00916891" w:rsidP="00C00672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B13D2B" w:rsidRPr="0061792C">
        <w:rPr>
          <w:color w:val="000000" w:themeColor="text1"/>
        </w:rPr>
        <w:t>О</w:t>
      </w:r>
      <w:r w:rsidR="00C869BA" w:rsidRPr="0061792C">
        <w:rPr>
          <w:color w:val="000000" w:themeColor="text1"/>
        </w:rPr>
        <w:t>ПК-</w:t>
      </w:r>
      <w:r w:rsidR="00B13D2B" w:rsidRPr="0061792C">
        <w:rPr>
          <w:color w:val="000000" w:themeColor="text1"/>
        </w:rPr>
        <w:t>4</w:t>
      </w:r>
    </w:p>
    <w:p w14:paraId="413A6FF8" w14:textId="77777777" w:rsidR="00916891" w:rsidRPr="0061792C" w:rsidRDefault="00916891" w:rsidP="00D204F6">
      <w:pPr>
        <w:rPr>
          <w:color w:val="000000" w:themeColor="text1"/>
        </w:rPr>
      </w:pPr>
    </w:p>
    <w:p w14:paraId="79E65103" w14:textId="77777777" w:rsidR="00874B3E" w:rsidRPr="0061792C" w:rsidRDefault="00874B3E" w:rsidP="00D204F6">
      <w:pPr>
        <w:pStyle w:val="4"/>
        <w:rPr>
          <w:color w:val="000000" w:themeColor="text1"/>
        </w:rPr>
      </w:pPr>
      <w:r w:rsidRPr="0061792C">
        <w:rPr>
          <w:color w:val="000000" w:themeColor="text1"/>
        </w:rPr>
        <w:t>Задания закрытого типа на установление соответствия</w:t>
      </w:r>
    </w:p>
    <w:p w14:paraId="13BECAB7" w14:textId="3EB17C42" w:rsidR="00721A69" w:rsidRPr="0061792C" w:rsidRDefault="00721A69" w:rsidP="00D204F6">
      <w:pPr>
        <w:rPr>
          <w:color w:val="000000" w:themeColor="text1"/>
        </w:rPr>
      </w:pPr>
      <w:r w:rsidRPr="0061792C">
        <w:rPr>
          <w:color w:val="000000" w:themeColor="text1"/>
        </w:rPr>
        <w:t>1. Установите правильное соответствие</w:t>
      </w:r>
      <w:r w:rsidR="00BF6F80" w:rsidRPr="0061792C">
        <w:rPr>
          <w:color w:val="000000" w:themeColor="text1"/>
        </w:rPr>
        <w:t xml:space="preserve"> между </w:t>
      </w:r>
      <w:r w:rsidR="00AF5FA6" w:rsidRPr="0061792C">
        <w:rPr>
          <w:color w:val="000000" w:themeColor="text1"/>
        </w:rPr>
        <w:t xml:space="preserve">наименованием </w:t>
      </w:r>
      <w:r w:rsidR="00A330CE">
        <w:rPr>
          <w:color w:val="000000" w:themeColor="text1"/>
        </w:rPr>
        <w:t>разновидностей наук</w:t>
      </w:r>
      <w:r w:rsidR="00AF5FA6" w:rsidRPr="0061792C">
        <w:rPr>
          <w:color w:val="000000" w:themeColor="text1"/>
        </w:rPr>
        <w:t xml:space="preserve"> и </w:t>
      </w:r>
      <w:r w:rsidR="00A330CE">
        <w:rPr>
          <w:color w:val="000000" w:themeColor="text1"/>
        </w:rPr>
        <w:t>их</w:t>
      </w:r>
      <w:r w:rsidR="00AF5FA6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>содержанием</w:t>
      </w:r>
      <w:r w:rsidR="00AF5FA6" w:rsidRPr="0061792C">
        <w:rPr>
          <w:color w:val="000000" w:themeColor="text1"/>
        </w:rPr>
        <w:t xml:space="preserve">. </w:t>
      </w:r>
      <w:r w:rsidRPr="0061792C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C00672">
        <w:rPr>
          <w:color w:val="000000" w:themeColor="text1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475"/>
        <w:gridCol w:w="704"/>
        <w:gridCol w:w="4903"/>
      </w:tblGrid>
      <w:tr w:rsidR="0061792C" w:rsidRPr="0061792C" w14:paraId="635857D4" w14:textId="77777777" w:rsidTr="00C00672">
        <w:tc>
          <w:tcPr>
            <w:tcW w:w="288" w:type="pct"/>
          </w:tcPr>
          <w:p w14:paraId="1973943E" w14:textId="77777777" w:rsidR="00721A69" w:rsidRPr="0061792C" w:rsidRDefault="00721A69" w:rsidP="00D204F6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803" w:type="pct"/>
          </w:tcPr>
          <w:p w14:paraId="020AC620" w14:textId="77777777" w:rsidR="00721A69" w:rsidRPr="0061792C" w:rsidRDefault="00BF6F80" w:rsidP="00AF5FA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 xml:space="preserve">Наименование </w:t>
            </w:r>
            <w:r w:rsidR="00AF5FA6" w:rsidRPr="0061792C">
              <w:rPr>
                <w:color w:val="000000" w:themeColor="text1"/>
              </w:rPr>
              <w:t>наук</w:t>
            </w:r>
          </w:p>
        </w:tc>
        <w:tc>
          <w:tcPr>
            <w:tcW w:w="365" w:type="pct"/>
          </w:tcPr>
          <w:p w14:paraId="725F648E" w14:textId="77777777" w:rsidR="00721A69" w:rsidRPr="0061792C" w:rsidRDefault="00721A69" w:rsidP="00D204F6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44" w:type="pct"/>
          </w:tcPr>
          <w:p w14:paraId="50A19EDD" w14:textId="216942E4" w:rsidR="00721A69" w:rsidRPr="0061792C" w:rsidRDefault="00C00672" w:rsidP="00D204F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</w:t>
            </w:r>
          </w:p>
        </w:tc>
      </w:tr>
      <w:tr w:rsidR="0061792C" w:rsidRPr="0061792C" w14:paraId="137CA47E" w14:textId="77777777" w:rsidTr="00C00672">
        <w:tc>
          <w:tcPr>
            <w:tcW w:w="288" w:type="pct"/>
          </w:tcPr>
          <w:p w14:paraId="4F2E4E29" w14:textId="77777777" w:rsidR="00721A69" w:rsidRPr="0061792C" w:rsidRDefault="00721A69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1)</w:t>
            </w:r>
          </w:p>
        </w:tc>
        <w:tc>
          <w:tcPr>
            <w:tcW w:w="1803" w:type="pct"/>
          </w:tcPr>
          <w:p w14:paraId="3E79552F" w14:textId="77777777" w:rsidR="00721A69" w:rsidRPr="0061792C" w:rsidRDefault="00AF5FA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 xml:space="preserve">Гуманитарные науки </w:t>
            </w:r>
          </w:p>
        </w:tc>
        <w:tc>
          <w:tcPr>
            <w:tcW w:w="365" w:type="pct"/>
          </w:tcPr>
          <w:p w14:paraId="4FC5C131" w14:textId="77777777" w:rsidR="00721A69" w:rsidRPr="0061792C" w:rsidRDefault="00721A69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А)</w:t>
            </w:r>
          </w:p>
        </w:tc>
        <w:tc>
          <w:tcPr>
            <w:tcW w:w="2544" w:type="pct"/>
          </w:tcPr>
          <w:p w14:paraId="70915BD3" w14:textId="77777777" w:rsidR="00721A69" w:rsidRPr="0061792C" w:rsidRDefault="003974C7" w:rsidP="003974C7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о</w:t>
            </w:r>
            <w:r w:rsidR="00AF5FA6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трасль науки, изучающая политическую организацию общества и входящие в её состав институты, политические отношения, государственные и иные формы политики</w:t>
            </w:r>
          </w:p>
        </w:tc>
      </w:tr>
      <w:tr w:rsidR="0061792C" w:rsidRPr="0061792C" w14:paraId="70A2C02E" w14:textId="77777777" w:rsidTr="00C00672">
        <w:tc>
          <w:tcPr>
            <w:tcW w:w="288" w:type="pct"/>
          </w:tcPr>
          <w:p w14:paraId="2FBF2C8C" w14:textId="77777777" w:rsidR="00721A69" w:rsidRPr="0061792C" w:rsidRDefault="00721A69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2)</w:t>
            </w:r>
          </w:p>
        </w:tc>
        <w:tc>
          <w:tcPr>
            <w:tcW w:w="1803" w:type="pct"/>
          </w:tcPr>
          <w:p w14:paraId="541CC83B" w14:textId="77777777" w:rsidR="00721A69" w:rsidRPr="0061792C" w:rsidRDefault="00AF5FA6" w:rsidP="00D204F6">
            <w:pPr>
              <w:ind w:firstLine="0"/>
              <w:jc w:val="left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Социальные науки</w:t>
            </w:r>
          </w:p>
        </w:tc>
        <w:tc>
          <w:tcPr>
            <w:tcW w:w="365" w:type="pct"/>
          </w:tcPr>
          <w:p w14:paraId="6F3A634F" w14:textId="77777777" w:rsidR="00721A69" w:rsidRPr="0061792C" w:rsidRDefault="00721A69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Б)</w:t>
            </w:r>
          </w:p>
        </w:tc>
        <w:tc>
          <w:tcPr>
            <w:tcW w:w="2544" w:type="pct"/>
          </w:tcPr>
          <w:p w14:paraId="2E00D2C6" w14:textId="77777777" w:rsidR="00721A69" w:rsidRPr="0061792C" w:rsidRDefault="003974C7" w:rsidP="003974C7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и</w:t>
            </w:r>
            <w:r w:rsidR="00AF5FA6" w:rsidRPr="0061792C">
              <w:rPr>
                <w:rFonts w:cs="Times New Roman"/>
                <w:color w:val="000000" w:themeColor="text1"/>
                <w:shd w:val="clear" w:color="auto" w:fill="FFFFFF"/>
              </w:rPr>
              <w:t>сследуют закономерности, особенности и процессы, связанные с производством, распределением, обменом и потреблением товаров и услуг, а также производственно-хозяйственные отношения</w:t>
            </w:r>
          </w:p>
        </w:tc>
      </w:tr>
      <w:tr w:rsidR="0061792C" w:rsidRPr="0061792C" w14:paraId="25133E40" w14:textId="77777777" w:rsidTr="00C00672">
        <w:tc>
          <w:tcPr>
            <w:tcW w:w="288" w:type="pct"/>
          </w:tcPr>
          <w:p w14:paraId="2EB3A524" w14:textId="77777777" w:rsidR="00721A69" w:rsidRPr="0061792C" w:rsidRDefault="00721A69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3)</w:t>
            </w:r>
          </w:p>
        </w:tc>
        <w:tc>
          <w:tcPr>
            <w:tcW w:w="1803" w:type="pct"/>
          </w:tcPr>
          <w:p w14:paraId="3CD31671" w14:textId="77777777" w:rsidR="00721A69" w:rsidRPr="0061792C" w:rsidRDefault="00AF5FA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Экономические науки</w:t>
            </w:r>
          </w:p>
        </w:tc>
        <w:tc>
          <w:tcPr>
            <w:tcW w:w="365" w:type="pct"/>
          </w:tcPr>
          <w:p w14:paraId="0910C804" w14:textId="77777777" w:rsidR="00721A69" w:rsidRPr="0061792C" w:rsidRDefault="00721A69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В)</w:t>
            </w:r>
          </w:p>
        </w:tc>
        <w:tc>
          <w:tcPr>
            <w:tcW w:w="2544" w:type="pct"/>
          </w:tcPr>
          <w:p w14:paraId="63D6088F" w14:textId="77777777" w:rsidR="00721A69" w:rsidRPr="0061792C" w:rsidRDefault="003974C7" w:rsidP="00D204F6">
            <w:pPr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н</w:t>
            </w:r>
            <w:r w:rsidR="00AF5FA6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ауки, специализирующиеся на человеке и его жизнедеятельности в обществе</w:t>
            </w:r>
          </w:p>
        </w:tc>
      </w:tr>
      <w:tr w:rsidR="0061792C" w:rsidRPr="0061792C" w14:paraId="7E28CFBC" w14:textId="77777777" w:rsidTr="00C00672">
        <w:tc>
          <w:tcPr>
            <w:tcW w:w="288" w:type="pct"/>
          </w:tcPr>
          <w:p w14:paraId="6E47F118" w14:textId="77777777" w:rsidR="008A17C9" w:rsidRPr="0061792C" w:rsidRDefault="008A17C9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4)</w:t>
            </w:r>
          </w:p>
        </w:tc>
        <w:tc>
          <w:tcPr>
            <w:tcW w:w="1803" w:type="pct"/>
          </w:tcPr>
          <w:p w14:paraId="58F9095F" w14:textId="77777777" w:rsidR="008A17C9" w:rsidRPr="0061792C" w:rsidRDefault="00AF5FA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Политические науки</w:t>
            </w:r>
          </w:p>
        </w:tc>
        <w:tc>
          <w:tcPr>
            <w:tcW w:w="365" w:type="pct"/>
          </w:tcPr>
          <w:p w14:paraId="64E971D4" w14:textId="77777777" w:rsidR="008A17C9" w:rsidRPr="0061792C" w:rsidRDefault="008A17C9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Г)</w:t>
            </w:r>
          </w:p>
        </w:tc>
        <w:tc>
          <w:tcPr>
            <w:tcW w:w="2544" w:type="pct"/>
          </w:tcPr>
          <w:p w14:paraId="6AC0B691" w14:textId="39F8B8BC" w:rsidR="008A17C9" w:rsidRPr="0061792C" w:rsidRDefault="003974C7" w:rsidP="00A36BB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к</w:t>
            </w:r>
            <w:r w:rsidR="00AF5FA6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омплекс научных дисциплин, изучающих общество в целом, его структуру, динамику, развитие, историю, а также его отдельные подсистемы</w:t>
            </w:r>
          </w:p>
        </w:tc>
      </w:tr>
    </w:tbl>
    <w:p w14:paraId="7EB6512F" w14:textId="77777777" w:rsidR="00721A69" w:rsidRPr="0061792C" w:rsidRDefault="00721A69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61792C" w:rsidRPr="0061792C" w14:paraId="025A8353" w14:textId="77777777" w:rsidTr="00C00672">
        <w:tc>
          <w:tcPr>
            <w:tcW w:w="1250" w:type="pct"/>
          </w:tcPr>
          <w:p w14:paraId="33557BE0" w14:textId="77777777" w:rsidR="00B34133" w:rsidRPr="0061792C" w:rsidRDefault="00B34133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50" w:type="pct"/>
          </w:tcPr>
          <w:p w14:paraId="717E0754" w14:textId="77777777" w:rsidR="00B34133" w:rsidRPr="0061792C" w:rsidRDefault="00B34133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50" w:type="pct"/>
          </w:tcPr>
          <w:p w14:paraId="0AEC223F" w14:textId="77777777" w:rsidR="00B34133" w:rsidRPr="0061792C" w:rsidRDefault="00B34133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50" w:type="pct"/>
          </w:tcPr>
          <w:p w14:paraId="1FEA80C3" w14:textId="77777777" w:rsidR="00B34133" w:rsidRPr="0061792C" w:rsidRDefault="00B34133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4</w:t>
            </w:r>
          </w:p>
        </w:tc>
      </w:tr>
      <w:tr w:rsidR="0061792C" w:rsidRPr="0061792C" w14:paraId="33BEF0B4" w14:textId="77777777" w:rsidTr="00C00672">
        <w:tc>
          <w:tcPr>
            <w:tcW w:w="1250" w:type="pct"/>
          </w:tcPr>
          <w:p w14:paraId="656CA965" w14:textId="7862FFE6" w:rsidR="00B34133" w:rsidRPr="0061792C" w:rsidRDefault="00A330CE" w:rsidP="00D204F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250" w:type="pct"/>
          </w:tcPr>
          <w:p w14:paraId="14AB61E9" w14:textId="77777777" w:rsidR="00B34133" w:rsidRPr="0061792C" w:rsidRDefault="00B34133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В</w:t>
            </w:r>
          </w:p>
        </w:tc>
        <w:tc>
          <w:tcPr>
            <w:tcW w:w="1250" w:type="pct"/>
          </w:tcPr>
          <w:p w14:paraId="0DD7E670" w14:textId="61045932" w:rsidR="00B34133" w:rsidRPr="0061792C" w:rsidRDefault="00A330CE" w:rsidP="00D204F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1250" w:type="pct"/>
          </w:tcPr>
          <w:p w14:paraId="2EB01268" w14:textId="40326A71" w:rsidR="00B34133" w:rsidRPr="0061792C" w:rsidRDefault="00A330CE" w:rsidP="00D204F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3F2509D3" w14:textId="38BC2A78" w:rsidR="00721A69" w:rsidRPr="0061792C" w:rsidRDefault="00721A69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E06C53" w:rsidRPr="0061792C">
        <w:rPr>
          <w:color w:val="000000" w:themeColor="text1"/>
        </w:rPr>
        <w:t>УК-</w:t>
      </w:r>
      <w:r w:rsidR="000C75AF" w:rsidRPr="0061792C">
        <w:rPr>
          <w:color w:val="000000" w:themeColor="text1"/>
        </w:rPr>
        <w:t>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0AF6B4BA" w14:textId="77777777" w:rsidR="00B5777E" w:rsidRPr="0061792C" w:rsidRDefault="00B5777E" w:rsidP="00D204F6">
      <w:pPr>
        <w:rPr>
          <w:color w:val="000000" w:themeColor="text1"/>
        </w:rPr>
      </w:pPr>
    </w:p>
    <w:p w14:paraId="35800B94" w14:textId="04262E84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>2. Установите правильное соответствие</w:t>
      </w:r>
      <w:r w:rsidR="004B3781" w:rsidRPr="0061792C">
        <w:rPr>
          <w:color w:val="000000" w:themeColor="text1"/>
        </w:rPr>
        <w:t xml:space="preserve"> между </w:t>
      </w:r>
      <w:r w:rsidR="000C75AF" w:rsidRPr="0061792C">
        <w:rPr>
          <w:color w:val="000000" w:themeColor="text1"/>
        </w:rPr>
        <w:t xml:space="preserve">функциями </w:t>
      </w:r>
      <w:r w:rsidR="00522B35" w:rsidRPr="0061792C">
        <w:rPr>
          <w:color w:val="000000" w:themeColor="text1"/>
        </w:rPr>
        <w:t xml:space="preserve">социального </w:t>
      </w:r>
      <w:r w:rsidR="000C75AF" w:rsidRPr="0061792C">
        <w:rPr>
          <w:color w:val="000000" w:themeColor="text1"/>
        </w:rPr>
        <w:t>образовани</w:t>
      </w:r>
      <w:r w:rsidR="008157D8" w:rsidRPr="0061792C">
        <w:rPr>
          <w:color w:val="000000" w:themeColor="text1"/>
        </w:rPr>
        <w:t>я</w:t>
      </w:r>
      <w:r w:rsidR="004B3781" w:rsidRPr="0061792C">
        <w:rPr>
          <w:color w:val="000000" w:themeColor="text1"/>
        </w:rPr>
        <w:t xml:space="preserve"> и их определениями</w:t>
      </w:r>
      <w:r w:rsidRPr="0061792C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C00672">
        <w:rPr>
          <w:color w:val="000000" w:themeColor="text1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3598"/>
        <w:gridCol w:w="721"/>
        <w:gridCol w:w="4747"/>
      </w:tblGrid>
      <w:tr w:rsidR="0061792C" w:rsidRPr="0061792C" w14:paraId="51DC177A" w14:textId="77777777" w:rsidTr="00C00672">
        <w:tc>
          <w:tcPr>
            <w:tcW w:w="296" w:type="pct"/>
          </w:tcPr>
          <w:p w14:paraId="0C48F599" w14:textId="77777777" w:rsidR="00EC334B" w:rsidRPr="0061792C" w:rsidRDefault="00EC334B" w:rsidP="00D204F6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867" w:type="pct"/>
          </w:tcPr>
          <w:p w14:paraId="6602B756" w14:textId="77777777" w:rsidR="00EC334B" w:rsidRPr="0061792C" w:rsidRDefault="000C75AF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Функции</w:t>
            </w:r>
          </w:p>
        </w:tc>
        <w:tc>
          <w:tcPr>
            <w:tcW w:w="374" w:type="pct"/>
          </w:tcPr>
          <w:p w14:paraId="11404665" w14:textId="77777777" w:rsidR="00EC334B" w:rsidRPr="0061792C" w:rsidRDefault="00EC334B" w:rsidP="00D204F6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463" w:type="pct"/>
          </w:tcPr>
          <w:p w14:paraId="69D95699" w14:textId="77777777" w:rsidR="00EC334B" w:rsidRPr="0061792C" w:rsidRDefault="00EC334B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 xml:space="preserve">Определение </w:t>
            </w:r>
          </w:p>
        </w:tc>
      </w:tr>
      <w:tr w:rsidR="0061792C" w:rsidRPr="0061792C" w14:paraId="7DB54670" w14:textId="77777777" w:rsidTr="00C00672">
        <w:tc>
          <w:tcPr>
            <w:tcW w:w="296" w:type="pct"/>
          </w:tcPr>
          <w:p w14:paraId="037D92BE" w14:textId="77777777" w:rsidR="00EC334B" w:rsidRPr="0061792C" w:rsidRDefault="00EC334B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1)</w:t>
            </w:r>
          </w:p>
        </w:tc>
        <w:tc>
          <w:tcPr>
            <w:tcW w:w="1867" w:type="pct"/>
          </w:tcPr>
          <w:p w14:paraId="03733A53" w14:textId="77777777" w:rsidR="00EC334B" w:rsidRPr="0061792C" w:rsidRDefault="000C75AF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iCs/>
                <w:color w:val="000000" w:themeColor="text1"/>
              </w:rPr>
              <w:t>Экономическая</w:t>
            </w:r>
          </w:p>
        </w:tc>
        <w:tc>
          <w:tcPr>
            <w:tcW w:w="374" w:type="pct"/>
          </w:tcPr>
          <w:p w14:paraId="76913793" w14:textId="77777777" w:rsidR="00EC334B" w:rsidRPr="0061792C" w:rsidRDefault="00EC334B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А)</w:t>
            </w:r>
          </w:p>
        </w:tc>
        <w:tc>
          <w:tcPr>
            <w:tcW w:w="2463" w:type="pct"/>
          </w:tcPr>
          <w:p w14:paraId="3C0DEFCC" w14:textId="77777777" w:rsidR="00EC334B" w:rsidRPr="0061792C" w:rsidRDefault="000C75AF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обеспечение общества квалифицированными кадрами для различных сфер деятельности</w:t>
            </w:r>
          </w:p>
        </w:tc>
      </w:tr>
      <w:tr w:rsidR="0061792C" w:rsidRPr="0061792C" w14:paraId="23167319" w14:textId="77777777" w:rsidTr="00C00672">
        <w:tc>
          <w:tcPr>
            <w:tcW w:w="296" w:type="pct"/>
          </w:tcPr>
          <w:p w14:paraId="2E5C3505" w14:textId="77777777" w:rsidR="00EC334B" w:rsidRPr="0061792C" w:rsidRDefault="00EC334B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2)</w:t>
            </w:r>
          </w:p>
        </w:tc>
        <w:tc>
          <w:tcPr>
            <w:tcW w:w="1867" w:type="pct"/>
          </w:tcPr>
          <w:p w14:paraId="226ABDE3" w14:textId="77777777" w:rsidR="00EC334B" w:rsidRPr="0061792C" w:rsidRDefault="000C75AF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Социальная</w:t>
            </w:r>
          </w:p>
        </w:tc>
        <w:tc>
          <w:tcPr>
            <w:tcW w:w="374" w:type="pct"/>
          </w:tcPr>
          <w:p w14:paraId="7403625D" w14:textId="77777777" w:rsidR="00EC334B" w:rsidRPr="0061792C" w:rsidRDefault="00EC334B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Б)</w:t>
            </w:r>
          </w:p>
        </w:tc>
        <w:tc>
          <w:tcPr>
            <w:tcW w:w="2463" w:type="pct"/>
          </w:tcPr>
          <w:p w14:paraId="40E16CC4" w14:textId="77777777" w:rsidR="00EC334B" w:rsidRPr="0061792C" w:rsidRDefault="000C75AF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содействие социальной мобильности и выравниванию возможностей для различных социальных групп</w:t>
            </w:r>
          </w:p>
        </w:tc>
      </w:tr>
      <w:tr w:rsidR="0061792C" w:rsidRPr="0061792C" w14:paraId="5531989F" w14:textId="77777777" w:rsidTr="00C00672">
        <w:tc>
          <w:tcPr>
            <w:tcW w:w="296" w:type="pct"/>
          </w:tcPr>
          <w:p w14:paraId="2F4A3C08" w14:textId="77777777" w:rsidR="00EC334B" w:rsidRPr="0061792C" w:rsidRDefault="00EC334B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3)</w:t>
            </w:r>
          </w:p>
        </w:tc>
        <w:tc>
          <w:tcPr>
            <w:tcW w:w="1867" w:type="pct"/>
          </w:tcPr>
          <w:p w14:paraId="4DEDD05A" w14:textId="77777777" w:rsidR="00EC334B" w:rsidRPr="0061792C" w:rsidRDefault="000C75AF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Культурная</w:t>
            </w:r>
          </w:p>
        </w:tc>
        <w:tc>
          <w:tcPr>
            <w:tcW w:w="374" w:type="pct"/>
          </w:tcPr>
          <w:p w14:paraId="375EF78B" w14:textId="77777777" w:rsidR="00EC334B" w:rsidRPr="0061792C" w:rsidRDefault="00EC334B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В)</w:t>
            </w:r>
          </w:p>
        </w:tc>
        <w:tc>
          <w:tcPr>
            <w:tcW w:w="2463" w:type="pct"/>
          </w:tcPr>
          <w:p w14:paraId="514B6A15" w14:textId="1F436ABF" w:rsidR="00EC334B" w:rsidRPr="0061792C" w:rsidRDefault="00A330CE" w:rsidP="003974C7">
            <w:pPr>
              <w:ind w:firstLine="0"/>
              <w:rPr>
                <w:color w:val="000000" w:themeColor="text1"/>
              </w:rPr>
            </w:pPr>
            <w:r w:rsidRPr="00A330CE">
              <w:rPr>
                <w:color w:val="000000" w:themeColor="text1"/>
              </w:rPr>
              <w:t xml:space="preserve">подготовка граждан к участию в политической жизни и формированию гражданской идентичности </w:t>
            </w:r>
          </w:p>
        </w:tc>
      </w:tr>
      <w:tr w:rsidR="0061792C" w:rsidRPr="0061792C" w14:paraId="7243B330" w14:textId="77777777" w:rsidTr="00C00672">
        <w:tc>
          <w:tcPr>
            <w:tcW w:w="296" w:type="pct"/>
          </w:tcPr>
          <w:p w14:paraId="6AB8E24D" w14:textId="77777777" w:rsidR="000C75AF" w:rsidRPr="0061792C" w:rsidRDefault="000C75AF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4)</w:t>
            </w:r>
          </w:p>
        </w:tc>
        <w:tc>
          <w:tcPr>
            <w:tcW w:w="1867" w:type="pct"/>
          </w:tcPr>
          <w:p w14:paraId="51CE9C4F" w14:textId="77777777" w:rsidR="000C75AF" w:rsidRPr="0061792C" w:rsidRDefault="000C75AF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Политическая</w:t>
            </w:r>
          </w:p>
        </w:tc>
        <w:tc>
          <w:tcPr>
            <w:tcW w:w="374" w:type="pct"/>
          </w:tcPr>
          <w:p w14:paraId="7E4F5198" w14:textId="77777777" w:rsidR="000C75AF" w:rsidRPr="0061792C" w:rsidRDefault="000C75AF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Г)</w:t>
            </w:r>
          </w:p>
        </w:tc>
        <w:tc>
          <w:tcPr>
            <w:tcW w:w="2463" w:type="pct"/>
          </w:tcPr>
          <w:p w14:paraId="43FA3EB0" w14:textId="23320B78" w:rsidR="000C75AF" w:rsidRPr="0061792C" w:rsidRDefault="00A330CE" w:rsidP="003974C7">
            <w:pPr>
              <w:ind w:firstLine="0"/>
              <w:rPr>
                <w:color w:val="000000" w:themeColor="text1"/>
              </w:rPr>
            </w:pPr>
            <w:r w:rsidRPr="00A330CE">
              <w:rPr>
                <w:color w:val="000000" w:themeColor="text1"/>
              </w:rPr>
              <w:t>передача и воспроизводство культурного наследия, традиций и ценностей</w:t>
            </w:r>
          </w:p>
        </w:tc>
      </w:tr>
    </w:tbl>
    <w:p w14:paraId="2A3E1CB1" w14:textId="77777777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1792C" w:rsidRPr="0061792C" w14:paraId="5E490778" w14:textId="77777777" w:rsidTr="00C00672">
        <w:tc>
          <w:tcPr>
            <w:tcW w:w="1250" w:type="pct"/>
          </w:tcPr>
          <w:p w14:paraId="2BDF8DA4" w14:textId="77777777" w:rsidR="000C75AF" w:rsidRPr="0061792C" w:rsidRDefault="000C75AF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50" w:type="pct"/>
          </w:tcPr>
          <w:p w14:paraId="3A49902A" w14:textId="77777777" w:rsidR="000C75AF" w:rsidRPr="0061792C" w:rsidRDefault="000C75AF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50" w:type="pct"/>
          </w:tcPr>
          <w:p w14:paraId="332C6EF4" w14:textId="77777777" w:rsidR="000C75AF" w:rsidRPr="0061792C" w:rsidRDefault="000C75AF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50" w:type="pct"/>
          </w:tcPr>
          <w:p w14:paraId="4AA95C5C" w14:textId="77777777" w:rsidR="000C75AF" w:rsidRPr="0061792C" w:rsidRDefault="000C75AF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4</w:t>
            </w:r>
          </w:p>
        </w:tc>
      </w:tr>
      <w:tr w:rsidR="0061792C" w:rsidRPr="0061792C" w14:paraId="47331BC3" w14:textId="77777777" w:rsidTr="00C00672">
        <w:tc>
          <w:tcPr>
            <w:tcW w:w="1250" w:type="pct"/>
          </w:tcPr>
          <w:p w14:paraId="32B05C76" w14:textId="77777777" w:rsidR="000C75AF" w:rsidRPr="0061792C" w:rsidRDefault="000C75AF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А</w:t>
            </w:r>
          </w:p>
        </w:tc>
        <w:tc>
          <w:tcPr>
            <w:tcW w:w="1250" w:type="pct"/>
          </w:tcPr>
          <w:p w14:paraId="32D7FADA" w14:textId="77777777" w:rsidR="000C75AF" w:rsidRPr="0061792C" w:rsidRDefault="000C75AF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Б</w:t>
            </w:r>
          </w:p>
        </w:tc>
        <w:tc>
          <w:tcPr>
            <w:tcW w:w="1250" w:type="pct"/>
          </w:tcPr>
          <w:p w14:paraId="22BF4AD3" w14:textId="13B93ED6" w:rsidR="000C75AF" w:rsidRPr="0061792C" w:rsidRDefault="00A330CE" w:rsidP="00D204F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250" w:type="pct"/>
          </w:tcPr>
          <w:p w14:paraId="1FA63B06" w14:textId="1FE87F5D" w:rsidR="000C75AF" w:rsidRPr="0061792C" w:rsidRDefault="00A330CE" w:rsidP="00D204F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</w:tbl>
    <w:p w14:paraId="0EBCE5BA" w14:textId="6D5149FB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869BA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7FC5DAE5" w14:textId="77777777" w:rsidR="00AD7916" w:rsidRPr="0061792C" w:rsidRDefault="00AD7916" w:rsidP="00D204F6">
      <w:pPr>
        <w:rPr>
          <w:color w:val="000000" w:themeColor="text1"/>
        </w:rPr>
      </w:pPr>
    </w:p>
    <w:p w14:paraId="646B8A96" w14:textId="3EB6C166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>3. Установите правильное соответствие</w:t>
      </w:r>
      <w:r w:rsidR="00C0041A" w:rsidRPr="0061792C">
        <w:rPr>
          <w:color w:val="000000" w:themeColor="text1"/>
        </w:rPr>
        <w:t xml:space="preserve"> между </w:t>
      </w:r>
      <w:r w:rsidR="005A413D" w:rsidRPr="0061792C">
        <w:rPr>
          <w:color w:val="000000" w:themeColor="text1"/>
        </w:rPr>
        <w:t xml:space="preserve">современными тенденциями развития социального </w:t>
      </w:r>
      <w:r w:rsidR="000C75AF" w:rsidRPr="0061792C">
        <w:rPr>
          <w:color w:val="000000" w:themeColor="text1"/>
        </w:rPr>
        <w:t>образования</w:t>
      </w:r>
      <w:r w:rsidR="005A413D" w:rsidRPr="0061792C">
        <w:rPr>
          <w:color w:val="000000" w:themeColor="text1"/>
        </w:rPr>
        <w:t xml:space="preserve"> и их описаниями</w:t>
      </w:r>
      <w:r w:rsidR="00AC24E1" w:rsidRPr="0061792C">
        <w:rPr>
          <w:color w:val="000000" w:themeColor="text1"/>
        </w:rPr>
        <w:t xml:space="preserve">. </w:t>
      </w:r>
      <w:r w:rsidRPr="0061792C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C00672">
        <w:rPr>
          <w:color w:val="000000" w:themeColor="text1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5"/>
        <w:gridCol w:w="3523"/>
        <w:gridCol w:w="712"/>
        <w:gridCol w:w="4827"/>
      </w:tblGrid>
      <w:tr w:rsidR="0061792C" w:rsidRPr="0061792C" w14:paraId="6A02B3E5" w14:textId="77777777" w:rsidTr="00C00672">
        <w:tc>
          <w:tcPr>
            <w:tcW w:w="293" w:type="pct"/>
          </w:tcPr>
          <w:p w14:paraId="0CB07F07" w14:textId="77777777" w:rsidR="00AD7916" w:rsidRPr="0061792C" w:rsidRDefault="00AD7916" w:rsidP="00D204F6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830" w:type="pct"/>
          </w:tcPr>
          <w:p w14:paraId="6A05DD8C" w14:textId="77777777" w:rsidR="00AD7916" w:rsidRPr="0061792C" w:rsidRDefault="005A413D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Тенденция</w:t>
            </w:r>
          </w:p>
        </w:tc>
        <w:tc>
          <w:tcPr>
            <w:tcW w:w="370" w:type="pct"/>
          </w:tcPr>
          <w:p w14:paraId="7E1131ED" w14:textId="77777777" w:rsidR="00AD7916" w:rsidRPr="0061792C" w:rsidRDefault="00AD7916" w:rsidP="00D204F6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08" w:type="pct"/>
          </w:tcPr>
          <w:p w14:paraId="74B54AC7" w14:textId="77777777" w:rsidR="00AD7916" w:rsidRPr="0061792C" w:rsidRDefault="00C0041A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О</w:t>
            </w:r>
            <w:r w:rsidR="00AC24E1" w:rsidRPr="0061792C">
              <w:rPr>
                <w:color w:val="000000" w:themeColor="text1"/>
              </w:rPr>
              <w:t xml:space="preserve">писание </w:t>
            </w:r>
          </w:p>
        </w:tc>
      </w:tr>
      <w:tr w:rsidR="0061792C" w:rsidRPr="0061792C" w14:paraId="2F2B12B3" w14:textId="77777777" w:rsidTr="00C00672">
        <w:tc>
          <w:tcPr>
            <w:tcW w:w="293" w:type="pct"/>
          </w:tcPr>
          <w:p w14:paraId="04BC3EEC" w14:textId="77777777" w:rsidR="00AD7916" w:rsidRPr="0061792C" w:rsidRDefault="00AD791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1)</w:t>
            </w:r>
          </w:p>
        </w:tc>
        <w:tc>
          <w:tcPr>
            <w:tcW w:w="1830" w:type="pct"/>
          </w:tcPr>
          <w:p w14:paraId="44C69856" w14:textId="77777777" w:rsidR="00AD7916" w:rsidRPr="0061792C" w:rsidRDefault="005A413D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С</w:t>
            </w:r>
            <w:r w:rsidR="004A60FB" w:rsidRPr="0061792C">
              <w:rPr>
                <w:color w:val="000000" w:themeColor="text1"/>
              </w:rPr>
              <w:t>пециализация социального образования</w:t>
            </w:r>
          </w:p>
        </w:tc>
        <w:tc>
          <w:tcPr>
            <w:tcW w:w="370" w:type="pct"/>
          </w:tcPr>
          <w:p w14:paraId="11CEE25A" w14:textId="77777777" w:rsidR="00AD7916" w:rsidRPr="0061792C" w:rsidRDefault="00AD791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А)</w:t>
            </w:r>
          </w:p>
        </w:tc>
        <w:tc>
          <w:tcPr>
            <w:tcW w:w="2508" w:type="pct"/>
          </w:tcPr>
          <w:p w14:paraId="48CE58A2" w14:textId="4EE8DF92" w:rsidR="00AD7916" w:rsidRPr="0061792C" w:rsidRDefault="003974C7" w:rsidP="003974C7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</w:t>
            </w:r>
            <w:r w:rsidR="004A60FB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оцесс и результат овладения специальными знаниями, умениями и навыками в рамках образовательной программы</w:t>
            </w:r>
            <w:r w:rsidR="00A330CE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="004A60FB" w:rsidRPr="0061792C">
              <w:rPr>
                <w:rFonts w:cs="Times New Roman"/>
                <w:color w:val="000000" w:themeColor="text1"/>
                <w:shd w:val="clear" w:color="auto" w:fill="FFFFFF"/>
              </w:rPr>
              <w:t>с учётом специфики будущей профессиональной деятельности специалиста</w:t>
            </w:r>
          </w:p>
        </w:tc>
      </w:tr>
      <w:tr w:rsidR="0061792C" w:rsidRPr="0061792C" w14:paraId="47BCE45A" w14:textId="77777777" w:rsidTr="00C00672">
        <w:tc>
          <w:tcPr>
            <w:tcW w:w="293" w:type="pct"/>
          </w:tcPr>
          <w:p w14:paraId="22791A52" w14:textId="77777777" w:rsidR="00AD7916" w:rsidRPr="0061792C" w:rsidRDefault="00AD791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2)</w:t>
            </w:r>
          </w:p>
        </w:tc>
        <w:tc>
          <w:tcPr>
            <w:tcW w:w="1830" w:type="pct"/>
          </w:tcPr>
          <w:p w14:paraId="1AF38599" w14:textId="77777777" w:rsidR="00AD7916" w:rsidRPr="0061792C" w:rsidRDefault="005A413D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Ц</w:t>
            </w:r>
            <w:r w:rsidR="004A60FB" w:rsidRPr="0061792C">
              <w:rPr>
                <w:color w:val="000000" w:themeColor="text1"/>
              </w:rPr>
              <w:t>ифровизация социального образования</w:t>
            </w:r>
          </w:p>
        </w:tc>
        <w:tc>
          <w:tcPr>
            <w:tcW w:w="370" w:type="pct"/>
          </w:tcPr>
          <w:p w14:paraId="0B58EED7" w14:textId="77777777" w:rsidR="00AD7916" w:rsidRPr="0061792C" w:rsidRDefault="00AD791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Б)</w:t>
            </w:r>
          </w:p>
        </w:tc>
        <w:tc>
          <w:tcPr>
            <w:tcW w:w="2508" w:type="pct"/>
          </w:tcPr>
          <w:p w14:paraId="6DCF60AE" w14:textId="77777777" w:rsidR="00AD7916" w:rsidRPr="0061792C" w:rsidRDefault="003974C7" w:rsidP="00363A83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у</w:t>
            </w:r>
            <w:r w:rsidR="005A413D" w:rsidRPr="0061792C">
              <w:rPr>
                <w:rFonts w:cs="Times New Roman"/>
                <w:color w:val="000000" w:themeColor="text1"/>
                <w:shd w:val="clear" w:color="auto" w:fill="FFFFFF"/>
              </w:rPr>
              <w:t>ниверситеты и школы по всему миру стремятся соответствовать международным стандартам и рейтингам, что приводит к унификации учебных программ и методов преподавания</w:t>
            </w:r>
          </w:p>
        </w:tc>
      </w:tr>
      <w:tr w:rsidR="0061792C" w:rsidRPr="0061792C" w14:paraId="1B0E4CAF" w14:textId="77777777" w:rsidTr="00C00672">
        <w:tc>
          <w:tcPr>
            <w:tcW w:w="293" w:type="pct"/>
          </w:tcPr>
          <w:p w14:paraId="34913553" w14:textId="77777777" w:rsidR="00AD7916" w:rsidRPr="0061792C" w:rsidRDefault="00AD791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3)</w:t>
            </w:r>
          </w:p>
        </w:tc>
        <w:tc>
          <w:tcPr>
            <w:tcW w:w="1830" w:type="pct"/>
          </w:tcPr>
          <w:p w14:paraId="41B788D2" w14:textId="77777777" w:rsidR="00AD7916" w:rsidRPr="0061792C" w:rsidRDefault="005A413D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Г</w:t>
            </w:r>
            <w:r w:rsidR="004A60FB" w:rsidRPr="0061792C">
              <w:rPr>
                <w:color w:val="000000" w:themeColor="text1"/>
              </w:rPr>
              <w:t>лобализация социального образования</w:t>
            </w:r>
          </w:p>
        </w:tc>
        <w:tc>
          <w:tcPr>
            <w:tcW w:w="370" w:type="pct"/>
          </w:tcPr>
          <w:p w14:paraId="3908A7B2" w14:textId="77777777" w:rsidR="00AD7916" w:rsidRPr="0061792C" w:rsidRDefault="00AD7916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В)</w:t>
            </w:r>
          </w:p>
        </w:tc>
        <w:tc>
          <w:tcPr>
            <w:tcW w:w="2508" w:type="pct"/>
          </w:tcPr>
          <w:p w14:paraId="1C16357A" w14:textId="77777777" w:rsidR="00AD7916" w:rsidRPr="0061792C" w:rsidRDefault="003974C7" w:rsidP="003974C7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="005A413D" w:rsidRPr="0061792C">
              <w:rPr>
                <w:rFonts w:cs="Times New Roman"/>
                <w:color w:val="000000" w:themeColor="text1"/>
                <w:shd w:val="clear" w:color="auto" w:fill="FFFFFF"/>
              </w:rPr>
              <w:t>роцесс интеграции информационных и коммуникационных технологий во все аспекты образовательной деятельности в сфере социальной работы</w:t>
            </w:r>
          </w:p>
        </w:tc>
      </w:tr>
      <w:tr w:rsidR="0061792C" w:rsidRPr="0061792C" w14:paraId="71877607" w14:textId="77777777" w:rsidTr="00C00672">
        <w:tc>
          <w:tcPr>
            <w:tcW w:w="293" w:type="pct"/>
          </w:tcPr>
          <w:p w14:paraId="0EA0945E" w14:textId="77777777" w:rsidR="004A60FB" w:rsidRPr="0061792C" w:rsidRDefault="004A60FB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lastRenderedPageBreak/>
              <w:t>4)</w:t>
            </w:r>
          </w:p>
        </w:tc>
        <w:tc>
          <w:tcPr>
            <w:tcW w:w="1830" w:type="pct"/>
          </w:tcPr>
          <w:p w14:paraId="416895DE" w14:textId="77777777" w:rsidR="004A60FB" w:rsidRPr="0061792C" w:rsidRDefault="005A413D" w:rsidP="00D204F6">
            <w:pPr>
              <w:ind w:firstLine="0"/>
              <w:rPr>
                <w:color w:val="000000" w:themeColor="text1"/>
              </w:rPr>
            </w:pPr>
            <w:proofErr w:type="spellStart"/>
            <w:r w:rsidRPr="0061792C">
              <w:rPr>
                <w:color w:val="000000" w:themeColor="text1"/>
              </w:rPr>
              <w:t>М</w:t>
            </w:r>
            <w:r w:rsidR="004A60FB" w:rsidRPr="0061792C">
              <w:rPr>
                <w:color w:val="000000" w:themeColor="text1"/>
              </w:rPr>
              <w:t>ассовизация</w:t>
            </w:r>
            <w:proofErr w:type="spellEnd"/>
            <w:r w:rsidR="004A60FB" w:rsidRPr="0061792C">
              <w:rPr>
                <w:color w:val="000000" w:themeColor="text1"/>
              </w:rPr>
              <w:t xml:space="preserve"> социального образования</w:t>
            </w:r>
          </w:p>
        </w:tc>
        <w:tc>
          <w:tcPr>
            <w:tcW w:w="370" w:type="pct"/>
          </w:tcPr>
          <w:p w14:paraId="644A3692" w14:textId="77777777" w:rsidR="004A60FB" w:rsidRPr="0061792C" w:rsidRDefault="004A60FB" w:rsidP="00D204F6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Г)</w:t>
            </w:r>
          </w:p>
        </w:tc>
        <w:tc>
          <w:tcPr>
            <w:tcW w:w="2508" w:type="pct"/>
          </w:tcPr>
          <w:p w14:paraId="0E1C5F7A" w14:textId="77777777" w:rsidR="004A60FB" w:rsidRPr="0061792C" w:rsidRDefault="003974C7" w:rsidP="003974C7">
            <w:pPr>
              <w:ind w:firstLine="0"/>
              <w:rPr>
                <w:rFonts w:cs="Times New Roman"/>
                <w:b/>
                <w:bCs/>
                <w:iCs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</w:t>
            </w:r>
            <w:r w:rsidR="005A413D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оцесс получения систематизированных знаний и практических навыков доступными способами</w:t>
            </w:r>
          </w:p>
        </w:tc>
      </w:tr>
    </w:tbl>
    <w:p w14:paraId="74C7D8E9" w14:textId="77777777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61792C" w:rsidRPr="0061792C" w14:paraId="12817FAC" w14:textId="77777777" w:rsidTr="00C00672">
        <w:tc>
          <w:tcPr>
            <w:tcW w:w="1250" w:type="pct"/>
          </w:tcPr>
          <w:p w14:paraId="31D951EA" w14:textId="77777777" w:rsidR="005A413D" w:rsidRPr="0061792C" w:rsidRDefault="005A413D" w:rsidP="003A64A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50" w:type="pct"/>
          </w:tcPr>
          <w:p w14:paraId="79284DCE" w14:textId="77777777" w:rsidR="005A413D" w:rsidRPr="0061792C" w:rsidRDefault="005A413D" w:rsidP="003A64A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50" w:type="pct"/>
          </w:tcPr>
          <w:p w14:paraId="1A3DC2D6" w14:textId="77777777" w:rsidR="005A413D" w:rsidRPr="0061792C" w:rsidRDefault="005A413D" w:rsidP="003A64A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50" w:type="pct"/>
          </w:tcPr>
          <w:p w14:paraId="4E684DE7" w14:textId="77777777" w:rsidR="005A413D" w:rsidRPr="0061792C" w:rsidRDefault="005A413D" w:rsidP="003A64A3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4</w:t>
            </w:r>
          </w:p>
        </w:tc>
      </w:tr>
      <w:tr w:rsidR="0061792C" w:rsidRPr="0061792C" w14:paraId="3B59D323" w14:textId="77777777" w:rsidTr="00C00672">
        <w:tc>
          <w:tcPr>
            <w:tcW w:w="1250" w:type="pct"/>
          </w:tcPr>
          <w:p w14:paraId="0D0B9A6A" w14:textId="77777777" w:rsidR="005A413D" w:rsidRPr="0061792C" w:rsidRDefault="005A413D" w:rsidP="003A64A3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А</w:t>
            </w:r>
          </w:p>
        </w:tc>
        <w:tc>
          <w:tcPr>
            <w:tcW w:w="1250" w:type="pct"/>
          </w:tcPr>
          <w:p w14:paraId="112F9F70" w14:textId="77777777" w:rsidR="005A413D" w:rsidRPr="0061792C" w:rsidRDefault="005A413D" w:rsidP="003A64A3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В</w:t>
            </w:r>
          </w:p>
        </w:tc>
        <w:tc>
          <w:tcPr>
            <w:tcW w:w="1250" w:type="pct"/>
          </w:tcPr>
          <w:p w14:paraId="6B0457BD" w14:textId="77777777" w:rsidR="005A413D" w:rsidRPr="0061792C" w:rsidRDefault="005A413D" w:rsidP="003A64A3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Б</w:t>
            </w:r>
          </w:p>
        </w:tc>
        <w:tc>
          <w:tcPr>
            <w:tcW w:w="1250" w:type="pct"/>
          </w:tcPr>
          <w:p w14:paraId="20A6D583" w14:textId="77777777" w:rsidR="005A413D" w:rsidRPr="0061792C" w:rsidRDefault="005A413D" w:rsidP="003A64A3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Г</w:t>
            </w:r>
          </w:p>
        </w:tc>
      </w:tr>
    </w:tbl>
    <w:p w14:paraId="79168ACC" w14:textId="663FD6AE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869BA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70D7A09B" w14:textId="77777777" w:rsidR="00AD7916" w:rsidRPr="0061792C" w:rsidRDefault="00AD7916" w:rsidP="00D204F6">
      <w:pPr>
        <w:rPr>
          <w:color w:val="000000" w:themeColor="text1"/>
        </w:rPr>
      </w:pPr>
    </w:p>
    <w:p w14:paraId="1B3942B0" w14:textId="5E37F586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>4. Установите правильное соответствие</w:t>
      </w:r>
      <w:r w:rsidR="00F246CC" w:rsidRPr="0061792C">
        <w:rPr>
          <w:color w:val="000000" w:themeColor="text1"/>
        </w:rPr>
        <w:t xml:space="preserve"> между</w:t>
      </w:r>
      <w:r w:rsidR="00363A83">
        <w:rPr>
          <w:color w:val="000000" w:themeColor="text1"/>
        </w:rPr>
        <w:t xml:space="preserve"> формирующими </w:t>
      </w:r>
      <w:r w:rsidR="000C00B4" w:rsidRPr="0061792C">
        <w:rPr>
          <w:color w:val="000000" w:themeColor="text1"/>
        </w:rPr>
        <w:t>элементами</w:t>
      </w:r>
      <w:r w:rsidR="00363A83">
        <w:rPr>
          <w:color w:val="000000" w:themeColor="text1"/>
        </w:rPr>
        <w:t xml:space="preserve"> </w:t>
      </w:r>
      <w:r w:rsidR="000C00B4" w:rsidRPr="0061792C">
        <w:rPr>
          <w:color w:val="000000" w:themeColor="text1"/>
        </w:rPr>
        <w:t>социально</w:t>
      </w:r>
      <w:r w:rsidR="00363A83">
        <w:rPr>
          <w:color w:val="000000" w:themeColor="text1"/>
        </w:rPr>
        <w:t>го</w:t>
      </w:r>
      <w:r w:rsidR="000C00B4" w:rsidRPr="0061792C">
        <w:rPr>
          <w:color w:val="000000" w:themeColor="text1"/>
        </w:rPr>
        <w:t xml:space="preserve"> образовани</w:t>
      </w:r>
      <w:r w:rsidR="00363A83">
        <w:rPr>
          <w:color w:val="000000" w:themeColor="text1"/>
        </w:rPr>
        <w:t>я</w:t>
      </w:r>
      <w:r w:rsidR="000C00B4" w:rsidRPr="0061792C">
        <w:rPr>
          <w:color w:val="000000" w:themeColor="text1"/>
        </w:rPr>
        <w:t xml:space="preserve"> и их описанием.</w:t>
      </w:r>
      <w:r w:rsidR="00570F6D" w:rsidRPr="0061792C">
        <w:rPr>
          <w:color w:val="000000" w:themeColor="text1"/>
        </w:rPr>
        <w:t xml:space="preserve"> </w:t>
      </w:r>
      <w:r w:rsidRPr="0061792C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C00672">
        <w:rPr>
          <w:color w:val="000000" w:themeColor="text1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3"/>
        <w:gridCol w:w="3966"/>
        <w:gridCol w:w="710"/>
        <w:gridCol w:w="4388"/>
      </w:tblGrid>
      <w:tr w:rsidR="0061792C" w:rsidRPr="0061792C" w14:paraId="0F90AF68" w14:textId="77777777" w:rsidTr="00C00672">
        <w:tc>
          <w:tcPr>
            <w:tcW w:w="292" w:type="pct"/>
          </w:tcPr>
          <w:p w14:paraId="7EC00E75" w14:textId="77777777" w:rsidR="00AD7916" w:rsidRPr="0061792C" w:rsidRDefault="00AD7916" w:rsidP="003974C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060" w:type="pct"/>
          </w:tcPr>
          <w:p w14:paraId="28F7AB5F" w14:textId="4183688F" w:rsidR="00AD7916" w:rsidRPr="0061792C" w:rsidRDefault="00363A83" w:rsidP="00363A8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522B35" w:rsidRPr="0061792C">
              <w:rPr>
                <w:color w:val="000000" w:themeColor="text1"/>
              </w:rPr>
              <w:t>ормиру</w:t>
            </w:r>
            <w:r>
              <w:rPr>
                <w:color w:val="000000" w:themeColor="text1"/>
              </w:rPr>
              <w:t>ющий</w:t>
            </w:r>
            <w:r w:rsidR="00C006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элемент</w:t>
            </w:r>
            <w:r w:rsidR="00522B35" w:rsidRPr="0061792C">
              <w:rPr>
                <w:color w:val="000000" w:themeColor="text1"/>
              </w:rPr>
              <w:t xml:space="preserve"> социальн</w:t>
            </w:r>
            <w:r>
              <w:rPr>
                <w:color w:val="000000" w:themeColor="text1"/>
              </w:rPr>
              <w:t>ого</w:t>
            </w:r>
            <w:r w:rsidR="00522B35" w:rsidRPr="0061792C">
              <w:rPr>
                <w:color w:val="000000" w:themeColor="text1"/>
              </w:rPr>
              <w:t xml:space="preserve"> образовани</w:t>
            </w:r>
            <w:r>
              <w:rPr>
                <w:color w:val="000000" w:themeColor="text1"/>
              </w:rPr>
              <w:t>я</w:t>
            </w:r>
          </w:p>
        </w:tc>
        <w:tc>
          <w:tcPr>
            <w:tcW w:w="369" w:type="pct"/>
          </w:tcPr>
          <w:p w14:paraId="40762192" w14:textId="77777777" w:rsidR="00AD7916" w:rsidRPr="0061792C" w:rsidRDefault="00AD7916" w:rsidP="00363A8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79" w:type="pct"/>
          </w:tcPr>
          <w:p w14:paraId="0EF2B183" w14:textId="77777777" w:rsidR="00AD7916" w:rsidRPr="0061792C" w:rsidRDefault="00522B35" w:rsidP="00363A83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61792C">
              <w:rPr>
                <w:iCs/>
                <w:color w:val="000000" w:themeColor="text1"/>
              </w:rPr>
              <w:t>Описание</w:t>
            </w:r>
          </w:p>
        </w:tc>
      </w:tr>
      <w:tr w:rsidR="0061792C" w:rsidRPr="0061792C" w14:paraId="4CEF0017" w14:textId="77777777" w:rsidTr="00C00672">
        <w:tc>
          <w:tcPr>
            <w:tcW w:w="292" w:type="pct"/>
          </w:tcPr>
          <w:p w14:paraId="3CA5E0D4" w14:textId="77777777" w:rsidR="00F246CC" w:rsidRPr="0061792C" w:rsidRDefault="00F246CC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1)</w:t>
            </w:r>
          </w:p>
        </w:tc>
        <w:tc>
          <w:tcPr>
            <w:tcW w:w="2060" w:type="pct"/>
          </w:tcPr>
          <w:p w14:paraId="42AEF9C2" w14:textId="77777777" w:rsidR="00F246CC" w:rsidRPr="0061792C" w:rsidRDefault="000C00B4" w:rsidP="003974C7">
            <w:pPr>
              <w:ind w:firstLine="0"/>
              <w:rPr>
                <w:rFonts w:eastAsiaTheme="minorEastAsia" w:cs="Times New Roman"/>
                <w:iCs/>
                <w:color w:val="000000" w:themeColor="text1"/>
              </w:rPr>
            </w:pPr>
            <w:r w:rsidRPr="0061792C">
              <w:rPr>
                <w:rFonts w:cs="Times New Roman"/>
                <w:color w:val="000000" w:themeColor="text1"/>
                <w:szCs w:val="23"/>
              </w:rPr>
              <w:t>С</w:t>
            </w:r>
            <w:r w:rsidR="005A413D" w:rsidRPr="0061792C">
              <w:rPr>
                <w:rFonts w:cs="Times New Roman"/>
                <w:color w:val="000000" w:themeColor="text1"/>
                <w:szCs w:val="23"/>
              </w:rPr>
              <w:t>оциальное сознание</w:t>
            </w:r>
          </w:p>
        </w:tc>
        <w:tc>
          <w:tcPr>
            <w:tcW w:w="369" w:type="pct"/>
          </w:tcPr>
          <w:p w14:paraId="4DB07206" w14:textId="77777777" w:rsidR="00F246CC" w:rsidRPr="0061792C" w:rsidRDefault="00F246CC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А)</w:t>
            </w:r>
          </w:p>
        </w:tc>
        <w:tc>
          <w:tcPr>
            <w:tcW w:w="2279" w:type="pct"/>
          </w:tcPr>
          <w:p w14:paraId="05133543" w14:textId="77777777" w:rsidR="00F246CC" w:rsidRPr="0061792C" w:rsidRDefault="003974C7" w:rsidP="003974C7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</w:t>
            </w:r>
            <w:r w:rsidR="00E5051A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роцесс, в котором человек творит социальную реальность и тем самым творит самого себя </w:t>
            </w:r>
            <w:r w:rsidR="000C00B4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 социальной средой</w:t>
            </w:r>
          </w:p>
        </w:tc>
      </w:tr>
      <w:tr w:rsidR="0061792C" w:rsidRPr="0061792C" w14:paraId="79297D47" w14:textId="77777777" w:rsidTr="00C00672">
        <w:tc>
          <w:tcPr>
            <w:tcW w:w="292" w:type="pct"/>
          </w:tcPr>
          <w:p w14:paraId="07E34767" w14:textId="77777777" w:rsidR="00F246CC" w:rsidRPr="0061792C" w:rsidRDefault="00F246CC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2)</w:t>
            </w:r>
          </w:p>
        </w:tc>
        <w:tc>
          <w:tcPr>
            <w:tcW w:w="2060" w:type="pct"/>
          </w:tcPr>
          <w:p w14:paraId="3536F41D" w14:textId="77777777" w:rsidR="00F246CC" w:rsidRPr="0061792C" w:rsidRDefault="000C00B4" w:rsidP="003974C7">
            <w:pPr>
              <w:ind w:firstLine="0"/>
              <w:rPr>
                <w:rFonts w:cs="Times New Roman"/>
                <w:iCs/>
                <w:color w:val="000000" w:themeColor="text1"/>
              </w:rPr>
            </w:pPr>
            <w:r w:rsidRPr="0061792C">
              <w:rPr>
                <w:rFonts w:cs="Times New Roman"/>
                <w:color w:val="000000" w:themeColor="text1"/>
                <w:szCs w:val="23"/>
              </w:rPr>
              <w:t>Со</w:t>
            </w:r>
            <w:r w:rsidR="005A413D" w:rsidRPr="0061792C">
              <w:rPr>
                <w:rFonts w:cs="Times New Roman"/>
                <w:color w:val="000000" w:themeColor="text1"/>
                <w:szCs w:val="23"/>
              </w:rPr>
              <w:t>циальное поведение</w:t>
            </w:r>
          </w:p>
        </w:tc>
        <w:tc>
          <w:tcPr>
            <w:tcW w:w="369" w:type="pct"/>
          </w:tcPr>
          <w:p w14:paraId="183FD122" w14:textId="77777777" w:rsidR="00F246CC" w:rsidRPr="0061792C" w:rsidRDefault="00F246CC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Б)</w:t>
            </w:r>
          </w:p>
        </w:tc>
        <w:tc>
          <w:tcPr>
            <w:tcW w:w="2279" w:type="pct"/>
          </w:tcPr>
          <w:p w14:paraId="6346BB99" w14:textId="77777777" w:rsidR="000C00B4" w:rsidRPr="0061792C" w:rsidRDefault="003974C7" w:rsidP="003974C7">
            <w:pPr>
              <w:shd w:val="clear" w:color="auto" w:fill="FFFFFF"/>
              <w:ind w:firstLine="0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</w:t>
            </w:r>
            <w:r w:rsidR="000C00B4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особность к осмыслению общественных процессов и явлений</w:t>
            </w:r>
            <w:r w:rsidR="000C00B4" w:rsidRPr="0061792C">
              <w:rPr>
                <w:rStyle w:val="af4"/>
                <w:rFonts w:ascii="Arial" w:hAnsi="Arial" w:cs="Arial"/>
                <w:b w:val="0"/>
                <w:color w:val="000000" w:themeColor="text1"/>
                <w:shd w:val="clear" w:color="auto" w:fill="FFFFFF"/>
              </w:rPr>
              <w:t xml:space="preserve">, </w:t>
            </w:r>
            <w:r w:rsidR="000C00B4" w:rsidRPr="0061792C">
              <w:rPr>
                <w:rFonts w:cs="Times New Roman"/>
                <w:color w:val="000000" w:themeColor="text1"/>
                <w:szCs w:val="21"/>
              </w:rPr>
              <w:t>оценка достигнутого уровня социального развития и конкретной социальной ситуации,</w:t>
            </w:r>
          </w:p>
          <w:p w14:paraId="2B97C9E7" w14:textId="77777777" w:rsidR="00F246CC" w:rsidRPr="003974C7" w:rsidRDefault="000C00B4" w:rsidP="003974C7">
            <w:pPr>
              <w:shd w:val="clear" w:color="auto" w:fill="FFFFFF"/>
              <w:ind w:firstLine="0"/>
              <w:rPr>
                <w:rFonts w:cs="Times New Roman"/>
                <w:color w:val="000000" w:themeColor="text1"/>
                <w:szCs w:val="21"/>
              </w:rPr>
            </w:pPr>
            <w:r w:rsidRPr="0061792C">
              <w:rPr>
                <w:rFonts w:cs="Times New Roman"/>
                <w:color w:val="000000" w:themeColor="text1"/>
                <w:szCs w:val="21"/>
              </w:rPr>
              <w:t>выявление насущных социальных потребностей, проблем и ресурсов для их решения социальных проблем, определение факторов ускорения социального развития</w:t>
            </w:r>
          </w:p>
        </w:tc>
      </w:tr>
      <w:tr w:rsidR="0061792C" w:rsidRPr="0061792C" w14:paraId="0C571128" w14:textId="77777777" w:rsidTr="00C00672">
        <w:tc>
          <w:tcPr>
            <w:tcW w:w="292" w:type="pct"/>
          </w:tcPr>
          <w:p w14:paraId="47B80F3E" w14:textId="77777777" w:rsidR="00F246CC" w:rsidRPr="0061792C" w:rsidRDefault="00F246CC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3)</w:t>
            </w:r>
          </w:p>
        </w:tc>
        <w:tc>
          <w:tcPr>
            <w:tcW w:w="2060" w:type="pct"/>
          </w:tcPr>
          <w:p w14:paraId="7B2DA080" w14:textId="77777777" w:rsidR="00F246CC" w:rsidRPr="0061792C" w:rsidRDefault="000C00B4" w:rsidP="003974C7">
            <w:pPr>
              <w:ind w:firstLine="0"/>
              <w:rPr>
                <w:rFonts w:eastAsiaTheme="minorEastAsia"/>
                <w:iCs/>
                <w:color w:val="000000" w:themeColor="text1"/>
              </w:rPr>
            </w:pPr>
            <w:r w:rsidRPr="0061792C">
              <w:rPr>
                <w:rFonts w:eastAsiaTheme="minorEastAsia"/>
                <w:iCs/>
                <w:color w:val="000000" w:themeColor="text1"/>
              </w:rPr>
              <w:t>С</w:t>
            </w:r>
            <w:r w:rsidR="005A413D" w:rsidRPr="0061792C">
              <w:rPr>
                <w:rFonts w:eastAsiaTheme="minorEastAsia"/>
                <w:iCs/>
                <w:color w:val="000000" w:themeColor="text1"/>
              </w:rPr>
              <w:t>оциальный анализ</w:t>
            </w:r>
          </w:p>
        </w:tc>
        <w:tc>
          <w:tcPr>
            <w:tcW w:w="369" w:type="pct"/>
          </w:tcPr>
          <w:p w14:paraId="20734CAE" w14:textId="77777777" w:rsidR="00F246CC" w:rsidRPr="0061792C" w:rsidRDefault="00F246CC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В)</w:t>
            </w:r>
          </w:p>
        </w:tc>
        <w:tc>
          <w:tcPr>
            <w:tcW w:w="2279" w:type="pct"/>
          </w:tcPr>
          <w:p w14:paraId="0251848F" w14:textId="77777777" w:rsidR="00F246CC" w:rsidRPr="0061792C" w:rsidRDefault="003974C7" w:rsidP="003974C7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</w:t>
            </w:r>
            <w:r w:rsidR="000C00B4" w:rsidRPr="0061792C">
              <w:rPr>
                <w:rFonts w:cs="Times New Roman"/>
                <w:color w:val="000000" w:themeColor="text1"/>
                <w:shd w:val="clear" w:color="auto" w:fill="FFFFFF"/>
              </w:rPr>
              <w:t>сознание того, что человек является частью взаимосвязанного сообщества других людей</w:t>
            </w:r>
          </w:p>
        </w:tc>
      </w:tr>
      <w:tr w:rsidR="0061792C" w:rsidRPr="0061792C" w14:paraId="039569C2" w14:textId="77777777" w:rsidTr="00C00672">
        <w:tc>
          <w:tcPr>
            <w:tcW w:w="292" w:type="pct"/>
          </w:tcPr>
          <w:p w14:paraId="0339EFA6" w14:textId="77777777" w:rsidR="00570F6D" w:rsidRPr="0061792C" w:rsidRDefault="00570F6D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4)</w:t>
            </w:r>
          </w:p>
        </w:tc>
        <w:tc>
          <w:tcPr>
            <w:tcW w:w="2060" w:type="pct"/>
          </w:tcPr>
          <w:p w14:paraId="60AB5BAE" w14:textId="77777777" w:rsidR="00570F6D" w:rsidRPr="0061792C" w:rsidRDefault="000C00B4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С</w:t>
            </w:r>
            <w:r w:rsidR="005A413D" w:rsidRPr="0061792C">
              <w:rPr>
                <w:color w:val="000000" w:themeColor="text1"/>
              </w:rPr>
              <w:t>оциальное конструирование</w:t>
            </w:r>
          </w:p>
        </w:tc>
        <w:tc>
          <w:tcPr>
            <w:tcW w:w="369" w:type="pct"/>
          </w:tcPr>
          <w:p w14:paraId="28E90F7D" w14:textId="77777777" w:rsidR="00570F6D" w:rsidRPr="0061792C" w:rsidRDefault="00C869BA" w:rsidP="003974C7">
            <w:pPr>
              <w:ind w:firstLine="0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Г)</w:t>
            </w:r>
          </w:p>
        </w:tc>
        <w:tc>
          <w:tcPr>
            <w:tcW w:w="2279" w:type="pct"/>
          </w:tcPr>
          <w:p w14:paraId="1003F9DE" w14:textId="77777777" w:rsidR="00570F6D" w:rsidRPr="0061792C" w:rsidRDefault="003974C7" w:rsidP="003974C7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</w:t>
            </w:r>
            <w:r w:rsidR="00E5051A" w:rsidRPr="0061792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стема социально обусловленных действий, посредством которых личность или социальная группа участвует в общественных отношениях и взаимодействует</w:t>
            </w:r>
          </w:p>
        </w:tc>
      </w:tr>
    </w:tbl>
    <w:p w14:paraId="1606DC1F" w14:textId="77777777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61792C" w:rsidRPr="0061792C" w14:paraId="7D0F006B" w14:textId="77777777" w:rsidTr="00C00672">
        <w:tc>
          <w:tcPr>
            <w:tcW w:w="1250" w:type="pct"/>
          </w:tcPr>
          <w:p w14:paraId="20373DEC" w14:textId="77777777" w:rsidR="00570F6D" w:rsidRPr="0061792C" w:rsidRDefault="00570F6D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50" w:type="pct"/>
          </w:tcPr>
          <w:p w14:paraId="024F441B" w14:textId="77777777" w:rsidR="00570F6D" w:rsidRPr="0061792C" w:rsidRDefault="00570F6D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50" w:type="pct"/>
          </w:tcPr>
          <w:p w14:paraId="35F46A38" w14:textId="77777777" w:rsidR="00570F6D" w:rsidRPr="0061792C" w:rsidRDefault="00570F6D" w:rsidP="00D204F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1792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50" w:type="pct"/>
          </w:tcPr>
          <w:p w14:paraId="7C9BB8D7" w14:textId="77777777" w:rsidR="00570F6D" w:rsidRPr="0061792C" w:rsidRDefault="00570F6D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4</w:t>
            </w:r>
          </w:p>
        </w:tc>
      </w:tr>
      <w:tr w:rsidR="0061792C" w:rsidRPr="0061792C" w14:paraId="6E37D18C" w14:textId="77777777" w:rsidTr="00C00672">
        <w:tc>
          <w:tcPr>
            <w:tcW w:w="1250" w:type="pct"/>
          </w:tcPr>
          <w:p w14:paraId="439013DD" w14:textId="77777777" w:rsidR="00570F6D" w:rsidRPr="0061792C" w:rsidRDefault="00E5051A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В</w:t>
            </w:r>
          </w:p>
        </w:tc>
        <w:tc>
          <w:tcPr>
            <w:tcW w:w="1250" w:type="pct"/>
          </w:tcPr>
          <w:p w14:paraId="0956DD08" w14:textId="77777777" w:rsidR="00570F6D" w:rsidRPr="0061792C" w:rsidRDefault="00570F6D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Г</w:t>
            </w:r>
          </w:p>
        </w:tc>
        <w:tc>
          <w:tcPr>
            <w:tcW w:w="1250" w:type="pct"/>
          </w:tcPr>
          <w:p w14:paraId="646A23EB" w14:textId="77777777" w:rsidR="00570F6D" w:rsidRPr="0061792C" w:rsidRDefault="00E5051A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Б</w:t>
            </w:r>
          </w:p>
        </w:tc>
        <w:tc>
          <w:tcPr>
            <w:tcW w:w="1250" w:type="pct"/>
          </w:tcPr>
          <w:p w14:paraId="56F0C80F" w14:textId="77777777" w:rsidR="00570F6D" w:rsidRPr="0061792C" w:rsidRDefault="00E5051A" w:rsidP="00D204F6">
            <w:pPr>
              <w:ind w:firstLine="0"/>
              <w:jc w:val="center"/>
              <w:rPr>
                <w:color w:val="000000" w:themeColor="text1"/>
              </w:rPr>
            </w:pPr>
            <w:r w:rsidRPr="0061792C">
              <w:rPr>
                <w:color w:val="000000" w:themeColor="text1"/>
              </w:rPr>
              <w:t>А</w:t>
            </w:r>
          </w:p>
        </w:tc>
      </w:tr>
    </w:tbl>
    <w:p w14:paraId="6E6EC97D" w14:textId="5FBE5018" w:rsidR="00AD7916" w:rsidRPr="0061792C" w:rsidRDefault="00AD7916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B13D2B" w:rsidRPr="0061792C">
        <w:rPr>
          <w:color w:val="000000" w:themeColor="text1"/>
        </w:rPr>
        <w:t>УК-3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2B34B453" w14:textId="77777777" w:rsidR="00DB7C34" w:rsidRPr="0061792C" w:rsidRDefault="00DB7C34" w:rsidP="00522B35">
      <w:pPr>
        <w:ind w:firstLine="0"/>
        <w:rPr>
          <w:color w:val="000000" w:themeColor="text1"/>
        </w:rPr>
      </w:pPr>
    </w:p>
    <w:p w14:paraId="1FF6ADFE" w14:textId="77777777" w:rsidR="00874B3E" w:rsidRPr="0061792C" w:rsidRDefault="00874B3E" w:rsidP="00D204F6">
      <w:pPr>
        <w:pStyle w:val="4"/>
        <w:rPr>
          <w:color w:val="000000" w:themeColor="text1"/>
        </w:rPr>
      </w:pPr>
      <w:r w:rsidRPr="0061792C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557DBAF2" w14:textId="23139D62" w:rsidR="00BB2661" w:rsidRPr="0061792C" w:rsidRDefault="00BB2661" w:rsidP="00D204F6">
      <w:pPr>
        <w:tabs>
          <w:tab w:val="left" w:pos="851"/>
        </w:tabs>
        <w:rPr>
          <w:color w:val="000000" w:themeColor="text1"/>
        </w:rPr>
      </w:pPr>
      <w:r w:rsidRPr="0061792C">
        <w:rPr>
          <w:color w:val="000000" w:themeColor="text1"/>
        </w:rPr>
        <w:lastRenderedPageBreak/>
        <w:t xml:space="preserve">1. </w:t>
      </w:r>
      <w:r w:rsidR="00F246CC" w:rsidRPr="0061792C">
        <w:rPr>
          <w:color w:val="000000" w:themeColor="text1"/>
        </w:rPr>
        <w:t xml:space="preserve">Установите </w:t>
      </w:r>
      <w:r w:rsidR="00E11880" w:rsidRPr="0061792C">
        <w:rPr>
          <w:color w:val="000000" w:themeColor="text1"/>
        </w:rPr>
        <w:t xml:space="preserve">правильную последовательность </w:t>
      </w:r>
      <w:r w:rsidR="001B59E5" w:rsidRPr="0061792C">
        <w:rPr>
          <w:color w:val="000000" w:themeColor="text1"/>
        </w:rPr>
        <w:t>этапов социализации личности в образовательном учреждении</w:t>
      </w:r>
      <w:r w:rsidR="00FD780B" w:rsidRPr="0061792C">
        <w:rPr>
          <w:color w:val="000000" w:themeColor="text1"/>
        </w:rPr>
        <w:t>. Запишите правильную последовательность букв слева направо</w:t>
      </w:r>
      <w:r w:rsidR="00C00672">
        <w:rPr>
          <w:color w:val="000000" w:themeColor="text1"/>
        </w:rPr>
        <w:t>.</w:t>
      </w:r>
    </w:p>
    <w:p w14:paraId="5379AF4D" w14:textId="77777777" w:rsidR="001B59E5" w:rsidRPr="0061792C" w:rsidRDefault="00FD780B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А) </w:t>
      </w:r>
      <w:r w:rsidR="001B59E5" w:rsidRPr="0061792C">
        <w:rPr>
          <w:rFonts w:eastAsiaTheme="minorEastAsia"/>
          <w:color w:val="000000" w:themeColor="text1"/>
        </w:rPr>
        <w:t>адаптация к новым правилам и нормам школьной жизни</w:t>
      </w:r>
    </w:p>
    <w:p w14:paraId="7E47118F" w14:textId="77777777" w:rsidR="00FD780B" w:rsidRPr="0061792C" w:rsidRDefault="00FD780B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Б) </w:t>
      </w:r>
      <w:r w:rsidR="001B59E5" w:rsidRPr="0061792C">
        <w:rPr>
          <w:rFonts w:eastAsiaTheme="minorEastAsia"/>
          <w:color w:val="000000" w:themeColor="text1"/>
        </w:rPr>
        <w:t>интеграция в школьный коллектив и формирование межличностных отношений</w:t>
      </w:r>
    </w:p>
    <w:p w14:paraId="07798D12" w14:textId="77777777" w:rsidR="00FD780B" w:rsidRPr="0061792C" w:rsidRDefault="00FD780B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В) </w:t>
      </w:r>
      <w:r w:rsidR="001B59E5" w:rsidRPr="0061792C">
        <w:rPr>
          <w:rFonts w:eastAsiaTheme="minorEastAsia"/>
          <w:color w:val="000000" w:themeColor="text1"/>
        </w:rPr>
        <w:t>первичное знакомство с образовательным учреждением и его культурой</w:t>
      </w:r>
    </w:p>
    <w:p w14:paraId="5D25913A" w14:textId="77777777" w:rsidR="001B59E5" w:rsidRPr="0061792C" w:rsidRDefault="00FD780B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Г) </w:t>
      </w:r>
      <w:r w:rsidR="001B59E5" w:rsidRPr="0061792C">
        <w:rPr>
          <w:rFonts w:eastAsiaTheme="minorEastAsia"/>
          <w:color w:val="000000" w:themeColor="text1"/>
        </w:rPr>
        <w:t>интериоризация социальных норм и ценностей, принятых в школе</w:t>
      </w:r>
    </w:p>
    <w:p w14:paraId="054145ED" w14:textId="77777777" w:rsidR="00FD780B" w:rsidRPr="0061792C" w:rsidRDefault="001B59E5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>Д) идентификация себя с определенной социальной группой внутри школы (например, класс, кружок)</w:t>
      </w:r>
    </w:p>
    <w:p w14:paraId="34243F22" w14:textId="77777777" w:rsidR="00BB2661" w:rsidRPr="0061792C" w:rsidRDefault="00BB2661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1B59E5" w:rsidRPr="0061792C">
        <w:rPr>
          <w:color w:val="000000" w:themeColor="text1"/>
        </w:rPr>
        <w:t>В</w:t>
      </w:r>
      <w:r w:rsidR="00FD030C" w:rsidRPr="0061792C">
        <w:rPr>
          <w:color w:val="000000" w:themeColor="text1"/>
        </w:rPr>
        <w:t xml:space="preserve">, </w:t>
      </w:r>
      <w:r w:rsidR="001B59E5" w:rsidRPr="0061792C">
        <w:rPr>
          <w:color w:val="000000" w:themeColor="text1"/>
        </w:rPr>
        <w:t xml:space="preserve">А, Д, </w:t>
      </w:r>
      <w:r w:rsidR="00FD030C" w:rsidRPr="0061792C">
        <w:rPr>
          <w:color w:val="000000" w:themeColor="text1"/>
        </w:rPr>
        <w:t xml:space="preserve">Б, </w:t>
      </w:r>
      <w:r w:rsidR="001B59E5" w:rsidRPr="0061792C">
        <w:rPr>
          <w:color w:val="000000" w:themeColor="text1"/>
        </w:rPr>
        <w:t>Г</w:t>
      </w:r>
    </w:p>
    <w:p w14:paraId="6D96D15E" w14:textId="71BC6DF8" w:rsidR="00BB2661" w:rsidRPr="0061792C" w:rsidRDefault="00BB2661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4DEAF111" w14:textId="77777777" w:rsidR="00BB2661" w:rsidRPr="0061792C" w:rsidRDefault="00BB2661" w:rsidP="00D204F6">
      <w:pPr>
        <w:rPr>
          <w:color w:val="000000" w:themeColor="text1"/>
        </w:rPr>
      </w:pPr>
    </w:p>
    <w:p w14:paraId="492F04FF" w14:textId="42898B53" w:rsidR="00FD780B" w:rsidRPr="0061792C" w:rsidRDefault="00640F75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2. </w:t>
      </w:r>
      <w:r w:rsidR="00FD780B" w:rsidRPr="0061792C">
        <w:rPr>
          <w:color w:val="000000" w:themeColor="text1"/>
        </w:rPr>
        <w:t>Установите правильную последовательность</w:t>
      </w:r>
      <w:r w:rsidR="001B59E5" w:rsidRPr="0061792C">
        <w:rPr>
          <w:color w:val="000000" w:themeColor="text1"/>
        </w:rPr>
        <w:t xml:space="preserve"> этапов</w:t>
      </w:r>
      <w:r w:rsidR="00FD780B" w:rsidRPr="0061792C">
        <w:rPr>
          <w:color w:val="000000" w:themeColor="text1"/>
        </w:rPr>
        <w:t xml:space="preserve"> </w:t>
      </w:r>
      <w:r w:rsidR="001B59E5" w:rsidRPr="0061792C">
        <w:rPr>
          <w:color w:val="000000" w:themeColor="text1"/>
        </w:rPr>
        <w:t>разработки и реализации образовательной реформы</w:t>
      </w:r>
      <w:r w:rsidR="00FD780B" w:rsidRPr="0061792C">
        <w:rPr>
          <w:color w:val="000000" w:themeColor="text1"/>
        </w:rPr>
        <w:t>. Запишите правильную последовательность букв слева направо</w:t>
      </w:r>
      <w:r w:rsidR="00C00672">
        <w:rPr>
          <w:color w:val="000000" w:themeColor="text1"/>
        </w:rPr>
        <w:t>.</w:t>
      </w:r>
    </w:p>
    <w:p w14:paraId="2BDF9317" w14:textId="77777777" w:rsidR="00FD780B" w:rsidRPr="0061792C" w:rsidRDefault="00FD780B" w:rsidP="00D204F6">
      <w:pPr>
        <w:rPr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А) </w:t>
      </w:r>
      <w:r w:rsidR="001B59E5" w:rsidRPr="0061792C">
        <w:rPr>
          <w:color w:val="000000" w:themeColor="text1"/>
        </w:rPr>
        <w:t>анализ существующей системы образования и выявление проблем</w:t>
      </w:r>
    </w:p>
    <w:p w14:paraId="3B1A94C6" w14:textId="77777777" w:rsidR="00FD780B" w:rsidRPr="0061792C" w:rsidRDefault="00FD780B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Б) </w:t>
      </w:r>
      <w:r w:rsidR="001B59E5" w:rsidRPr="0061792C">
        <w:rPr>
          <w:color w:val="000000" w:themeColor="text1"/>
        </w:rPr>
        <w:t>оценка эффективности реформы и внесение корректировок</w:t>
      </w:r>
    </w:p>
    <w:p w14:paraId="05CA4B59" w14:textId="77777777" w:rsidR="00FD780B" w:rsidRPr="0061792C" w:rsidRDefault="00FD780B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В) </w:t>
      </w:r>
      <w:r w:rsidR="001B59E5" w:rsidRPr="0061792C">
        <w:rPr>
          <w:color w:val="000000" w:themeColor="text1"/>
        </w:rPr>
        <w:t>разработка концепции и основных направлений реформы</w:t>
      </w:r>
    </w:p>
    <w:p w14:paraId="3CB93986" w14:textId="77777777" w:rsidR="00FD780B" w:rsidRPr="0061792C" w:rsidRDefault="00FD780B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Г) </w:t>
      </w:r>
      <w:r w:rsidR="001B59E5" w:rsidRPr="0061792C">
        <w:rPr>
          <w:color w:val="000000" w:themeColor="text1"/>
        </w:rPr>
        <w:t>внедрение реформы и мониторинг ее реализации</w:t>
      </w:r>
    </w:p>
    <w:p w14:paraId="28E09941" w14:textId="77777777" w:rsidR="00640F75" w:rsidRPr="0061792C" w:rsidRDefault="00FD780B" w:rsidP="00D204F6">
      <w:pPr>
        <w:rPr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Д) </w:t>
      </w:r>
      <w:r w:rsidR="001B59E5" w:rsidRPr="0061792C">
        <w:rPr>
          <w:color w:val="000000" w:themeColor="text1"/>
        </w:rPr>
        <w:t xml:space="preserve">обсуждение концепции реформы с общественностью и экспертами </w:t>
      </w:r>
      <w:r w:rsidR="00640F75" w:rsidRPr="0061792C">
        <w:rPr>
          <w:color w:val="000000" w:themeColor="text1"/>
        </w:rPr>
        <w:t xml:space="preserve">Правильный ответ: </w:t>
      </w:r>
      <w:r w:rsidR="001B59E5" w:rsidRPr="0061792C">
        <w:rPr>
          <w:color w:val="000000" w:themeColor="text1"/>
        </w:rPr>
        <w:t xml:space="preserve">А, В, </w:t>
      </w:r>
      <w:r w:rsidRPr="0061792C">
        <w:rPr>
          <w:color w:val="000000" w:themeColor="text1"/>
        </w:rPr>
        <w:t xml:space="preserve">Д, </w:t>
      </w:r>
      <w:r w:rsidR="001B59E5" w:rsidRPr="0061792C">
        <w:rPr>
          <w:color w:val="000000" w:themeColor="text1"/>
        </w:rPr>
        <w:t>Г, Б</w:t>
      </w:r>
    </w:p>
    <w:p w14:paraId="4B6428B5" w14:textId="26A55E39" w:rsidR="00640F75" w:rsidRPr="0061792C" w:rsidRDefault="00640F75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5C7A7647" w14:textId="77777777" w:rsidR="00AD7916" w:rsidRPr="0061792C" w:rsidRDefault="00AD7916" w:rsidP="00D204F6">
      <w:pPr>
        <w:rPr>
          <w:color w:val="000000" w:themeColor="text1"/>
        </w:rPr>
      </w:pPr>
    </w:p>
    <w:p w14:paraId="6118696B" w14:textId="311C7F62" w:rsidR="00640F75" w:rsidRPr="0061792C" w:rsidRDefault="004A6607" w:rsidP="00D204F6">
      <w:pPr>
        <w:rPr>
          <w:color w:val="000000" w:themeColor="text1"/>
        </w:rPr>
      </w:pPr>
      <w:r w:rsidRPr="0061792C">
        <w:rPr>
          <w:color w:val="000000" w:themeColor="text1"/>
        </w:rPr>
        <w:t>3</w:t>
      </w:r>
      <w:r w:rsidR="00640F75" w:rsidRPr="0061792C">
        <w:rPr>
          <w:color w:val="000000" w:themeColor="text1"/>
        </w:rPr>
        <w:t xml:space="preserve">. </w:t>
      </w:r>
      <w:r w:rsidR="00FD780B" w:rsidRPr="0061792C">
        <w:rPr>
          <w:color w:val="000000" w:themeColor="text1"/>
        </w:rPr>
        <w:t xml:space="preserve">Установите последовательность этапов </w:t>
      </w:r>
      <w:r w:rsidR="004920A6" w:rsidRPr="0061792C">
        <w:rPr>
          <w:color w:val="000000" w:themeColor="text1"/>
        </w:rPr>
        <w:t xml:space="preserve">развития </w:t>
      </w:r>
      <w:r w:rsidR="005C28BE" w:rsidRPr="0061792C">
        <w:rPr>
          <w:color w:val="000000" w:themeColor="text1"/>
        </w:rPr>
        <w:t>системы образования в России</w:t>
      </w:r>
      <w:r w:rsidR="00FD780B" w:rsidRPr="0061792C">
        <w:rPr>
          <w:color w:val="000000" w:themeColor="text1"/>
        </w:rPr>
        <w:t>.</w:t>
      </w:r>
      <w:r w:rsidR="00D40FD8" w:rsidRPr="0061792C">
        <w:rPr>
          <w:color w:val="000000" w:themeColor="text1"/>
        </w:rPr>
        <w:t xml:space="preserve"> Запишите правильную последовательность букв слева направо</w:t>
      </w:r>
      <w:r w:rsidR="00C00672">
        <w:rPr>
          <w:color w:val="000000" w:themeColor="text1"/>
        </w:rPr>
        <w:t>.</w:t>
      </w:r>
    </w:p>
    <w:p w14:paraId="00910FBB" w14:textId="77777777" w:rsidR="005C28BE" w:rsidRPr="0061792C" w:rsidRDefault="00D40FD8" w:rsidP="00D204F6">
      <w:pPr>
        <w:rPr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А) </w:t>
      </w:r>
      <w:r w:rsidR="005C28BE" w:rsidRPr="0061792C">
        <w:rPr>
          <w:color w:val="000000" w:themeColor="text1"/>
        </w:rPr>
        <w:t>образование системы народных школ</w:t>
      </w:r>
    </w:p>
    <w:p w14:paraId="581534F3" w14:textId="77777777" w:rsidR="00EC11E9" w:rsidRPr="0061792C" w:rsidRDefault="00EC11E9" w:rsidP="00D204F6">
      <w:pPr>
        <w:rPr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Б) </w:t>
      </w:r>
      <w:r w:rsidR="005C28BE" w:rsidRPr="0061792C">
        <w:rPr>
          <w:color w:val="000000" w:themeColor="text1"/>
        </w:rPr>
        <w:t>появление первой гимназии</w:t>
      </w:r>
    </w:p>
    <w:p w14:paraId="409D3B13" w14:textId="77777777" w:rsidR="005C28BE" w:rsidRPr="0061792C" w:rsidRDefault="00D40FD8" w:rsidP="00D204F6">
      <w:pPr>
        <w:rPr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В) </w:t>
      </w:r>
      <w:r w:rsidR="005C28BE" w:rsidRPr="0061792C">
        <w:rPr>
          <w:color w:val="000000" w:themeColor="text1"/>
        </w:rPr>
        <w:t>реформа образования в 1864 году</w:t>
      </w:r>
    </w:p>
    <w:p w14:paraId="6AF02350" w14:textId="77777777" w:rsidR="005C28BE" w:rsidRPr="0061792C" w:rsidRDefault="005C28BE" w:rsidP="00D204F6">
      <w:pPr>
        <w:rPr>
          <w:color w:val="000000" w:themeColor="text1"/>
        </w:rPr>
      </w:pPr>
      <w:r w:rsidRPr="0061792C">
        <w:rPr>
          <w:color w:val="000000" w:themeColor="text1"/>
        </w:rPr>
        <w:t>Г) введение обязательного образования в 1919 году</w:t>
      </w:r>
    </w:p>
    <w:p w14:paraId="1987A4FB" w14:textId="77777777" w:rsidR="00640F75" w:rsidRPr="0061792C" w:rsidRDefault="00640F75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D40FD8" w:rsidRPr="0061792C">
        <w:rPr>
          <w:color w:val="000000" w:themeColor="text1"/>
        </w:rPr>
        <w:t>Б, В, А</w:t>
      </w:r>
      <w:r w:rsidR="005C28BE" w:rsidRPr="0061792C">
        <w:rPr>
          <w:color w:val="000000" w:themeColor="text1"/>
        </w:rPr>
        <w:t>, Г</w:t>
      </w:r>
    </w:p>
    <w:p w14:paraId="03D100D6" w14:textId="62FF0F16" w:rsidR="00640F75" w:rsidRPr="0061792C" w:rsidRDefault="00640F75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0419C872" w14:textId="77777777" w:rsidR="00C869BA" w:rsidRPr="0061792C" w:rsidRDefault="00C869BA" w:rsidP="00D204F6">
      <w:pPr>
        <w:rPr>
          <w:color w:val="000000" w:themeColor="text1"/>
        </w:rPr>
      </w:pPr>
    </w:p>
    <w:p w14:paraId="10426505" w14:textId="0E75ED22" w:rsidR="00C00672" w:rsidRDefault="004A6607" w:rsidP="00D204F6">
      <w:pPr>
        <w:rPr>
          <w:color w:val="000000" w:themeColor="text1"/>
        </w:rPr>
      </w:pPr>
      <w:r w:rsidRPr="0061792C">
        <w:rPr>
          <w:color w:val="000000" w:themeColor="text1"/>
        </w:rPr>
        <w:t>4</w:t>
      </w:r>
      <w:r w:rsidR="00640F75" w:rsidRPr="0061792C">
        <w:rPr>
          <w:color w:val="000000" w:themeColor="text1"/>
        </w:rPr>
        <w:t xml:space="preserve">. </w:t>
      </w:r>
      <w:r w:rsidR="00D40FD8" w:rsidRPr="0061792C">
        <w:rPr>
          <w:rFonts w:eastAsia="Times New Roman"/>
          <w:color w:val="000000" w:themeColor="text1"/>
          <w:lang w:eastAsia="ru-RU"/>
        </w:rPr>
        <w:t xml:space="preserve">Установите правильную последовательность </w:t>
      </w:r>
      <w:r w:rsidR="005C28BE" w:rsidRPr="0061792C">
        <w:rPr>
          <w:rFonts w:eastAsia="Times New Roman"/>
          <w:color w:val="000000" w:themeColor="text1"/>
          <w:lang w:eastAsia="ru-RU"/>
        </w:rPr>
        <w:t>процессов формирования образовательной среды</w:t>
      </w:r>
      <w:r w:rsidR="00D40FD8" w:rsidRPr="0061792C">
        <w:rPr>
          <w:rFonts w:eastAsia="Times New Roman"/>
          <w:color w:val="000000" w:themeColor="text1"/>
          <w:lang w:eastAsia="ru-RU"/>
        </w:rPr>
        <w:t xml:space="preserve">. </w:t>
      </w:r>
      <w:r w:rsidR="00D40FD8" w:rsidRPr="0061792C">
        <w:rPr>
          <w:color w:val="000000" w:themeColor="text1"/>
        </w:rPr>
        <w:t>Запишите правильную последовательность букв слева направо</w:t>
      </w:r>
      <w:r w:rsidR="00C00672">
        <w:rPr>
          <w:color w:val="000000" w:themeColor="text1"/>
        </w:rPr>
        <w:t>.</w:t>
      </w:r>
    </w:p>
    <w:p w14:paraId="6C2B6174" w14:textId="6DF2A21F" w:rsidR="005C28BE" w:rsidRPr="0061792C" w:rsidRDefault="00D40FD8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А) </w:t>
      </w:r>
      <w:r w:rsidR="005C28BE" w:rsidRPr="0061792C">
        <w:rPr>
          <w:rFonts w:eastAsiaTheme="minorEastAsia"/>
          <w:color w:val="000000" w:themeColor="text1"/>
        </w:rPr>
        <w:t>создание учебных планов и программ</w:t>
      </w:r>
    </w:p>
    <w:p w14:paraId="57468724" w14:textId="77777777" w:rsidR="00D40FD8" w:rsidRPr="0061792C" w:rsidRDefault="00D40FD8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>Б</w:t>
      </w:r>
      <w:r w:rsidR="005C28BE" w:rsidRPr="0061792C">
        <w:rPr>
          <w:rFonts w:eastAsiaTheme="minorEastAsia"/>
          <w:color w:val="000000" w:themeColor="text1"/>
        </w:rPr>
        <w:t>) формирование образовательного пространства</w:t>
      </w:r>
    </w:p>
    <w:p w14:paraId="47BB4E6A" w14:textId="77777777" w:rsidR="00D40FD8" w:rsidRPr="0061792C" w:rsidRDefault="00D40FD8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В) </w:t>
      </w:r>
      <w:r w:rsidR="005C28BE" w:rsidRPr="0061792C">
        <w:rPr>
          <w:rFonts w:eastAsiaTheme="minorEastAsia"/>
          <w:color w:val="000000" w:themeColor="text1"/>
        </w:rPr>
        <w:t>разработка образовательных стандартов</w:t>
      </w:r>
    </w:p>
    <w:p w14:paraId="77BC0648" w14:textId="77777777" w:rsidR="005C28BE" w:rsidRPr="0061792C" w:rsidRDefault="00D40FD8" w:rsidP="00D204F6">
      <w:pPr>
        <w:rPr>
          <w:rFonts w:eastAsiaTheme="minorEastAsia"/>
          <w:color w:val="000000" w:themeColor="text1"/>
        </w:rPr>
      </w:pPr>
      <w:r w:rsidRPr="0061792C">
        <w:rPr>
          <w:rFonts w:eastAsiaTheme="minorEastAsia"/>
          <w:color w:val="000000" w:themeColor="text1"/>
        </w:rPr>
        <w:t xml:space="preserve">Г) </w:t>
      </w:r>
      <w:r w:rsidR="005C28BE" w:rsidRPr="0061792C">
        <w:rPr>
          <w:rFonts w:eastAsiaTheme="minorEastAsia"/>
          <w:color w:val="000000" w:themeColor="text1"/>
        </w:rPr>
        <w:t>оценка качества образования</w:t>
      </w:r>
    </w:p>
    <w:p w14:paraId="0349E6D4" w14:textId="77777777" w:rsidR="00640F75" w:rsidRPr="0061792C" w:rsidRDefault="00640F75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D5177D" w:rsidRPr="0061792C">
        <w:rPr>
          <w:color w:val="000000" w:themeColor="text1"/>
        </w:rPr>
        <w:t>В, А, Б, Г</w:t>
      </w:r>
      <w:r w:rsidR="00D233DF" w:rsidRPr="0061792C">
        <w:rPr>
          <w:color w:val="000000" w:themeColor="text1"/>
        </w:rPr>
        <w:t xml:space="preserve">, </w:t>
      </w:r>
    </w:p>
    <w:p w14:paraId="4529116E" w14:textId="0FDC38A6" w:rsidR="00640F75" w:rsidRPr="0061792C" w:rsidRDefault="00640F75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538E8E91" w14:textId="77777777" w:rsidR="00640F75" w:rsidRDefault="00640F75" w:rsidP="00D204F6">
      <w:pPr>
        <w:rPr>
          <w:color w:val="000000" w:themeColor="text1"/>
        </w:rPr>
      </w:pPr>
    </w:p>
    <w:p w14:paraId="26443671" w14:textId="77777777" w:rsidR="00915736" w:rsidRPr="0061792C" w:rsidRDefault="00915736" w:rsidP="00D204F6">
      <w:pPr>
        <w:rPr>
          <w:color w:val="000000" w:themeColor="text1"/>
        </w:rPr>
      </w:pPr>
    </w:p>
    <w:p w14:paraId="63DF01F6" w14:textId="77777777" w:rsidR="00874B3E" w:rsidRPr="0061792C" w:rsidRDefault="00874B3E" w:rsidP="00D204F6">
      <w:pPr>
        <w:pStyle w:val="3"/>
        <w:rPr>
          <w:color w:val="000000" w:themeColor="text1"/>
        </w:rPr>
      </w:pPr>
      <w:r w:rsidRPr="0061792C">
        <w:rPr>
          <w:color w:val="000000" w:themeColor="text1"/>
        </w:rPr>
        <w:lastRenderedPageBreak/>
        <w:t>Задания открытого типа</w:t>
      </w:r>
    </w:p>
    <w:p w14:paraId="7D5B1DDE" w14:textId="77777777" w:rsidR="00874B3E" w:rsidRPr="0061792C" w:rsidRDefault="00874B3E" w:rsidP="00D204F6">
      <w:pPr>
        <w:pStyle w:val="4"/>
        <w:rPr>
          <w:color w:val="000000" w:themeColor="text1"/>
        </w:rPr>
      </w:pPr>
      <w:r w:rsidRPr="0061792C">
        <w:rPr>
          <w:color w:val="000000" w:themeColor="text1"/>
        </w:rPr>
        <w:t>Задания открытого типа на дополнение</w:t>
      </w:r>
    </w:p>
    <w:p w14:paraId="2B95D63F" w14:textId="77777777" w:rsidR="00D874BB" w:rsidRPr="0061792C" w:rsidRDefault="00D874BB" w:rsidP="00D204F6">
      <w:pPr>
        <w:rPr>
          <w:color w:val="000000" w:themeColor="text1"/>
        </w:rPr>
      </w:pPr>
      <w:bookmarkStart w:id="1" w:name="_Hlk189828122"/>
      <w:r w:rsidRPr="0061792C">
        <w:rPr>
          <w:color w:val="000000" w:themeColor="text1"/>
        </w:rPr>
        <w:t>1. Напишите пропущенное слово (словосочетание).</w:t>
      </w:r>
    </w:p>
    <w:p w14:paraId="2E48E776" w14:textId="56D5B87B" w:rsidR="001E2325" w:rsidRPr="0061792C" w:rsidRDefault="002A50CA" w:rsidP="00D204F6">
      <w:pPr>
        <w:rPr>
          <w:color w:val="000000" w:themeColor="text1"/>
        </w:rPr>
      </w:pPr>
      <w:r w:rsidRPr="0061792C">
        <w:rPr>
          <w:color w:val="000000" w:themeColor="text1"/>
        </w:rPr>
        <w:t>Теория культурной репродукции, автором которой является ___________ объясняет</w:t>
      </w:r>
      <w:r w:rsidR="00C00672">
        <w:rPr>
          <w:color w:val="000000" w:themeColor="text1"/>
        </w:rPr>
        <w:t xml:space="preserve">, </w:t>
      </w:r>
      <w:r w:rsidRPr="0061792C">
        <w:rPr>
          <w:color w:val="000000" w:themeColor="text1"/>
        </w:rPr>
        <w:t>как система образования способствует воспроизводству социального неравенства, передавая культурный капитал от одного поколения к другому</w:t>
      </w:r>
      <w:r w:rsidR="001E2325" w:rsidRPr="0061792C">
        <w:rPr>
          <w:color w:val="000000" w:themeColor="text1"/>
        </w:rPr>
        <w:t xml:space="preserve">. </w:t>
      </w:r>
    </w:p>
    <w:p w14:paraId="3DE452AA" w14:textId="77777777" w:rsidR="00D874BB" w:rsidRPr="0061792C" w:rsidRDefault="00D874BB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2A50CA" w:rsidRPr="0061792C">
        <w:rPr>
          <w:color w:val="000000" w:themeColor="text1"/>
        </w:rPr>
        <w:t>Пьер Бурдье.</w:t>
      </w:r>
    </w:p>
    <w:p w14:paraId="7B441175" w14:textId="3355E880" w:rsidR="00D874BB" w:rsidRPr="0061792C" w:rsidRDefault="00D874BB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bookmarkEnd w:id="1"/>
    <w:p w14:paraId="7D5E9D34" w14:textId="77777777" w:rsidR="00D874BB" w:rsidRPr="0061792C" w:rsidRDefault="00D874BB" w:rsidP="00D204F6">
      <w:pPr>
        <w:rPr>
          <w:color w:val="000000" w:themeColor="text1"/>
        </w:rPr>
      </w:pPr>
    </w:p>
    <w:p w14:paraId="31C1BCB7" w14:textId="77777777" w:rsidR="00D169A3" w:rsidRPr="0061792C" w:rsidRDefault="00D169A3" w:rsidP="00D204F6">
      <w:pPr>
        <w:rPr>
          <w:color w:val="000000" w:themeColor="text1"/>
        </w:rPr>
      </w:pPr>
      <w:r w:rsidRPr="0061792C">
        <w:rPr>
          <w:color w:val="000000" w:themeColor="text1"/>
        </w:rPr>
        <w:t>2. Напишите пропущенное слово (словосочетание).</w:t>
      </w:r>
    </w:p>
    <w:p w14:paraId="707196D0" w14:textId="77777777" w:rsidR="001E2325" w:rsidRPr="0061792C" w:rsidRDefault="002A50CA" w:rsidP="00D204F6">
      <w:pPr>
        <w:rPr>
          <w:color w:val="000000" w:themeColor="text1"/>
        </w:rPr>
      </w:pPr>
      <w:r w:rsidRPr="0061792C">
        <w:rPr>
          <w:color w:val="000000" w:themeColor="text1"/>
        </w:rPr>
        <w:t>Индивидуальные способности, социально-экономический статус семьи, качество преподавания являются основными факторами, которые влияют на академическую __________ учащихся</w:t>
      </w:r>
      <w:r w:rsidR="001E2325" w:rsidRPr="0061792C">
        <w:rPr>
          <w:color w:val="000000" w:themeColor="text1"/>
        </w:rPr>
        <w:t>.</w:t>
      </w:r>
    </w:p>
    <w:p w14:paraId="50B39DB3" w14:textId="77777777" w:rsidR="00D169A3" w:rsidRPr="0061792C" w:rsidRDefault="00D169A3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2A50CA" w:rsidRPr="0061792C">
        <w:rPr>
          <w:color w:val="000000" w:themeColor="text1"/>
        </w:rPr>
        <w:t>успеваемость</w:t>
      </w:r>
      <w:r w:rsidR="001E2325" w:rsidRPr="0061792C">
        <w:rPr>
          <w:color w:val="000000" w:themeColor="text1"/>
        </w:rPr>
        <w:t>.</w:t>
      </w:r>
    </w:p>
    <w:p w14:paraId="15B5CAD9" w14:textId="4B69C2A5" w:rsidR="00D169A3" w:rsidRPr="0061792C" w:rsidRDefault="00D169A3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7A33B31B" w14:textId="77777777" w:rsidR="00C869BA" w:rsidRPr="0061792C" w:rsidRDefault="00C869BA" w:rsidP="00D204F6">
      <w:pPr>
        <w:rPr>
          <w:color w:val="000000" w:themeColor="text1"/>
        </w:rPr>
      </w:pPr>
    </w:p>
    <w:p w14:paraId="2C6B0F91" w14:textId="77777777" w:rsidR="002A50CA" w:rsidRPr="0061792C" w:rsidRDefault="0075087B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3. </w:t>
      </w:r>
      <w:r w:rsidR="002A50CA" w:rsidRPr="0061792C">
        <w:rPr>
          <w:color w:val="000000" w:themeColor="text1"/>
        </w:rPr>
        <w:t>Напишите пропущенное слово (словосочетание).</w:t>
      </w:r>
    </w:p>
    <w:p w14:paraId="2240F1CA" w14:textId="77777777" w:rsidR="0075087B" w:rsidRPr="0061792C" w:rsidRDefault="002A50CA" w:rsidP="00D204F6">
      <w:pPr>
        <w:rPr>
          <w:color w:val="000000" w:themeColor="text1"/>
        </w:rPr>
      </w:pPr>
      <w:r w:rsidRPr="0061792C">
        <w:rPr>
          <w:color w:val="000000" w:themeColor="text1"/>
        </w:rPr>
        <w:t>Образование, обеспечивающее равный доступ к качественному образованию для всех детей, включая детей с особыми образовательными потребностями, называется _______________.</w:t>
      </w:r>
    </w:p>
    <w:p w14:paraId="30888A21" w14:textId="77777777" w:rsidR="0075087B" w:rsidRPr="0061792C" w:rsidRDefault="0075087B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2A50CA" w:rsidRPr="0061792C">
        <w:rPr>
          <w:color w:val="000000" w:themeColor="text1"/>
        </w:rPr>
        <w:t>инклюзивным.</w:t>
      </w:r>
    </w:p>
    <w:p w14:paraId="0127F33A" w14:textId="77777777" w:rsidR="00E06C53" w:rsidRPr="0061792C" w:rsidRDefault="0075087B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B13D2B" w:rsidRPr="0061792C">
        <w:rPr>
          <w:color w:val="000000" w:themeColor="text1"/>
        </w:rPr>
        <w:t>ОПК-4</w:t>
      </w:r>
    </w:p>
    <w:p w14:paraId="74AAA660" w14:textId="77777777" w:rsidR="0075087B" w:rsidRPr="0061792C" w:rsidRDefault="0075087B" w:rsidP="00D204F6">
      <w:pPr>
        <w:rPr>
          <w:color w:val="000000" w:themeColor="text1"/>
        </w:rPr>
      </w:pPr>
    </w:p>
    <w:p w14:paraId="51BD9475" w14:textId="77777777" w:rsidR="00D169A3" w:rsidRPr="0061792C" w:rsidRDefault="00E37DC0" w:rsidP="00D204F6">
      <w:pPr>
        <w:rPr>
          <w:color w:val="000000" w:themeColor="text1"/>
        </w:rPr>
      </w:pPr>
      <w:r w:rsidRPr="0061792C">
        <w:rPr>
          <w:color w:val="000000" w:themeColor="text1"/>
        </w:rPr>
        <w:t>4</w:t>
      </w:r>
      <w:r w:rsidR="00D169A3" w:rsidRPr="0061792C">
        <w:rPr>
          <w:color w:val="000000" w:themeColor="text1"/>
        </w:rPr>
        <w:t>. Напишите пропущенное слово (словосочетание).</w:t>
      </w:r>
    </w:p>
    <w:p w14:paraId="70F51AF3" w14:textId="335D0B39" w:rsidR="001E2325" w:rsidRPr="0061792C" w:rsidRDefault="002A50CA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Образовательная _____________ </w:t>
      </w:r>
      <w:r w:rsidR="003974C7">
        <w:rPr>
          <w:color w:val="000000" w:themeColor="text1"/>
        </w:rPr>
        <w:t>–</w:t>
      </w:r>
      <w:r w:rsidRPr="0061792C">
        <w:rPr>
          <w:color w:val="000000" w:themeColor="text1"/>
        </w:rPr>
        <w:t xml:space="preserve"> это изменение</w:t>
      </w:r>
      <w:r w:rsidR="003974C7">
        <w:rPr>
          <w:color w:val="000000" w:themeColor="text1"/>
        </w:rPr>
        <w:t xml:space="preserve"> </w:t>
      </w:r>
      <w:r w:rsidRPr="0061792C">
        <w:rPr>
          <w:color w:val="000000" w:themeColor="text1"/>
        </w:rPr>
        <w:t>уровня образования индивида или группы.</w:t>
      </w:r>
    </w:p>
    <w:p w14:paraId="0617E34D" w14:textId="77777777" w:rsidR="00D169A3" w:rsidRPr="0061792C" w:rsidRDefault="00D169A3" w:rsidP="00D204F6">
      <w:pPr>
        <w:rPr>
          <w:color w:val="000000" w:themeColor="text1"/>
        </w:rPr>
      </w:pPr>
      <w:r w:rsidRPr="0061792C">
        <w:rPr>
          <w:color w:val="000000" w:themeColor="text1"/>
        </w:rPr>
        <w:t>Правильный ответ:</w:t>
      </w:r>
      <w:r w:rsidR="00E37DC0" w:rsidRPr="0061792C">
        <w:rPr>
          <w:color w:val="000000" w:themeColor="text1"/>
        </w:rPr>
        <w:t xml:space="preserve"> </w:t>
      </w:r>
      <w:r w:rsidR="001E2325" w:rsidRPr="0061792C">
        <w:rPr>
          <w:color w:val="000000" w:themeColor="text1"/>
        </w:rPr>
        <w:t>мобильность.</w:t>
      </w:r>
    </w:p>
    <w:p w14:paraId="5D77C0BC" w14:textId="5BB427E0" w:rsidR="00E06C53" w:rsidRPr="0061792C" w:rsidRDefault="00D169A3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E06C53" w:rsidRPr="0061792C">
        <w:rPr>
          <w:color w:val="000000" w:themeColor="text1"/>
        </w:rPr>
        <w:t xml:space="preserve">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5629DC3D" w14:textId="77777777" w:rsidR="00563A86" w:rsidRPr="0061792C" w:rsidRDefault="00563A86" w:rsidP="00D204F6">
      <w:pPr>
        <w:rPr>
          <w:color w:val="000000" w:themeColor="text1"/>
        </w:rPr>
      </w:pPr>
    </w:p>
    <w:p w14:paraId="1EF2F83D" w14:textId="77777777" w:rsidR="00874B3E" w:rsidRPr="0061792C" w:rsidRDefault="00874B3E" w:rsidP="00D204F6">
      <w:pPr>
        <w:pStyle w:val="4"/>
        <w:rPr>
          <w:color w:val="000000" w:themeColor="text1"/>
        </w:rPr>
      </w:pPr>
      <w:r w:rsidRPr="0061792C">
        <w:rPr>
          <w:color w:val="000000" w:themeColor="text1"/>
        </w:rPr>
        <w:t>Задания открытого типа с кратким свободным ответом</w:t>
      </w:r>
    </w:p>
    <w:p w14:paraId="6A29FB19" w14:textId="77777777" w:rsidR="002A50CA" w:rsidRPr="0061792C" w:rsidRDefault="0050337A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1. </w:t>
      </w:r>
      <w:r w:rsidR="001E2325" w:rsidRPr="0061792C">
        <w:rPr>
          <w:color w:val="000000" w:themeColor="text1"/>
        </w:rPr>
        <w:t>Напишите пропущенн</w:t>
      </w:r>
      <w:r w:rsidR="00522B35" w:rsidRPr="0061792C">
        <w:rPr>
          <w:color w:val="000000" w:themeColor="text1"/>
        </w:rPr>
        <w:t>ое словосочетание.</w:t>
      </w:r>
      <w:r w:rsidR="001E2325" w:rsidRPr="0061792C">
        <w:rPr>
          <w:color w:val="000000" w:themeColor="text1"/>
        </w:rPr>
        <w:t xml:space="preserve"> </w:t>
      </w:r>
    </w:p>
    <w:p w14:paraId="6792DE19" w14:textId="7D729B36" w:rsidR="00D233DF" w:rsidRPr="0061792C" w:rsidRDefault="002A50CA" w:rsidP="00D204F6">
      <w:pPr>
        <w:rPr>
          <w:rStyle w:val="af4"/>
          <w:b w:val="0"/>
          <w:bCs w:val="0"/>
          <w:color w:val="000000" w:themeColor="text1"/>
          <w:shd w:val="clear" w:color="auto" w:fill="FFFFFF"/>
        </w:rPr>
      </w:pPr>
      <w:r w:rsidRPr="0061792C">
        <w:rPr>
          <w:rStyle w:val="af4"/>
          <w:b w:val="0"/>
          <w:bCs w:val="0"/>
          <w:color w:val="000000" w:themeColor="text1"/>
          <w:shd w:val="clear" w:color="auto" w:fill="FFFFFF"/>
        </w:rPr>
        <w:t xml:space="preserve">Ориентация образовательного процесса на формирование у обучающихся не только знаний, но и умений и навыков, необходимых для успешной деятельности в профессиональной и социальной сферах </w:t>
      </w:r>
      <w:r w:rsidR="003974C7">
        <w:rPr>
          <w:color w:val="000000" w:themeColor="text1"/>
        </w:rPr>
        <w:t>–</w:t>
      </w:r>
      <w:r w:rsidR="00363A83">
        <w:rPr>
          <w:color w:val="000000" w:themeColor="text1"/>
        </w:rPr>
        <w:t xml:space="preserve"> это </w:t>
      </w:r>
      <w:r w:rsidR="00870D36" w:rsidRPr="0061792C">
        <w:rPr>
          <w:rStyle w:val="af4"/>
          <w:b w:val="0"/>
          <w:bCs w:val="0"/>
          <w:color w:val="000000" w:themeColor="text1"/>
          <w:shd w:val="clear" w:color="auto" w:fill="FFFFFF"/>
        </w:rPr>
        <w:t>_____________.</w:t>
      </w:r>
    </w:p>
    <w:p w14:paraId="085F5421" w14:textId="77777777" w:rsidR="001E2325" w:rsidRPr="0061792C" w:rsidRDefault="001E2325" w:rsidP="00D204F6">
      <w:pPr>
        <w:rPr>
          <w:color w:val="000000" w:themeColor="text1"/>
        </w:rPr>
      </w:pPr>
      <w:r w:rsidRPr="0061792C">
        <w:rPr>
          <w:color w:val="000000" w:themeColor="text1"/>
          <w:shd w:val="clear" w:color="auto" w:fill="FFFFFF"/>
        </w:rPr>
        <w:t xml:space="preserve">Правильный ответ: </w:t>
      </w:r>
      <w:r w:rsidR="00643ABE" w:rsidRPr="0061792C">
        <w:rPr>
          <w:color w:val="000000" w:themeColor="text1"/>
          <w:shd w:val="clear" w:color="auto" w:fill="FFFFFF"/>
        </w:rPr>
        <w:t xml:space="preserve">компетентностный </w:t>
      </w:r>
      <w:r w:rsidR="002A50CA" w:rsidRPr="0061792C">
        <w:rPr>
          <w:rStyle w:val="af4"/>
          <w:b w:val="0"/>
          <w:bCs w:val="0"/>
          <w:color w:val="000000" w:themeColor="text1"/>
          <w:shd w:val="clear" w:color="auto" w:fill="FFFFFF"/>
        </w:rPr>
        <w:t>подход</w:t>
      </w:r>
      <w:r w:rsidRPr="0061792C">
        <w:rPr>
          <w:color w:val="000000" w:themeColor="text1"/>
          <w:shd w:val="clear" w:color="auto" w:fill="FFFFFF"/>
        </w:rPr>
        <w:t>.</w:t>
      </w:r>
    </w:p>
    <w:p w14:paraId="4C2B30CE" w14:textId="77777777" w:rsidR="0050337A" w:rsidRPr="0061792C" w:rsidRDefault="0050337A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970FE7" w:rsidRPr="0061792C">
        <w:rPr>
          <w:color w:val="000000" w:themeColor="text1"/>
        </w:rPr>
        <w:t xml:space="preserve"> </w:t>
      </w:r>
      <w:r w:rsidR="00C869BA" w:rsidRPr="0061792C">
        <w:rPr>
          <w:color w:val="000000" w:themeColor="text1"/>
        </w:rPr>
        <w:t>УК-6</w:t>
      </w:r>
      <w:r w:rsidR="00B13D2B" w:rsidRPr="0061792C">
        <w:rPr>
          <w:color w:val="000000" w:themeColor="text1"/>
        </w:rPr>
        <w:t xml:space="preserve"> </w:t>
      </w:r>
    </w:p>
    <w:p w14:paraId="2FFC3F3B" w14:textId="77777777" w:rsidR="006047A2" w:rsidRPr="0061792C" w:rsidRDefault="006047A2" w:rsidP="00A36BBF">
      <w:pPr>
        <w:ind w:firstLine="0"/>
        <w:rPr>
          <w:color w:val="000000" w:themeColor="text1"/>
        </w:rPr>
      </w:pPr>
    </w:p>
    <w:p w14:paraId="7B127F97" w14:textId="77777777" w:rsidR="0010171A" w:rsidRPr="0061792C" w:rsidRDefault="00A36BBF" w:rsidP="00D204F6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F11FDA" w:rsidRPr="0061792C">
        <w:rPr>
          <w:color w:val="000000" w:themeColor="text1"/>
        </w:rPr>
        <w:t xml:space="preserve">. </w:t>
      </w:r>
      <w:r w:rsidR="001E2325" w:rsidRPr="0061792C">
        <w:rPr>
          <w:color w:val="000000" w:themeColor="text1"/>
        </w:rPr>
        <w:t>Напишите пропущенное слово</w:t>
      </w:r>
      <w:r w:rsidR="00031894" w:rsidRPr="0061792C">
        <w:rPr>
          <w:color w:val="000000" w:themeColor="text1"/>
        </w:rPr>
        <w:t xml:space="preserve"> (словосочетание).</w:t>
      </w:r>
      <w:r w:rsidR="001E2325" w:rsidRPr="0061792C">
        <w:rPr>
          <w:color w:val="000000" w:themeColor="text1"/>
        </w:rPr>
        <w:t xml:space="preserve"> </w:t>
      </w:r>
    </w:p>
    <w:p w14:paraId="0FB5B6CC" w14:textId="0D4AEB40" w:rsidR="001E2325" w:rsidRPr="0061792C" w:rsidRDefault="0010171A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Соответствие </w:t>
      </w:r>
      <w:r w:rsidR="00643ABE" w:rsidRPr="0061792C">
        <w:rPr>
          <w:color w:val="000000" w:themeColor="text1"/>
        </w:rPr>
        <w:t xml:space="preserve">социального </w:t>
      </w:r>
      <w:r w:rsidRPr="0061792C">
        <w:rPr>
          <w:color w:val="000000" w:themeColor="text1"/>
        </w:rPr>
        <w:t>образования</w:t>
      </w:r>
      <w:r w:rsidR="00363A83">
        <w:rPr>
          <w:color w:val="000000" w:themeColor="text1"/>
        </w:rPr>
        <w:t>,</w:t>
      </w:r>
      <w:r w:rsidR="00C00672">
        <w:rPr>
          <w:color w:val="000000" w:themeColor="text1"/>
        </w:rPr>
        <w:t xml:space="preserve"> </w:t>
      </w:r>
      <w:r w:rsidRPr="0061792C">
        <w:rPr>
          <w:color w:val="000000" w:themeColor="text1"/>
        </w:rPr>
        <w:t>как результата</w:t>
      </w:r>
      <w:r w:rsidR="00363A83">
        <w:rPr>
          <w:color w:val="000000" w:themeColor="text1"/>
        </w:rPr>
        <w:t xml:space="preserve"> и</w:t>
      </w:r>
      <w:r w:rsidR="00C00672">
        <w:rPr>
          <w:color w:val="000000" w:themeColor="text1"/>
        </w:rPr>
        <w:t xml:space="preserve"> </w:t>
      </w:r>
      <w:r w:rsidRPr="0061792C">
        <w:rPr>
          <w:color w:val="000000" w:themeColor="text1"/>
        </w:rPr>
        <w:t xml:space="preserve">процесса, </w:t>
      </w:r>
      <w:r w:rsidR="00363A83">
        <w:rPr>
          <w:color w:val="000000" w:themeColor="text1"/>
        </w:rPr>
        <w:t xml:space="preserve">так и </w:t>
      </w:r>
      <w:r w:rsidRPr="0061792C">
        <w:rPr>
          <w:color w:val="000000" w:themeColor="text1"/>
        </w:rPr>
        <w:t>социальной системы многообразным потребностям, интересам личности, общества, государства, называется</w:t>
      </w:r>
      <w:r w:rsidR="00C00672">
        <w:rPr>
          <w:color w:val="000000" w:themeColor="text1"/>
        </w:rPr>
        <w:t xml:space="preserve"> </w:t>
      </w:r>
      <w:r w:rsidR="00A36BBF" w:rsidRPr="0061792C">
        <w:rPr>
          <w:color w:val="000000" w:themeColor="text1"/>
        </w:rPr>
        <w:t xml:space="preserve">качеством </w:t>
      </w:r>
      <w:r w:rsidR="00A36BBF">
        <w:rPr>
          <w:color w:val="000000" w:themeColor="text1"/>
        </w:rPr>
        <w:t>______________.</w:t>
      </w:r>
    </w:p>
    <w:p w14:paraId="49327C29" w14:textId="77777777" w:rsidR="00F11FDA" w:rsidRPr="0061792C" w:rsidRDefault="00F11FDA" w:rsidP="00D204F6">
      <w:pPr>
        <w:rPr>
          <w:color w:val="000000" w:themeColor="text1"/>
        </w:rPr>
      </w:pPr>
      <w:r w:rsidRPr="0061792C">
        <w:rPr>
          <w:color w:val="000000" w:themeColor="text1"/>
        </w:rPr>
        <w:lastRenderedPageBreak/>
        <w:t xml:space="preserve">Правильный ответ: </w:t>
      </w:r>
      <w:r w:rsidR="00A36BBF" w:rsidRPr="0061792C">
        <w:rPr>
          <w:color w:val="000000" w:themeColor="text1"/>
        </w:rPr>
        <w:t>социального образования.</w:t>
      </w:r>
    </w:p>
    <w:p w14:paraId="070C27CA" w14:textId="543451D4" w:rsidR="00C869BA" w:rsidRDefault="00F11FDA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970FE7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45CBC153" w14:textId="77777777" w:rsidR="00C00672" w:rsidRPr="0061792C" w:rsidRDefault="00C00672" w:rsidP="00D204F6">
      <w:pPr>
        <w:rPr>
          <w:color w:val="000000" w:themeColor="text1"/>
        </w:rPr>
      </w:pPr>
    </w:p>
    <w:p w14:paraId="785F2009" w14:textId="77777777" w:rsidR="0054300E" w:rsidRPr="0061792C" w:rsidRDefault="00FE2E14" w:rsidP="00D204F6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75087B" w:rsidRPr="0061792C">
        <w:rPr>
          <w:color w:val="000000" w:themeColor="text1"/>
        </w:rPr>
        <w:t>. Напишите пропущенное слово (словосочетание).</w:t>
      </w:r>
      <w:r w:rsidR="00916891" w:rsidRPr="0061792C">
        <w:rPr>
          <w:color w:val="000000" w:themeColor="text1"/>
        </w:rPr>
        <w:t xml:space="preserve"> </w:t>
      </w:r>
    </w:p>
    <w:p w14:paraId="745CE730" w14:textId="77777777" w:rsidR="0075087B" w:rsidRPr="0061792C" w:rsidRDefault="0054300E" w:rsidP="00D204F6">
      <w:pPr>
        <w:rPr>
          <w:color w:val="000000" w:themeColor="text1"/>
        </w:rPr>
      </w:pPr>
      <w:r w:rsidRPr="0061792C">
        <w:rPr>
          <w:color w:val="000000" w:themeColor="text1"/>
        </w:rPr>
        <w:t>Процесс получения систематизированных знаний и практических навыков доступными способами</w:t>
      </w:r>
      <w:r w:rsidR="00363A83">
        <w:rPr>
          <w:color w:val="000000" w:themeColor="text1"/>
        </w:rPr>
        <w:t>;</w:t>
      </w:r>
      <w:r w:rsidRPr="0061792C">
        <w:rPr>
          <w:color w:val="000000" w:themeColor="text1"/>
        </w:rPr>
        <w:t xml:space="preserve"> развитие и формирование определённых свойств и качеств личности через отказ от элитной культур</w:t>
      </w:r>
      <w:r w:rsidR="0071302B">
        <w:rPr>
          <w:color w:val="000000" w:themeColor="text1"/>
        </w:rPr>
        <w:t>ы и образованности, называется</w:t>
      </w:r>
      <w:r w:rsidRPr="0061792C">
        <w:rPr>
          <w:color w:val="000000" w:themeColor="text1"/>
        </w:rPr>
        <w:t xml:space="preserve"> </w:t>
      </w:r>
      <w:proofErr w:type="spellStart"/>
      <w:r w:rsidR="0071302B" w:rsidRPr="0061792C">
        <w:rPr>
          <w:color w:val="000000" w:themeColor="text1"/>
        </w:rPr>
        <w:t>массовизацией</w:t>
      </w:r>
      <w:proofErr w:type="spellEnd"/>
      <w:r w:rsidR="0071302B" w:rsidRPr="0061792C">
        <w:rPr>
          <w:color w:val="000000" w:themeColor="text1"/>
        </w:rPr>
        <w:t xml:space="preserve"> </w:t>
      </w:r>
      <w:r w:rsidR="0075087B" w:rsidRPr="0061792C">
        <w:rPr>
          <w:color w:val="000000" w:themeColor="text1"/>
        </w:rPr>
        <w:t>________________</w:t>
      </w:r>
      <w:r w:rsidR="0071302B">
        <w:rPr>
          <w:color w:val="000000" w:themeColor="text1"/>
        </w:rPr>
        <w:t>.</w:t>
      </w:r>
    </w:p>
    <w:p w14:paraId="2B1E0843" w14:textId="77777777" w:rsidR="0075087B" w:rsidRPr="0061792C" w:rsidRDefault="0075087B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Правильный ответ: </w:t>
      </w:r>
      <w:r w:rsidR="0071302B" w:rsidRPr="0061792C">
        <w:rPr>
          <w:color w:val="000000" w:themeColor="text1"/>
        </w:rPr>
        <w:t>социального образования.</w:t>
      </w:r>
    </w:p>
    <w:p w14:paraId="3A2FB481" w14:textId="6F0EA02A" w:rsidR="0075087B" w:rsidRPr="0061792C" w:rsidRDefault="0075087B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970FE7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532C7B40" w14:textId="77777777" w:rsidR="0050337A" w:rsidRDefault="0050337A" w:rsidP="00D204F6">
      <w:pPr>
        <w:ind w:firstLine="0"/>
        <w:rPr>
          <w:color w:val="000000" w:themeColor="text1"/>
        </w:rPr>
      </w:pPr>
    </w:p>
    <w:p w14:paraId="2C31E760" w14:textId="77777777" w:rsidR="00C00672" w:rsidRPr="0061792C" w:rsidRDefault="00C00672" w:rsidP="00D204F6">
      <w:pPr>
        <w:ind w:firstLine="0"/>
        <w:rPr>
          <w:color w:val="000000" w:themeColor="text1"/>
        </w:rPr>
      </w:pPr>
    </w:p>
    <w:p w14:paraId="6C811D8A" w14:textId="77777777" w:rsidR="00A62DE5" w:rsidRPr="0061792C" w:rsidRDefault="00874B3E" w:rsidP="00D204F6">
      <w:pPr>
        <w:pStyle w:val="4"/>
        <w:rPr>
          <w:color w:val="000000" w:themeColor="text1"/>
        </w:rPr>
      </w:pPr>
      <w:r w:rsidRPr="0061792C">
        <w:rPr>
          <w:color w:val="000000" w:themeColor="text1"/>
        </w:rPr>
        <w:t>Задания открытого типа с развернутым ответом</w:t>
      </w:r>
    </w:p>
    <w:p w14:paraId="3057286D" w14:textId="04D246D2" w:rsidR="00840510" w:rsidRPr="00381D0F" w:rsidRDefault="00F51BB9" w:rsidP="00643ABE">
      <w:r w:rsidRPr="0061792C">
        <w:rPr>
          <w:color w:val="000000" w:themeColor="text1"/>
        </w:rPr>
        <w:t xml:space="preserve">1. </w:t>
      </w:r>
      <w:r w:rsidR="00A330CE">
        <w:rPr>
          <w:color w:val="000000" w:themeColor="text1"/>
        </w:rPr>
        <w:t xml:space="preserve">Опишите, </w:t>
      </w:r>
      <w:r w:rsidR="00A330CE" w:rsidRPr="00381D0F">
        <w:t>к</w:t>
      </w:r>
      <w:r w:rsidR="00643ABE" w:rsidRPr="00381D0F">
        <w:rPr>
          <w:rFonts w:cs="Times New Roman"/>
          <w:szCs w:val="28"/>
        </w:rPr>
        <w:t>акие факторы необходимо учитывать, чтобы успешно решать проблемы качества подготовки будущих с</w:t>
      </w:r>
      <w:r w:rsidR="00A330CE" w:rsidRPr="00381D0F">
        <w:rPr>
          <w:rFonts w:cs="Times New Roman"/>
          <w:szCs w:val="28"/>
        </w:rPr>
        <w:t>пециалистов социального профиля.</w:t>
      </w:r>
    </w:p>
    <w:p w14:paraId="1AB6A9A7" w14:textId="77777777" w:rsidR="00643ABE" w:rsidRPr="0061792C" w:rsidRDefault="00CF300E" w:rsidP="00643ABE">
      <w:pPr>
        <w:ind w:firstLine="708"/>
        <w:rPr>
          <w:color w:val="000000" w:themeColor="text1"/>
        </w:rPr>
      </w:pPr>
      <w:r w:rsidRPr="0061792C">
        <w:rPr>
          <w:color w:val="000000" w:themeColor="text1"/>
        </w:rPr>
        <w:t xml:space="preserve">Время выполнения – </w:t>
      </w:r>
      <w:r w:rsidR="008C547A" w:rsidRPr="0061792C">
        <w:rPr>
          <w:color w:val="000000" w:themeColor="text1"/>
        </w:rPr>
        <w:t>20</w:t>
      </w:r>
      <w:r w:rsidRPr="0061792C">
        <w:rPr>
          <w:color w:val="000000" w:themeColor="text1"/>
        </w:rPr>
        <w:t xml:space="preserve"> мин.</w:t>
      </w:r>
    </w:p>
    <w:p w14:paraId="2A6FE558" w14:textId="0E825404" w:rsidR="00A330CE" w:rsidRPr="00A330CE" w:rsidRDefault="00CF300E" w:rsidP="00A330CE">
      <w:pPr>
        <w:rPr>
          <w:color w:val="000000" w:themeColor="text1"/>
        </w:rPr>
      </w:pPr>
      <w:r w:rsidRPr="0061792C">
        <w:rPr>
          <w:color w:val="000000" w:themeColor="text1"/>
        </w:rPr>
        <w:t>Ожидаемый результат:</w:t>
      </w:r>
      <w:r w:rsidR="00031894" w:rsidRPr="0061792C">
        <w:rPr>
          <w:color w:val="000000" w:themeColor="text1"/>
        </w:rPr>
        <w:t xml:space="preserve"> </w:t>
      </w:r>
      <w:r w:rsidR="00915736">
        <w:rPr>
          <w:color w:val="000000" w:themeColor="text1"/>
        </w:rPr>
        <w:t>ф</w:t>
      </w:r>
      <w:r w:rsidR="00A330CE" w:rsidRPr="00A330CE">
        <w:rPr>
          <w:color w:val="000000" w:themeColor="text1"/>
        </w:rPr>
        <w:t>акторы, связанные с образовательной средой и программой:</w:t>
      </w:r>
    </w:p>
    <w:p w14:paraId="1DC0AD8D" w14:textId="3359CCF7" w:rsidR="00A330CE" w:rsidRPr="00A330CE" w:rsidRDefault="00A330CE" w:rsidP="00A330CE">
      <w:pPr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915736">
        <w:rPr>
          <w:color w:val="000000" w:themeColor="text1"/>
        </w:rPr>
        <w:t>с</w:t>
      </w:r>
      <w:r w:rsidRPr="00A330CE">
        <w:rPr>
          <w:color w:val="000000" w:themeColor="text1"/>
        </w:rPr>
        <w:t>одержание образовательных программ:</w:t>
      </w:r>
      <w:r>
        <w:rPr>
          <w:color w:val="000000" w:themeColor="text1"/>
        </w:rPr>
        <w:t xml:space="preserve"> а</w:t>
      </w:r>
      <w:r w:rsidRPr="00A330CE">
        <w:rPr>
          <w:color w:val="000000" w:themeColor="text1"/>
        </w:rPr>
        <w:t>ктуальность и соответствие потребностям рынка труда и социальной сферы: Программы должны отражать современные тенденции, вызовы и требования, предъявляемые к с</w:t>
      </w:r>
      <w:r>
        <w:rPr>
          <w:color w:val="000000" w:themeColor="text1"/>
        </w:rPr>
        <w:t>пециалистам социального профиля; б</w:t>
      </w:r>
      <w:r w:rsidRPr="00A330CE">
        <w:rPr>
          <w:color w:val="000000" w:themeColor="text1"/>
        </w:rPr>
        <w:t>аланс теоретической и практической подготовки: Необходимо оптимальное сочетание фундаментальных знаний, практических навыков и умений, необходимых для успешно</w:t>
      </w:r>
      <w:r w:rsidR="00381D0F">
        <w:rPr>
          <w:color w:val="000000" w:themeColor="text1"/>
        </w:rPr>
        <w:t>й профессиональной деятельности; в) м</w:t>
      </w:r>
      <w:r w:rsidRPr="00A330CE">
        <w:rPr>
          <w:color w:val="000000" w:themeColor="text1"/>
        </w:rPr>
        <w:t xml:space="preserve">еждисциплинарность: </w:t>
      </w:r>
      <w:r w:rsidR="00381D0F">
        <w:rPr>
          <w:color w:val="000000" w:themeColor="text1"/>
        </w:rPr>
        <w:t>и</w:t>
      </w:r>
      <w:r w:rsidRPr="00A330CE">
        <w:rPr>
          <w:color w:val="000000" w:themeColor="text1"/>
        </w:rPr>
        <w:t>нтеграция знаний из различных областей (социологии, психологии, педагогики, права, экономики, медицины) для формирования целостного представления о социальных проблемах и способах их решения.</w:t>
      </w:r>
      <w:r w:rsidR="00381D0F">
        <w:rPr>
          <w:color w:val="000000" w:themeColor="text1"/>
        </w:rPr>
        <w:t xml:space="preserve"> г) в</w:t>
      </w:r>
      <w:r w:rsidRPr="00A330CE">
        <w:rPr>
          <w:color w:val="000000" w:themeColor="text1"/>
        </w:rPr>
        <w:t>ключение инновационных технологий и методик обучения: Использование современных образовательных технологий (интерактивные лекции, кейс-стади, тренинги, симуляции, онлайн-курсы) для повышения эффективности обучения и развития практических навыков.</w:t>
      </w:r>
    </w:p>
    <w:p w14:paraId="43A04E68" w14:textId="34BDC11E" w:rsidR="00A330CE" w:rsidRPr="00A330CE" w:rsidRDefault="00381D0F" w:rsidP="00A330CE">
      <w:pPr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915736">
        <w:rPr>
          <w:color w:val="000000" w:themeColor="text1"/>
        </w:rPr>
        <w:t>к</w:t>
      </w:r>
      <w:r w:rsidR="00A330CE" w:rsidRPr="00A330CE">
        <w:rPr>
          <w:color w:val="000000" w:themeColor="text1"/>
        </w:rPr>
        <w:t>адровый состав преподавателей:</w:t>
      </w:r>
      <w:r>
        <w:rPr>
          <w:color w:val="000000" w:themeColor="text1"/>
        </w:rPr>
        <w:t xml:space="preserve"> в</w:t>
      </w:r>
      <w:r w:rsidR="00A330CE" w:rsidRPr="00A330CE">
        <w:rPr>
          <w:color w:val="000000" w:themeColor="text1"/>
        </w:rPr>
        <w:t>ысокая квалификация и профессиональный опыт преподавателей: Преподаватели должны обладать не только теоретическими знаниями, но и опытом практической работы в социальной сфере.</w:t>
      </w:r>
    </w:p>
    <w:p w14:paraId="36D4DFB9" w14:textId="002E25CC" w:rsidR="00A330CE" w:rsidRPr="00A330CE" w:rsidRDefault="00381D0F" w:rsidP="00A330CE">
      <w:pPr>
        <w:rPr>
          <w:color w:val="000000" w:themeColor="text1"/>
        </w:rPr>
      </w:pPr>
      <w:r>
        <w:rPr>
          <w:color w:val="000000" w:themeColor="text1"/>
        </w:rPr>
        <w:t xml:space="preserve">В) </w:t>
      </w:r>
      <w:r w:rsidR="00915736">
        <w:rPr>
          <w:color w:val="000000" w:themeColor="text1"/>
        </w:rPr>
        <w:t>м</w:t>
      </w:r>
      <w:r w:rsidR="00A330CE" w:rsidRPr="00A330CE">
        <w:rPr>
          <w:color w:val="000000" w:themeColor="text1"/>
        </w:rPr>
        <w:t>атериально-техническая база:</w:t>
      </w:r>
      <w:r>
        <w:rPr>
          <w:color w:val="000000" w:themeColor="text1"/>
        </w:rPr>
        <w:t xml:space="preserve"> с</w:t>
      </w:r>
      <w:r w:rsidR="00A330CE" w:rsidRPr="00A330CE">
        <w:rPr>
          <w:color w:val="000000" w:themeColor="text1"/>
        </w:rPr>
        <w:t>овременное о</w:t>
      </w:r>
      <w:r>
        <w:rPr>
          <w:color w:val="000000" w:themeColor="text1"/>
        </w:rPr>
        <w:t>борудование и учебные материалы, н</w:t>
      </w:r>
      <w:r w:rsidR="00A330CE" w:rsidRPr="00A330CE">
        <w:rPr>
          <w:color w:val="000000" w:themeColor="text1"/>
        </w:rPr>
        <w:t>аличие современных компьютеров, программного обеспечения, учебной литературы, методических материалов и других ресурсов, необхо</w:t>
      </w:r>
      <w:r>
        <w:rPr>
          <w:color w:val="000000" w:themeColor="text1"/>
        </w:rPr>
        <w:t>димых для эффективного обучения, д</w:t>
      </w:r>
      <w:r w:rsidR="00A330CE" w:rsidRPr="00A330CE">
        <w:rPr>
          <w:color w:val="000000" w:themeColor="text1"/>
        </w:rPr>
        <w:t>оступ к информационным ресурсам: Обеспечение доступа студентов к электронным библиотекам, базам данных, научным журналам и другим информационным ресурсам.</w:t>
      </w:r>
    </w:p>
    <w:p w14:paraId="1F977C59" w14:textId="36606D45" w:rsidR="00A330CE" w:rsidRPr="00A330CE" w:rsidRDefault="00381D0F" w:rsidP="00A330CE">
      <w:pPr>
        <w:rPr>
          <w:color w:val="000000" w:themeColor="text1"/>
        </w:rPr>
      </w:pPr>
      <w:r>
        <w:rPr>
          <w:color w:val="000000" w:themeColor="text1"/>
        </w:rPr>
        <w:lastRenderedPageBreak/>
        <w:t>Г)</w:t>
      </w:r>
      <w:r w:rsidR="00A330CE" w:rsidRPr="00A330CE">
        <w:rPr>
          <w:color w:val="000000" w:themeColor="text1"/>
        </w:rPr>
        <w:t xml:space="preserve"> </w:t>
      </w:r>
      <w:r w:rsidR="00915736">
        <w:rPr>
          <w:color w:val="000000" w:themeColor="text1"/>
        </w:rPr>
        <w:t>с</w:t>
      </w:r>
      <w:r w:rsidR="00A330CE" w:rsidRPr="00A330CE">
        <w:rPr>
          <w:color w:val="000000" w:themeColor="text1"/>
        </w:rPr>
        <w:t>оздание условий для проведения практических занятий в реальных условиях работы социальных служб, центров социальной помощи и других организаций социальной сферы.</w:t>
      </w:r>
    </w:p>
    <w:p w14:paraId="7C3C57CB" w14:textId="1893D4E5" w:rsidR="00A330CE" w:rsidRPr="00A330CE" w:rsidRDefault="00381D0F" w:rsidP="00A330CE">
      <w:pPr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="00915736">
        <w:rPr>
          <w:color w:val="000000" w:themeColor="text1"/>
        </w:rPr>
        <w:t>с</w:t>
      </w:r>
      <w:r w:rsidR="00A330CE" w:rsidRPr="00A330CE">
        <w:rPr>
          <w:color w:val="000000" w:themeColor="text1"/>
        </w:rPr>
        <w:t>истема оценки качества обучения:</w:t>
      </w:r>
      <w:r>
        <w:rPr>
          <w:color w:val="000000" w:themeColor="text1"/>
        </w:rPr>
        <w:t xml:space="preserve"> р</w:t>
      </w:r>
      <w:r w:rsidR="00A330CE" w:rsidRPr="00A330CE">
        <w:rPr>
          <w:color w:val="000000" w:themeColor="text1"/>
        </w:rPr>
        <w:t>азработка четких критериев оц</w:t>
      </w:r>
      <w:r>
        <w:rPr>
          <w:color w:val="000000" w:themeColor="text1"/>
        </w:rPr>
        <w:t>енки знаний и навыков студентов, и</w:t>
      </w:r>
      <w:r w:rsidR="00A330CE" w:rsidRPr="00A330CE">
        <w:rPr>
          <w:color w:val="000000" w:themeColor="text1"/>
        </w:rPr>
        <w:t>спользование разнообразных методов оценки (тесты, эссе, презентации, кейс-стади, практические задания) для всесторонней оценки подготовки студентов.</w:t>
      </w:r>
    </w:p>
    <w:p w14:paraId="3C63173C" w14:textId="2E2F478C" w:rsidR="00381D0F" w:rsidRDefault="00381D0F" w:rsidP="00D204F6">
      <w:pPr>
        <w:rPr>
          <w:color w:val="000000" w:themeColor="text1"/>
        </w:rPr>
      </w:pPr>
      <w:r w:rsidRPr="00381D0F">
        <w:rPr>
          <w:color w:val="000000" w:themeColor="text1"/>
        </w:rPr>
        <w:t xml:space="preserve">Критерии оценивания: наличие в ответе описания </w:t>
      </w:r>
      <w:r>
        <w:rPr>
          <w:color w:val="000000" w:themeColor="text1"/>
        </w:rPr>
        <w:t xml:space="preserve">минимум трёх </w:t>
      </w:r>
      <w:r w:rsidRPr="00381D0F">
        <w:rPr>
          <w:color w:val="000000" w:themeColor="text1"/>
        </w:rPr>
        <w:t>фактор</w:t>
      </w:r>
      <w:r>
        <w:rPr>
          <w:color w:val="000000" w:themeColor="text1"/>
        </w:rPr>
        <w:t>ов, которые</w:t>
      </w:r>
      <w:r w:rsidRPr="00381D0F">
        <w:rPr>
          <w:color w:val="000000" w:themeColor="text1"/>
        </w:rPr>
        <w:t xml:space="preserve"> необходимо учитывать, чтобы успешно решать проблемы качества подготовки будущих специалистов социального профиля.</w:t>
      </w:r>
    </w:p>
    <w:p w14:paraId="2D84AB8E" w14:textId="607822A1" w:rsidR="00970FE7" w:rsidRPr="0061792C" w:rsidRDefault="00CF300E" w:rsidP="00D204F6">
      <w:pPr>
        <w:rPr>
          <w:color w:val="000000" w:themeColor="text1"/>
        </w:rPr>
      </w:pPr>
      <w:r w:rsidRPr="0061792C">
        <w:rPr>
          <w:color w:val="000000" w:themeColor="text1"/>
        </w:rPr>
        <w:t>Компетенции (индикаторы):</w:t>
      </w:r>
      <w:r w:rsidR="00970FE7" w:rsidRPr="0061792C">
        <w:rPr>
          <w:color w:val="000000" w:themeColor="text1"/>
        </w:rPr>
        <w:t xml:space="preserve">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55B6352F" w14:textId="77777777" w:rsidR="00F51BB9" w:rsidRPr="0061792C" w:rsidRDefault="00F51BB9" w:rsidP="00D204F6">
      <w:pPr>
        <w:rPr>
          <w:color w:val="000000" w:themeColor="text1"/>
        </w:rPr>
      </w:pPr>
    </w:p>
    <w:p w14:paraId="4A233AAB" w14:textId="585DB5E9" w:rsidR="00185903" w:rsidRPr="0061792C" w:rsidRDefault="00522B35" w:rsidP="00D204F6">
      <w:pPr>
        <w:rPr>
          <w:color w:val="000000" w:themeColor="text1"/>
        </w:rPr>
      </w:pPr>
      <w:r w:rsidRPr="0061792C">
        <w:rPr>
          <w:color w:val="000000" w:themeColor="text1"/>
        </w:rPr>
        <w:t>2</w:t>
      </w:r>
      <w:r w:rsidR="00185903" w:rsidRPr="0061792C">
        <w:rPr>
          <w:color w:val="000000" w:themeColor="text1"/>
        </w:rPr>
        <w:t>.</w:t>
      </w:r>
      <w:r w:rsidR="00C00672">
        <w:rPr>
          <w:color w:val="000000" w:themeColor="text1"/>
        </w:rPr>
        <w:t xml:space="preserve"> </w:t>
      </w:r>
      <w:r w:rsidR="00A02E49" w:rsidRPr="0061792C">
        <w:rPr>
          <w:color w:val="000000" w:themeColor="text1"/>
        </w:rPr>
        <w:t xml:space="preserve">Проанализируйте, как социокультурные изменения в обществе влияли на развитие </w:t>
      </w:r>
      <w:r w:rsidR="00C50FD6" w:rsidRPr="0061792C">
        <w:rPr>
          <w:color w:val="000000" w:themeColor="text1"/>
        </w:rPr>
        <w:t xml:space="preserve">социального образования </w:t>
      </w:r>
      <w:r w:rsidR="00A02E49" w:rsidRPr="0061792C">
        <w:rPr>
          <w:color w:val="000000" w:themeColor="text1"/>
        </w:rPr>
        <w:t>в разные исторические эпохи</w:t>
      </w:r>
      <w:r w:rsidR="00185903" w:rsidRPr="0061792C">
        <w:rPr>
          <w:color w:val="000000" w:themeColor="text1"/>
        </w:rPr>
        <w:t xml:space="preserve">. </w:t>
      </w:r>
    </w:p>
    <w:p w14:paraId="448E8FDB" w14:textId="77777777" w:rsidR="00A02E49" w:rsidRPr="0061792C" w:rsidRDefault="00A02E49" w:rsidP="00D204F6">
      <w:pPr>
        <w:rPr>
          <w:color w:val="000000" w:themeColor="text1"/>
        </w:rPr>
      </w:pPr>
      <w:r w:rsidRPr="0061792C">
        <w:rPr>
          <w:color w:val="000000" w:themeColor="text1"/>
        </w:rPr>
        <w:t>Время выполнения – 20 мин.</w:t>
      </w:r>
    </w:p>
    <w:p w14:paraId="2C31A751" w14:textId="4A6A04CF" w:rsidR="005B7D2B" w:rsidRDefault="00A02E49" w:rsidP="005B7D2B">
      <w:r w:rsidRPr="0061792C">
        <w:t>Ожидаемый результат:</w:t>
      </w:r>
      <w:r w:rsidR="00C00672">
        <w:t xml:space="preserve"> </w:t>
      </w:r>
      <w:r w:rsidR="005B7D2B">
        <w:t>с</w:t>
      </w:r>
      <w:r w:rsidR="00C50FD6" w:rsidRPr="0061792C">
        <w:t>оциокультурные</w:t>
      </w:r>
      <w:r w:rsidR="00C00672">
        <w:t xml:space="preserve"> </w:t>
      </w:r>
      <w:r w:rsidR="00C50FD6" w:rsidRPr="0061792C">
        <w:t>изменения в обществе влияли на развитие социального образования в разные исторические эпохи, например: в Средневековье</w:t>
      </w:r>
      <w:r w:rsidR="005B7D2B">
        <w:t xml:space="preserve"> </w:t>
      </w:r>
      <w:r w:rsidR="00C50FD6" w:rsidRPr="0061792C">
        <w:t>воспитание опиралось на восприятие человека как такового перед Богом. Происходило окончательное формирование устойчивых социальных групп, у каждой из которых был свой юридический статус, правила поведения, моральные нормы, внешние формы отличия, права и привилегии. Усвоение социальных норм начиналось с самого рождения.</w:t>
      </w:r>
    </w:p>
    <w:p w14:paraId="07EC9157" w14:textId="2D885E71" w:rsidR="005B7D2B" w:rsidRDefault="00C50FD6" w:rsidP="005B7D2B">
      <w:r w:rsidRPr="0061792C">
        <w:t>В период Возрождения</w:t>
      </w:r>
      <w:r w:rsidR="005B7D2B">
        <w:t xml:space="preserve"> </w:t>
      </w:r>
      <w:r w:rsidRPr="0061792C">
        <w:t>развивались гуманистические идеи в воспитании ребёнка. В центр был поставлен человек, представитель рода. Во второй половине XIX - начале XX века</w:t>
      </w:r>
      <w:r w:rsidR="005B7D2B">
        <w:t xml:space="preserve"> </w:t>
      </w:r>
      <w:r w:rsidRPr="0061792C">
        <w:t xml:space="preserve">экономические и социокультурные изменения в большинстве стран отразились на системе общественного воспитания. В таких условиях зарождалась отдельная область педагогической теории и практики </w:t>
      </w:r>
      <w:r w:rsidR="005B7D2B">
        <w:rPr>
          <w:rFonts w:cs="Times New Roman"/>
        </w:rPr>
        <w:t>–</w:t>
      </w:r>
      <w:r w:rsidRPr="0061792C">
        <w:t xml:space="preserve"> социальная педагогика. Образование в этот период играло двоякую роль:</w:t>
      </w:r>
      <w:r w:rsidR="00C00672">
        <w:t xml:space="preserve"> </w:t>
      </w:r>
      <w:r w:rsidRPr="0061792C">
        <w:t>для одних групп населения оно предлагало механизмы адаптации к новым социокультурным условиям, для других становилось причиной дискомфорта и разрыва с привычной социокультурной средой.</w:t>
      </w:r>
    </w:p>
    <w:p w14:paraId="199071F4" w14:textId="77777777" w:rsidR="005B7D2B" w:rsidRDefault="00C50FD6" w:rsidP="005B7D2B">
      <w:r w:rsidRPr="0061792C">
        <w:t>В период с 60-х годов ХIХ века до начала XX века</w:t>
      </w:r>
      <w:r w:rsidR="005B7D2B">
        <w:t xml:space="preserve"> </w:t>
      </w:r>
      <w:r w:rsidRPr="0061792C">
        <w:t>наблюдалось интенсивное развитие частной благотворительности, появление профессиональных специалистов и развитие системы социальных служб, таких как благотворительные учреждения, попечительские советы, ночные приюты, народные столовые и больницы.</w:t>
      </w:r>
    </w:p>
    <w:p w14:paraId="55704BB8" w14:textId="77777777" w:rsidR="005B7D2B" w:rsidRDefault="00C50FD6" w:rsidP="005B7D2B">
      <w:r w:rsidRPr="0061792C">
        <w:t>К началу XX века в обществе сложилось устойчивое положительное отношение к благотворительной помощи, оказание которой приравнивалось к выполнению морального долга.</w:t>
      </w:r>
    </w:p>
    <w:p w14:paraId="5015C6E2" w14:textId="29B4CB89" w:rsidR="00C50FD6" w:rsidRPr="0061792C" w:rsidRDefault="00C50FD6" w:rsidP="005B7D2B">
      <w:r w:rsidRPr="0061792C">
        <w:t>В период с 1917 года до середины 80-х годов XX века</w:t>
      </w:r>
      <w:r w:rsidR="005B7D2B">
        <w:t xml:space="preserve"> </w:t>
      </w:r>
      <w:r w:rsidRPr="0061792C">
        <w:t>основными характеристиками социальной деятельности были отказ от благотворительной деятельности как пережитка буржуазного строя и последующее её возрождение уже в СССР. Социальная педагогика была обогащена деятельностью выдающихся учёных-педагогов А.</w:t>
      </w:r>
      <w:r w:rsidR="00C00672">
        <w:t> </w:t>
      </w:r>
      <w:r w:rsidRPr="0061792C">
        <w:t>С.</w:t>
      </w:r>
      <w:r w:rsidR="00C00672">
        <w:t> </w:t>
      </w:r>
      <w:r w:rsidRPr="0061792C">
        <w:t>Макаренко, П.</w:t>
      </w:r>
      <w:r w:rsidR="00C00672">
        <w:t> </w:t>
      </w:r>
      <w:r w:rsidRPr="0061792C">
        <w:t>П.</w:t>
      </w:r>
      <w:r w:rsidR="00C00672">
        <w:t> </w:t>
      </w:r>
      <w:proofErr w:type="spellStart"/>
      <w:r w:rsidRPr="0061792C">
        <w:t>Блонского</w:t>
      </w:r>
      <w:proofErr w:type="spellEnd"/>
      <w:r w:rsidRPr="0061792C">
        <w:t xml:space="preserve">, </w:t>
      </w:r>
      <w:r w:rsidRPr="0061792C">
        <w:lastRenderedPageBreak/>
        <w:t>Л.С.</w:t>
      </w:r>
      <w:r w:rsidR="00C00672">
        <w:t> </w:t>
      </w:r>
      <w:r w:rsidRPr="0061792C">
        <w:t>Выготского, С.</w:t>
      </w:r>
      <w:r w:rsidR="00C00672">
        <w:t> </w:t>
      </w:r>
      <w:r w:rsidRPr="0061792C">
        <w:t>Т.</w:t>
      </w:r>
      <w:r w:rsidR="00C00672">
        <w:t> </w:t>
      </w:r>
      <w:r w:rsidRPr="0061792C">
        <w:t>Шацкого и других</w:t>
      </w:r>
      <w:r w:rsidR="005B7D2B">
        <w:t>; с</w:t>
      </w:r>
      <w:r w:rsidRPr="0061792C">
        <w:t xml:space="preserve">оздаются институты, развиваются организационные формы социально-культурной деятельности, возобновляются теоретические исследования в данной области и развитие социальной педагогики как науки выходит на новый уровень развития. </w:t>
      </w:r>
    </w:p>
    <w:p w14:paraId="6E7B9B4C" w14:textId="77777777" w:rsidR="00185903" w:rsidRPr="0061792C" w:rsidRDefault="00185903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Критерии оценивания: наличие в ответе </w:t>
      </w:r>
      <w:r w:rsidR="00C50FD6" w:rsidRPr="0061792C">
        <w:rPr>
          <w:color w:val="000000" w:themeColor="text1"/>
        </w:rPr>
        <w:t xml:space="preserve">описания развития социального образования </w:t>
      </w:r>
      <w:r w:rsidRPr="0061792C">
        <w:rPr>
          <w:color w:val="000000" w:themeColor="text1"/>
        </w:rPr>
        <w:t>минимум</w:t>
      </w:r>
      <w:r w:rsidR="00C50FD6" w:rsidRPr="0061792C">
        <w:rPr>
          <w:color w:val="000000" w:themeColor="text1"/>
        </w:rPr>
        <w:t xml:space="preserve"> в</w:t>
      </w:r>
      <w:r w:rsidRPr="0061792C">
        <w:rPr>
          <w:color w:val="000000" w:themeColor="text1"/>
        </w:rPr>
        <w:t xml:space="preserve"> </w:t>
      </w:r>
      <w:r w:rsidR="005B7D2B">
        <w:rPr>
          <w:color w:val="000000" w:themeColor="text1"/>
        </w:rPr>
        <w:t>четырех</w:t>
      </w:r>
      <w:r w:rsidR="00BD727B" w:rsidRPr="0061792C">
        <w:rPr>
          <w:color w:val="000000" w:themeColor="text1"/>
        </w:rPr>
        <w:t xml:space="preserve"> </w:t>
      </w:r>
      <w:r w:rsidR="00C50FD6" w:rsidRPr="0061792C">
        <w:rPr>
          <w:color w:val="000000" w:themeColor="text1"/>
        </w:rPr>
        <w:t>культурно-</w:t>
      </w:r>
      <w:r w:rsidR="00BD727B" w:rsidRPr="0061792C">
        <w:rPr>
          <w:color w:val="000000" w:themeColor="text1"/>
        </w:rPr>
        <w:t>исторических эпох</w:t>
      </w:r>
      <w:r w:rsidR="00C50FD6" w:rsidRPr="0061792C">
        <w:rPr>
          <w:color w:val="000000" w:themeColor="text1"/>
        </w:rPr>
        <w:t>ах.</w:t>
      </w:r>
    </w:p>
    <w:p w14:paraId="1701B297" w14:textId="16662A67" w:rsidR="00185903" w:rsidRPr="0061792C" w:rsidRDefault="00185903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Компетенции (индикаторы):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372D07A0" w14:textId="77777777" w:rsidR="00185903" w:rsidRPr="0061792C" w:rsidRDefault="00185903" w:rsidP="00D204F6">
      <w:pPr>
        <w:rPr>
          <w:color w:val="000000" w:themeColor="text1"/>
        </w:rPr>
      </w:pPr>
    </w:p>
    <w:p w14:paraId="558A4483" w14:textId="77777777" w:rsidR="00E120AB" w:rsidRPr="0061792C" w:rsidRDefault="00522B35" w:rsidP="00D204F6">
      <w:pPr>
        <w:rPr>
          <w:color w:val="000000" w:themeColor="text1"/>
        </w:rPr>
      </w:pPr>
      <w:r w:rsidRPr="0061792C">
        <w:rPr>
          <w:color w:val="000000" w:themeColor="text1"/>
        </w:rPr>
        <w:t>3</w:t>
      </w:r>
      <w:r w:rsidR="00E120AB" w:rsidRPr="0061792C">
        <w:rPr>
          <w:color w:val="000000" w:themeColor="text1"/>
        </w:rPr>
        <w:t xml:space="preserve">. Определите общие закономерности развития современного </w:t>
      </w:r>
      <w:r w:rsidR="00E5051A" w:rsidRPr="0061792C">
        <w:rPr>
          <w:color w:val="000000" w:themeColor="text1"/>
        </w:rPr>
        <w:t xml:space="preserve">социального </w:t>
      </w:r>
      <w:r w:rsidR="00E120AB" w:rsidRPr="0061792C">
        <w:rPr>
          <w:color w:val="000000" w:themeColor="text1"/>
        </w:rPr>
        <w:t>образования.</w:t>
      </w:r>
    </w:p>
    <w:p w14:paraId="3473490E" w14:textId="77777777" w:rsidR="00E120AB" w:rsidRPr="0061792C" w:rsidRDefault="00E120AB" w:rsidP="00D204F6">
      <w:pPr>
        <w:rPr>
          <w:color w:val="000000" w:themeColor="text1"/>
        </w:rPr>
      </w:pPr>
      <w:r w:rsidRPr="0061792C">
        <w:rPr>
          <w:color w:val="000000" w:themeColor="text1"/>
        </w:rPr>
        <w:t>Время выполнения – 10 мин.</w:t>
      </w:r>
    </w:p>
    <w:p w14:paraId="45C67467" w14:textId="19192141" w:rsidR="00E120AB" w:rsidRPr="0061792C" w:rsidRDefault="00E120AB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Ожидаемый результат: </w:t>
      </w:r>
      <w:r w:rsidR="00EF6AFE" w:rsidRPr="0061792C">
        <w:rPr>
          <w:color w:val="000000" w:themeColor="text1"/>
        </w:rPr>
        <w:t xml:space="preserve">расширение доступа к </w:t>
      </w:r>
      <w:r w:rsidR="00E5051A" w:rsidRPr="0061792C">
        <w:rPr>
          <w:color w:val="000000" w:themeColor="text1"/>
        </w:rPr>
        <w:t xml:space="preserve">социальному </w:t>
      </w:r>
      <w:r w:rsidR="00EF6AFE" w:rsidRPr="0061792C">
        <w:rPr>
          <w:color w:val="000000" w:themeColor="text1"/>
        </w:rPr>
        <w:t>образованию</w:t>
      </w:r>
      <w:r w:rsidR="00C567E0">
        <w:rPr>
          <w:color w:val="000000" w:themeColor="text1"/>
        </w:rPr>
        <w:t>:</w:t>
      </w:r>
      <w:r w:rsidR="00C00672">
        <w:rPr>
          <w:color w:val="000000" w:themeColor="text1"/>
        </w:rPr>
        <w:t xml:space="preserve"> </w:t>
      </w:r>
      <w:r w:rsidR="00EF6AFE" w:rsidRPr="0061792C">
        <w:rPr>
          <w:color w:val="000000" w:themeColor="text1"/>
        </w:rPr>
        <w:t>на протяжении истории наблюдается тенденция к расширению доступа к образованию для различных социальных групп</w:t>
      </w:r>
      <w:r w:rsidR="00C567E0">
        <w:rPr>
          <w:color w:val="000000" w:themeColor="text1"/>
        </w:rPr>
        <w:t>;</w:t>
      </w:r>
      <w:r w:rsidR="00C00672">
        <w:rPr>
          <w:color w:val="000000" w:themeColor="text1"/>
        </w:rPr>
        <w:t xml:space="preserve"> </w:t>
      </w:r>
      <w:r w:rsidR="00EF6AFE" w:rsidRPr="0061792C">
        <w:rPr>
          <w:color w:val="000000" w:themeColor="text1"/>
        </w:rPr>
        <w:t xml:space="preserve">секуляризация </w:t>
      </w:r>
      <w:r w:rsidR="00E5051A" w:rsidRPr="0061792C">
        <w:rPr>
          <w:color w:val="000000" w:themeColor="text1"/>
        </w:rPr>
        <w:t xml:space="preserve">социального </w:t>
      </w:r>
      <w:r w:rsidR="00EF6AFE" w:rsidRPr="0061792C">
        <w:rPr>
          <w:color w:val="000000" w:themeColor="text1"/>
        </w:rPr>
        <w:t>образования</w:t>
      </w:r>
      <w:r w:rsidR="00C567E0">
        <w:rPr>
          <w:color w:val="000000" w:themeColor="text1"/>
        </w:rPr>
        <w:t>:</w:t>
      </w:r>
      <w:r w:rsidR="00C00672">
        <w:rPr>
          <w:color w:val="000000" w:themeColor="text1"/>
        </w:rPr>
        <w:t xml:space="preserve"> </w:t>
      </w:r>
      <w:r w:rsidR="00EF6AFE" w:rsidRPr="0061792C">
        <w:rPr>
          <w:color w:val="000000" w:themeColor="text1"/>
        </w:rPr>
        <w:t>образование постепенно освобождается от влияния религии и становится более светским</w:t>
      </w:r>
      <w:r w:rsidR="00C567E0">
        <w:rPr>
          <w:color w:val="000000" w:themeColor="text1"/>
        </w:rPr>
        <w:t xml:space="preserve">; </w:t>
      </w:r>
      <w:r w:rsidR="00EF6AFE" w:rsidRPr="0061792C">
        <w:rPr>
          <w:color w:val="000000" w:themeColor="text1"/>
        </w:rPr>
        <w:t xml:space="preserve">развитие государственного </w:t>
      </w:r>
      <w:r w:rsidR="00E5051A" w:rsidRPr="0061792C">
        <w:rPr>
          <w:color w:val="000000" w:themeColor="text1"/>
        </w:rPr>
        <w:t xml:space="preserve">социального </w:t>
      </w:r>
      <w:r w:rsidR="00EF6AFE" w:rsidRPr="0061792C">
        <w:rPr>
          <w:color w:val="000000" w:themeColor="text1"/>
        </w:rPr>
        <w:t>образования</w:t>
      </w:r>
      <w:r w:rsidR="00C567E0">
        <w:rPr>
          <w:color w:val="000000" w:themeColor="text1"/>
        </w:rPr>
        <w:t>:</w:t>
      </w:r>
      <w:r w:rsidR="00C00672">
        <w:rPr>
          <w:color w:val="000000" w:themeColor="text1"/>
        </w:rPr>
        <w:t xml:space="preserve"> </w:t>
      </w:r>
      <w:r w:rsidR="00EF6AFE" w:rsidRPr="0061792C">
        <w:rPr>
          <w:color w:val="000000" w:themeColor="text1"/>
        </w:rPr>
        <w:t xml:space="preserve">государство берет на себя все большую роль в организации и финансировании образовательных систем, специализация </w:t>
      </w:r>
      <w:r w:rsidR="00E5051A" w:rsidRPr="0061792C">
        <w:rPr>
          <w:color w:val="000000" w:themeColor="text1"/>
        </w:rPr>
        <w:t xml:space="preserve">социального </w:t>
      </w:r>
      <w:r w:rsidR="00EF6AFE" w:rsidRPr="0061792C">
        <w:rPr>
          <w:color w:val="000000" w:themeColor="text1"/>
        </w:rPr>
        <w:t>образования</w:t>
      </w:r>
      <w:r w:rsidR="00C567E0">
        <w:rPr>
          <w:color w:val="000000" w:themeColor="text1"/>
        </w:rPr>
        <w:t>:</w:t>
      </w:r>
      <w:r w:rsidR="00EF6AFE" w:rsidRPr="0061792C">
        <w:rPr>
          <w:color w:val="000000" w:themeColor="text1"/>
        </w:rPr>
        <w:t xml:space="preserve"> образование становится более специализированным и ориентированным на потребности экономики</w:t>
      </w:r>
      <w:r w:rsidR="00C567E0">
        <w:rPr>
          <w:color w:val="000000" w:themeColor="text1"/>
        </w:rPr>
        <w:t xml:space="preserve">; </w:t>
      </w:r>
      <w:r w:rsidR="00EF6AFE" w:rsidRPr="0061792C">
        <w:rPr>
          <w:color w:val="000000" w:themeColor="text1"/>
        </w:rPr>
        <w:t>гуманизация образования</w:t>
      </w:r>
      <w:r w:rsidR="00C567E0">
        <w:rPr>
          <w:color w:val="000000" w:themeColor="text1"/>
        </w:rPr>
        <w:t>:</w:t>
      </w:r>
      <w:r w:rsidR="00EF6AFE" w:rsidRPr="0061792C">
        <w:rPr>
          <w:color w:val="000000" w:themeColor="text1"/>
        </w:rPr>
        <w:t xml:space="preserve"> в последние десятилетия усиливается тенденция к гуманизации образования, направленной на развитие личности, формирование ценностей и моральных качеств</w:t>
      </w:r>
      <w:r w:rsidR="00C567E0">
        <w:rPr>
          <w:color w:val="000000" w:themeColor="text1"/>
        </w:rPr>
        <w:t>.</w:t>
      </w:r>
    </w:p>
    <w:p w14:paraId="696C76D8" w14:textId="77777777" w:rsidR="00EF6AFE" w:rsidRPr="0061792C" w:rsidRDefault="00EF6AFE" w:rsidP="00D204F6">
      <w:pPr>
        <w:rPr>
          <w:color w:val="000000" w:themeColor="text1"/>
        </w:rPr>
      </w:pPr>
      <w:r w:rsidRPr="0061792C">
        <w:rPr>
          <w:color w:val="000000" w:themeColor="text1"/>
        </w:rPr>
        <w:t>Критерии оценивания: наличие в ответе</w:t>
      </w:r>
      <w:r w:rsidR="00E5051A" w:rsidRPr="0061792C">
        <w:rPr>
          <w:color w:val="000000" w:themeColor="text1"/>
        </w:rPr>
        <w:t>,</w:t>
      </w:r>
      <w:r w:rsidRPr="0061792C">
        <w:rPr>
          <w:color w:val="000000" w:themeColor="text1"/>
        </w:rPr>
        <w:t xml:space="preserve"> </w:t>
      </w:r>
      <w:r w:rsidR="00E5051A" w:rsidRPr="0061792C">
        <w:rPr>
          <w:color w:val="000000" w:themeColor="text1"/>
        </w:rPr>
        <w:t xml:space="preserve">как </w:t>
      </w:r>
      <w:r w:rsidRPr="0061792C">
        <w:rPr>
          <w:color w:val="000000" w:themeColor="text1"/>
        </w:rPr>
        <w:t>миниму</w:t>
      </w:r>
      <w:r w:rsidR="00B13D2B" w:rsidRPr="0061792C">
        <w:rPr>
          <w:color w:val="000000" w:themeColor="text1"/>
        </w:rPr>
        <w:t>м</w:t>
      </w:r>
      <w:r w:rsidR="00E5051A" w:rsidRPr="0061792C">
        <w:rPr>
          <w:color w:val="000000" w:themeColor="text1"/>
        </w:rPr>
        <w:t>,</w:t>
      </w:r>
      <w:r w:rsidR="00B13D2B" w:rsidRPr="0061792C">
        <w:rPr>
          <w:color w:val="000000" w:themeColor="text1"/>
        </w:rPr>
        <w:t xml:space="preserve"> трех</w:t>
      </w:r>
      <w:r w:rsidRPr="0061792C">
        <w:rPr>
          <w:color w:val="000000" w:themeColor="text1"/>
        </w:rPr>
        <w:t xml:space="preserve"> закономерностей развития современного образования.</w:t>
      </w:r>
    </w:p>
    <w:p w14:paraId="01183E19" w14:textId="2C5022F9" w:rsidR="00EF6AFE" w:rsidRPr="0061792C" w:rsidRDefault="00EF6AFE" w:rsidP="00D204F6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Компетенции (индикаторы): </w:t>
      </w:r>
      <w:r w:rsidR="00C00672">
        <w:rPr>
          <w:color w:val="000000" w:themeColor="text1"/>
        </w:rPr>
        <w:t xml:space="preserve">УК-3, </w:t>
      </w:r>
      <w:r w:rsidR="00C00672" w:rsidRPr="0061792C">
        <w:rPr>
          <w:color w:val="000000" w:themeColor="text1"/>
        </w:rPr>
        <w:t>УК-6</w:t>
      </w:r>
      <w:r w:rsidR="00C00672">
        <w:rPr>
          <w:color w:val="000000" w:themeColor="text1"/>
        </w:rPr>
        <w:t xml:space="preserve">, </w:t>
      </w:r>
      <w:r w:rsidR="00C00672" w:rsidRPr="0061792C">
        <w:rPr>
          <w:color w:val="000000" w:themeColor="text1"/>
        </w:rPr>
        <w:t>ОПК-4</w:t>
      </w:r>
    </w:p>
    <w:p w14:paraId="1A1301B4" w14:textId="77777777" w:rsidR="00522B35" w:rsidRPr="0061792C" w:rsidRDefault="00522B35" w:rsidP="00D204F6">
      <w:pPr>
        <w:rPr>
          <w:color w:val="000000" w:themeColor="text1"/>
        </w:rPr>
      </w:pPr>
    </w:p>
    <w:p w14:paraId="663507D8" w14:textId="77777777" w:rsidR="00522B35" w:rsidRPr="0061792C" w:rsidRDefault="00522B35" w:rsidP="00D204F6">
      <w:pPr>
        <w:rPr>
          <w:color w:val="000000" w:themeColor="text1"/>
        </w:rPr>
      </w:pPr>
      <w:r w:rsidRPr="0061792C">
        <w:rPr>
          <w:color w:val="000000" w:themeColor="text1"/>
        </w:rPr>
        <w:t>4. Обозначьте критерии качества социального образования.</w:t>
      </w:r>
    </w:p>
    <w:p w14:paraId="1B7ACA51" w14:textId="77777777" w:rsidR="005B7D2B" w:rsidRDefault="00522B35" w:rsidP="005B7D2B">
      <w:pPr>
        <w:rPr>
          <w:color w:val="000000" w:themeColor="text1"/>
        </w:rPr>
      </w:pPr>
      <w:r w:rsidRPr="0061792C">
        <w:rPr>
          <w:color w:val="000000" w:themeColor="text1"/>
        </w:rPr>
        <w:t>Время выполнения – 10 мин.</w:t>
      </w:r>
    </w:p>
    <w:p w14:paraId="50B04351" w14:textId="01651CBE" w:rsidR="00C567E0" w:rsidRDefault="00522B35" w:rsidP="00C567E0">
      <w:pPr>
        <w:rPr>
          <w:rFonts w:cs="Times New Roman"/>
          <w:szCs w:val="28"/>
        </w:rPr>
      </w:pPr>
      <w:r w:rsidRPr="00C567E0">
        <w:t>Ожидаемый результат:</w:t>
      </w:r>
      <w:r w:rsidR="005B7D2B" w:rsidRPr="00C567E0">
        <w:t xml:space="preserve"> </w:t>
      </w:r>
      <w:r w:rsidR="00C567E0" w:rsidRPr="00C567E0">
        <w:rPr>
          <w:rFonts w:cs="Times New Roman"/>
          <w:szCs w:val="28"/>
        </w:rPr>
        <w:t>критерии качества социального образования</w:t>
      </w:r>
      <w:r w:rsidR="00C567E0">
        <w:rPr>
          <w:rFonts w:cs="Times New Roman"/>
          <w:szCs w:val="28"/>
        </w:rPr>
        <w:t xml:space="preserve"> определяются такими показателями</w:t>
      </w:r>
      <w:r w:rsidR="00C2011E">
        <w:rPr>
          <w:rFonts w:cs="Times New Roman"/>
          <w:szCs w:val="28"/>
        </w:rPr>
        <w:t>:</w:t>
      </w:r>
    </w:p>
    <w:p w14:paraId="1513559E" w14:textId="77777777" w:rsidR="00C567E0" w:rsidRDefault="00C567E0" w:rsidP="00C567E0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t>1. И</w:t>
      </w:r>
      <w:r w:rsidRPr="00C567E0">
        <w:rPr>
          <w:rStyle w:val="af4"/>
          <w:rFonts w:cs="Times New Roman"/>
          <w:b w:val="0"/>
          <w:szCs w:val="28"/>
        </w:rPr>
        <w:t>ндикатор</w:t>
      </w:r>
      <w:r>
        <w:rPr>
          <w:rStyle w:val="af4"/>
          <w:rFonts w:cs="Times New Roman"/>
          <w:b w:val="0"/>
          <w:szCs w:val="28"/>
        </w:rPr>
        <w:t xml:space="preserve">ами </w:t>
      </w:r>
      <w:r w:rsidRPr="00C567E0">
        <w:rPr>
          <w:rStyle w:val="af4"/>
          <w:rFonts w:cs="Times New Roman"/>
          <w:b w:val="0"/>
          <w:szCs w:val="28"/>
        </w:rPr>
        <w:t>результатов</w:t>
      </w:r>
      <w:r>
        <w:rPr>
          <w:rFonts w:cs="Times New Roman"/>
          <w:szCs w:val="28"/>
        </w:rPr>
        <w:t xml:space="preserve">: </w:t>
      </w:r>
      <w:r w:rsidRPr="00C567E0">
        <w:rPr>
          <w:rFonts w:cs="Times New Roman"/>
          <w:szCs w:val="28"/>
        </w:rPr>
        <w:t>полученные итоговые знания, умения, уровень профессиональной компетенции, текущая успеваемость, коммуникативная культура, качество знаний выпускников</w:t>
      </w:r>
      <w:r>
        <w:rPr>
          <w:rFonts w:cs="Times New Roman"/>
          <w:szCs w:val="28"/>
        </w:rPr>
        <w:t>.</w:t>
      </w:r>
    </w:p>
    <w:p w14:paraId="21C8440D" w14:textId="3B9244FF" w:rsidR="00C567E0" w:rsidRDefault="00C567E0" w:rsidP="00C567E0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t>2.</w:t>
      </w:r>
      <w:r w:rsidR="00C00672">
        <w:rPr>
          <w:rStyle w:val="af4"/>
          <w:rFonts w:cs="Times New Roman"/>
          <w:b w:val="0"/>
          <w:szCs w:val="28"/>
        </w:rPr>
        <w:t xml:space="preserve"> </w:t>
      </w:r>
      <w:r>
        <w:rPr>
          <w:rStyle w:val="af4"/>
          <w:rFonts w:cs="Times New Roman"/>
          <w:b w:val="0"/>
          <w:szCs w:val="28"/>
        </w:rPr>
        <w:t>И</w:t>
      </w:r>
      <w:r w:rsidRPr="00C567E0">
        <w:rPr>
          <w:rStyle w:val="af4"/>
          <w:rFonts w:cs="Times New Roman"/>
          <w:b w:val="0"/>
          <w:szCs w:val="28"/>
        </w:rPr>
        <w:t>ндикатор</w:t>
      </w:r>
      <w:r>
        <w:rPr>
          <w:rStyle w:val="af4"/>
          <w:rFonts w:cs="Times New Roman"/>
          <w:b w:val="0"/>
          <w:szCs w:val="28"/>
        </w:rPr>
        <w:t>ами</w:t>
      </w:r>
      <w:r w:rsidR="00C00672">
        <w:rPr>
          <w:rStyle w:val="af4"/>
          <w:rFonts w:cs="Times New Roman"/>
          <w:b w:val="0"/>
          <w:szCs w:val="28"/>
        </w:rPr>
        <w:t xml:space="preserve"> </w:t>
      </w:r>
      <w:r w:rsidRPr="00C567E0">
        <w:rPr>
          <w:rStyle w:val="af4"/>
          <w:rFonts w:cs="Times New Roman"/>
          <w:b w:val="0"/>
          <w:szCs w:val="28"/>
        </w:rPr>
        <w:t>условий</w:t>
      </w:r>
      <w:r>
        <w:rPr>
          <w:rFonts w:cs="Times New Roman"/>
          <w:szCs w:val="28"/>
        </w:rPr>
        <w:t xml:space="preserve">: </w:t>
      </w:r>
      <w:r w:rsidRPr="00C567E0">
        <w:rPr>
          <w:rFonts w:cs="Times New Roman"/>
          <w:szCs w:val="28"/>
        </w:rPr>
        <w:t>качество</w:t>
      </w:r>
      <w:r w:rsidR="00C00672">
        <w:rPr>
          <w:rFonts w:cs="Times New Roman"/>
          <w:szCs w:val="28"/>
        </w:rPr>
        <w:t xml:space="preserve"> </w:t>
      </w:r>
      <w:r w:rsidRPr="00C567E0">
        <w:rPr>
          <w:rFonts w:cs="Times New Roman"/>
          <w:szCs w:val="28"/>
        </w:rPr>
        <w:t>образовательных программ, учебно-методическое обеспечение, качество преподавательского состава, индивидуальные (личностные) качества, система начальных знаний, готовность к обучению, восприятию инновационных методов, посещаемость занятий, эффективность самостоятельной работы, внедрение здоровьесберегающих технологий</w:t>
      </w:r>
      <w:r>
        <w:rPr>
          <w:rFonts w:cs="Times New Roman"/>
          <w:szCs w:val="28"/>
        </w:rPr>
        <w:t>.</w:t>
      </w:r>
      <w:r w:rsidRPr="00C567E0">
        <w:rPr>
          <w:rFonts w:cs="Times New Roman"/>
          <w:szCs w:val="28"/>
        </w:rPr>
        <w:t xml:space="preserve"> </w:t>
      </w:r>
    </w:p>
    <w:p w14:paraId="1AE75C4D" w14:textId="77777777" w:rsidR="00C567E0" w:rsidRPr="00C567E0" w:rsidRDefault="00C567E0" w:rsidP="00C567E0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3. </w:t>
      </w:r>
      <w:r w:rsidRPr="00C567E0">
        <w:rPr>
          <w:rStyle w:val="af4"/>
          <w:rFonts w:cs="Times New Roman"/>
          <w:b w:val="0"/>
          <w:szCs w:val="28"/>
        </w:rPr>
        <w:t>Уров</w:t>
      </w:r>
      <w:r>
        <w:rPr>
          <w:rStyle w:val="af4"/>
          <w:rFonts w:cs="Times New Roman"/>
          <w:b w:val="0"/>
          <w:szCs w:val="28"/>
        </w:rPr>
        <w:t>нем</w:t>
      </w:r>
      <w:r w:rsidRPr="00C567E0">
        <w:rPr>
          <w:rStyle w:val="af4"/>
          <w:rFonts w:cs="Times New Roman"/>
          <w:b w:val="0"/>
          <w:szCs w:val="28"/>
        </w:rPr>
        <w:t xml:space="preserve"> подготовки абитуриентов</w:t>
      </w:r>
      <w:r>
        <w:rPr>
          <w:rStyle w:val="af4"/>
          <w:rFonts w:cs="Times New Roman"/>
          <w:b w:val="0"/>
          <w:szCs w:val="28"/>
        </w:rPr>
        <w:t xml:space="preserve"> </w:t>
      </w:r>
      <w:r w:rsidRPr="00C567E0">
        <w:rPr>
          <w:rFonts w:cs="Times New Roman"/>
          <w:szCs w:val="28"/>
        </w:rPr>
        <w:t>и организация их отбора</w:t>
      </w:r>
      <w:r>
        <w:rPr>
          <w:rFonts w:cs="Times New Roman"/>
          <w:szCs w:val="28"/>
        </w:rPr>
        <w:t>: о</w:t>
      </w:r>
      <w:r w:rsidRPr="00C567E0">
        <w:rPr>
          <w:rFonts w:cs="Times New Roman"/>
          <w:szCs w:val="28"/>
        </w:rPr>
        <w:t>ценка позволяет выявить уровень знаний абитуриентов, распознать их личностные характеристики, выявить личную заинтересованность абитуриента и определить мотивацию к получению социального образования</w:t>
      </w:r>
      <w:r>
        <w:rPr>
          <w:rFonts w:cs="Times New Roman"/>
          <w:szCs w:val="28"/>
        </w:rPr>
        <w:t>.</w:t>
      </w:r>
    </w:p>
    <w:p w14:paraId="38CCA494" w14:textId="390BF76C" w:rsidR="00C567E0" w:rsidRDefault="00C567E0" w:rsidP="00C567E0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lastRenderedPageBreak/>
        <w:t xml:space="preserve">4. </w:t>
      </w:r>
      <w:r w:rsidRPr="00C567E0">
        <w:rPr>
          <w:rStyle w:val="af4"/>
          <w:rFonts w:cs="Times New Roman"/>
          <w:b w:val="0"/>
          <w:szCs w:val="28"/>
        </w:rPr>
        <w:t>Квалификаци</w:t>
      </w:r>
      <w:r>
        <w:rPr>
          <w:rStyle w:val="af4"/>
          <w:rFonts w:cs="Times New Roman"/>
          <w:b w:val="0"/>
          <w:szCs w:val="28"/>
        </w:rPr>
        <w:t>ей</w:t>
      </w:r>
      <w:r w:rsidRPr="00C567E0">
        <w:rPr>
          <w:rStyle w:val="af4"/>
          <w:rFonts w:cs="Times New Roman"/>
          <w:b w:val="0"/>
          <w:szCs w:val="28"/>
        </w:rPr>
        <w:t xml:space="preserve"> профессорско-преподавательского состава</w:t>
      </w:r>
      <w:r>
        <w:rPr>
          <w:rStyle w:val="af4"/>
          <w:rFonts w:cs="Times New Roman"/>
          <w:b w:val="0"/>
          <w:szCs w:val="28"/>
        </w:rPr>
        <w:t xml:space="preserve"> </w:t>
      </w:r>
      <w:r w:rsidRPr="00C567E0">
        <w:rPr>
          <w:rFonts w:cs="Times New Roman"/>
          <w:szCs w:val="28"/>
        </w:rPr>
        <w:t>и мотиваци</w:t>
      </w:r>
      <w:r>
        <w:rPr>
          <w:rFonts w:cs="Times New Roman"/>
          <w:szCs w:val="28"/>
        </w:rPr>
        <w:t>ей</w:t>
      </w:r>
      <w:r w:rsidR="00C00672">
        <w:rPr>
          <w:rFonts w:cs="Times New Roman"/>
          <w:szCs w:val="28"/>
        </w:rPr>
        <w:t xml:space="preserve"> </w:t>
      </w:r>
      <w:r w:rsidRPr="00C567E0">
        <w:rPr>
          <w:rFonts w:cs="Times New Roman"/>
          <w:szCs w:val="28"/>
        </w:rPr>
        <w:t>его деятельности</w:t>
      </w:r>
      <w:r w:rsidR="005F5FB2">
        <w:rPr>
          <w:rFonts w:cs="Times New Roman"/>
          <w:szCs w:val="28"/>
        </w:rPr>
        <w:t>:</w:t>
      </w:r>
      <w:r w:rsidR="00C00672">
        <w:rPr>
          <w:rFonts w:cs="Times New Roman"/>
          <w:szCs w:val="28"/>
        </w:rPr>
        <w:t xml:space="preserve"> </w:t>
      </w:r>
      <w:r w:rsidR="005F5FB2">
        <w:rPr>
          <w:rFonts w:cs="Times New Roman"/>
          <w:szCs w:val="28"/>
        </w:rPr>
        <w:t>э</w:t>
      </w:r>
      <w:r w:rsidRPr="00C567E0">
        <w:rPr>
          <w:rFonts w:cs="Times New Roman"/>
          <w:szCs w:val="28"/>
        </w:rPr>
        <w:t>ффективная деятельность преподавателей,</w:t>
      </w:r>
      <w:r w:rsidR="00C00672">
        <w:rPr>
          <w:rFonts w:cs="Times New Roman"/>
          <w:szCs w:val="28"/>
        </w:rPr>
        <w:t xml:space="preserve"> </w:t>
      </w:r>
      <w:r w:rsidRPr="00C567E0">
        <w:rPr>
          <w:rFonts w:cs="Times New Roman"/>
          <w:szCs w:val="28"/>
        </w:rPr>
        <w:t xml:space="preserve">их знания и </w:t>
      </w:r>
      <w:r>
        <w:rPr>
          <w:rFonts w:cs="Times New Roman"/>
          <w:szCs w:val="28"/>
        </w:rPr>
        <w:t xml:space="preserve">опыт – </w:t>
      </w:r>
      <w:r w:rsidRPr="00C567E0">
        <w:rPr>
          <w:rFonts w:cs="Times New Roman"/>
          <w:szCs w:val="28"/>
        </w:rPr>
        <w:t>один из важнейших факторов обеспечения качества социального образования</w:t>
      </w:r>
      <w:r>
        <w:rPr>
          <w:rFonts w:cs="Times New Roman"/>
          <w:szCs w:val="28"/>
        </w:rPr>
        <w:t>.</w:t>
      </w:r>
    </w:p>
    <w:p w14:paraId="1DD29ADC" w14:textId="77777777" w:rsidR="00C567E0" w:rsidRPr="00C567E0" w:rsidRDefault="005F5FB2" w:rsidP="00C567E0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5. </w:t>
      </w:r>
      <w:r w:rsidR="00C567E0" w:rsidRPr="00C567E0">
        <w:rPr>
          <w:rStyle w:val="af4"/>
          <w:rFonts w:cs="Times New Roman"/>
          <w:b w:val="0"/>
          <w:szCs w:val="28"/>
        </w:rPr>
        <w:t>Содержание</w:t>
      </w:r>
      <w:r>
        <w:rPr>
          <w:rStyle w:val="af4"/>
          <w:rFonts w:cs="Times New Roman"/>
          <w:b w:val="0"/>
          <w:szCs w:val="28"/>
        </w:rPr>
        <w:t>м</w:t>
      </w:r>
      <w:r w:rsidR="00C567E0" w:rsidRPr="00C567E0">
        <w:rPr>
          <w:rStyle w:val="af4"/>
          <w:rFonts w:cs="Times New Roman"/>
          <w:b w:val="0"/>
          <w:szCs w:val="28"/>
        </w:rPr>
        <w:t xml:space="preserve"> и качество</w:t>
      </w:r>
      <w:r>
        <w:rPr>
          <w:rStyle w:val="af4"/>
          <w:rFonts w:cs="Times New Roman"/>
          <w:b w:val="0"/>
          <w:szCs w:val="28"/>
        </w:rPr>
        <w:t>м</w:t>
      </w:r>
      <w:r w:rsidR="00C567E0" w:rsidRPr="00C567E0">
        <w:rPr>
          <w:rStyle w:val="af4"/>
          <w:rFonts w:cs="Times New Roman"/>
          <w:b w:val="0"/>
          <w:szCs w:val="28"/>
        </w:rPr>
        <w:t xml:space="preserve"> образовательных программ</w:t>
      </w:r>
      <w:r>
        <w:rPr>
          <w:rFonts w:cs="Times New Roman"/>
          <w:szCs w:val="28"/>
        </w:rPr>
        <w:t>:</w:t>
      </w:r>
      <w:r w:rsidR="00C567E0" w:rsidRPr="00C56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C567E0" w:rsidRPr="00C567E0">
        <w:rPr>
          <w:rFonts w:cs="Times New Roman"/>
          <w:szCs w:val="28"/>
        </w:rPr>
        <w:t>ачество социального образования основывается на структуре, результатах и условиях реализации основных образовательных программ</w:t>
      </w:r>
      <w:r>
        <w:rPr>
          <w:rFonts w:cs="Times New Roman"/>
          <w:szCs w:val="28"/>
        </w:rPr>
        <w:t>.</w:t>
      </w:r>
    </w:p>
    <w:p w14:paraId="338B9C46" w14:textId="77777777" w:rsidR="005F5FB2" w:rsidRDefault="005F5FB2" w:rsidP="00C567E0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6. </w:t>
      </w:r>
      <w:r w:rsidR="00C567E0" w:rsidRPr="00C567E0">
        <w:rPr>
          <w:rStyle w:val="af4"/>
          <w:rFonts w:cs="Times New Roman"/>
          <w:b w:val="0"/>
          <w:szCs w:val="28"/>
        </w:rPr>
        <w:t>Материально-техническ</w:t>
      </w:r>
      <w:r>
        <w:rPr>
          <w:rStyle w:val="af4"/>
          <w:rFonts w:cs="Times New Roman"/>
          <w:b w:val="0"/>
          <w:szCs w:val="28"/>
        </w:rPr>
        <w:t>им</w:t>
      </w:r>
      <w:r w:rsidR="00C567E0" w:rsidRPr="00C567E0">
        <w:rPr>
          <w:rStyle w:val="af4"/>
          <w:rFonts w:cs="Times New Roman"/>
          <w:b w:val="0"/>
          <w:szCs w:val="28"/>
        </w:rPr>
        <w:t xml:space="preserve"> обеспечение</w:t>
      </w:r>
      <w:r>
        <w:rPr>
          <w:rFonts w:cs="Times New Roman"/>
          <w:szCs w:val="28"/>
        </w:rPr>
        <w:t xml:space="preserve">м </w:t>
      </w:r>
      <w:r w:rsidR="00C567E0" w:rsidRPr="00C567E0">
        <w:rPr>
          <w:rFonts w:cs="Times New Roman"/>
          <w:szCs w:val="28"/>
        </w:rPr>
        <w:t>образовательного процесса</w:t>
      </w:r>
      <w:r>
        <w:rPr>
          <w:rFonts w:cs="Times New Roman"/>
          <w:szCs w:val="28"/>
        </w:rPr>
        <w:t>:</w:t>
      </w:r>
      <w:r w:rsidR="00C567E0" w:rsidRPr="00C56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C567E0" w:rsidRPr="00C567E0">
        <w:rPr>
          <w:rFonts w:cs="Times New Roman"/>
          <w:szCs w:val="28"/>
        </w:rPr>
        <w:t>омплекс материально-технических ресурсов включает специально оборудованные кабинеты, аудитории, лаборатории, мебель, компьютеры, программное обеспечение и другие</w:t>
      </w:r>
      <w:r>
        <w:rPr>
          <w:rFonts w:cs="Times New Roman"/>
          <w:szCs w:val="28"/>
        </w:rPr>
        <w:t>.</w:t>
      </w:r>
    </w:p>
    <w:p w14:paraId="0DF705AB" w14:textId="77777777" w:rsidR="00C567E0" w:rsidRPr="00C567E0" w:rsidRDefault="005F5FB2" w:rsidP="00C567E0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7. </w:t>
      </w:r>
      <w:r w:rsidR="00C567E0" w:rsidRPr="00C567E0">
        <w:rPr>
          <w:rStyle w:val="af4"/>
          <w:rFonts w:cs="Times New Roman"/>
          <w:b w:val="0"/>
          <w:szCs w:val="28"/>
        </w:rPr>
        <w:t>Учёт</w:t>
      </w:r>
      <w:r>
        <w:rPr>
          <w:rStyle w:val="af4"/>
          <w:rFonts w:cs="Times New Roman"/>
          <w:b w:val="0"/>
          <w:szCs w:val="28"/>
        </w:rPr>
        <w:t>ом</w:t>
      </w:r>
      <w:r w:rsidR="00C567E0" w:rsidRPr="00C567E0">
        <w:rPr>
          <w:rStyle w:val="af4"/>
          <w:rFonts w:cs="Times New Roman"/>
          <w:b w:val="0"/>
          <w:szCs w:val="28"/>
        </w:rPr>
        <w:t xml:space="preserve"> потребностей рынка труда</w:t>
      </w:r>
      <w:r>
        <w:rPr>
          <w:rStyle w:val="af4"/>
          <w:rFonts w:cs="Times New Roman"/>
          <w:b w:val="0"/>
          <w:szCs w:val="28"/>
        </w:rPr>
        <w:t xml:space="preserve"> </w:t>
      </w:r>
      <w:r w:rsidR="00C567E0" w:rsidRPr="00C567E0">
        <w:rPr>
          <w:rFonts w:cs="Times New Roman"/>
          <w:szCs w:val="28"/>
        </w:rPr>
        <w:t>в выпускаемых специалистах</w:t>
      </w:r>
      <w:r>
        <w:rPr>
          <w:rFonts w:cs="Times New Roman"/>
          <w:szCs w:val="28"/>
        </w:rPr>
        <w:t>:</w:t>
      </w:r>
      <w:r w:rsidR="00C567E0" w:rsidRPr="00C56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C567E0" w:rsidRPr="00C567E0">
        <w:rPr>
          <w:rFonts w:cs="Times New Roman"/>
          <w:szCs w:val="28"/>
        </w:rPr>
        <w:t>ыпускники должны быть приспособлены к изменяющимся потребностям общества, уметь ориентироваться на динамично меняющемся рынке труда</w:t>
      </w:r>
      <w:r>
        <w:rPr>
          <w:rFonts w:cs="Times New Roman"/>
          <w:szCs w:val="28"/>
        </w:rPr>
        <w:t>.</w:t>
      </w:r>
    </w:p>
    <w:p w14:paraId="58A13B99" w14:textId="6D22CAA9" w:rsidR="00C567E0" w:rsidRPr="00C567E0" w:rsidRDefault="005F5FB2" w:rsidP="00C567E0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8. </w:t>
      </w:r>
      <w:r w:rsidR="00C567E0" w:rsidRPr="00C567E0">
        <w:rPr>
          <w:rStyle w:val="af4"/>
          <w:rFonts w:cs="Times New Roman"/>
          <w:b w:val="0"/>
          <w:szCs w:val="28"/>
        </w:rPr>
        <w:t>Организаци</w:t>
      </w:r>
      <w:r>
        <w:rPr>
          <w:rStyle w:val="af4"/>
          <w:rFonts w:cs="Times New Roman"/>
          <w:b w:val="0"/>
          <w:szCs w:val="28"/>
        </w:rPr>
        <w:t>ей</w:t>
      </w:r>
      <w:r w:rsidR="00C00672">
        <w:rPr>
          <w:rStyle w:val="af4"/>
          <w:rFonts w:cs="Times New Roman"/>
          <w:b w:val="0"/>
          <w:szCs w:val="28"/>
        </w:rPr>
        <w:t xml:space="preserve"> </w:t>
      </w:r>
      <w:r w:rsidR="00C567E0" w:rsidRPr="00C567E0">
        <w:rPr>
          <w:rStyle w:val="af4"/>
          <w:rFonts w:cs="Times New Roman"/>
          <w:b w:val="0"/>
          <w:szCs w:val="28"/>
        </w:rPr>
        <w:t>контроля образовательного процесса</w:t>
      </w:r>
      <w:r>
        <w:rPr>
          <w:rStyle w:val="af4"/>
          <w:rFonts w:cs="Times New Roman"/>
          <w:b w:val="0"/>
          <w:szCs w:val="28"/>
        </w:rPr>
        <w:t xml:space="preserve"> </w:t>
      </w:r>
      <w:r w:rsidR="00C567E0" w:rsidRPr="00C567E0">
        <w:rPr>
          <w:rFonts w:cs="Times New Roman"/>
          <w:szCs w:val="28"/>
        </w:rPr>
        <w:t>и экспертиз</w:t>
      </w:r>
      <w:r>
        <w:rPr>
          <w:rFonts w:cs="Times New Roman"/>
          <w:szCs w:val="28"/>
        </w:rPr>
        <w:t>ой</w:t>
      </w:r>
      <w:r w:rsidR="00C00672">
        <w:rPr>
          <w:rFonts w:cs="Times New Roman"/>
          <w:szCs w:val="28"/>
        </w:rPr>
        <w:t xml:space="preserve"> </w:t>
      </w:r>
      <w:r w:rsidR="00C567E0" w:rsidRPr="00C567E0">
        <w:rPr>
          <w:rFonts w:cs="Times New Roman"/>
          <w:szCs w:val="28"/>
        </w:rPr>
        <w:t>его качества</w:t>
      </w:r>
      <w:r>
        <w:rPr>
          <w:rFonts w:cs="Times New Roman"/>
          <w:szCs w:val="28"/>
        </w:rPr>
        <w:t>.</w:t>
      </w:r>
    </w:p>
    <w:p w14:paraId="3C784B8D" w14:textId="77777777" w:rsidR="006C1BB0" w:rsidRPr="00C567E0" w:rsidRDefault="006C1BB0" w:rsidP="00C567E0">
      <w:pPr>
        <w:rPr>
          <w:rFonts w:cs="Times New Roman"/>
          <w:color w:val="000000" w:themeColor="text1"/>
          <w:szCs w:val="28"/>
        </w:rPr>
      </w:pPr>
      <w:r w:rsidRPr="00C567E0">
        <w:rPr>
          <w:rFonts w:cs="Times New Roman"/>
          <w:color w:val="000000" w:themeColor="text1"/>
          <w:szCs w:val="28"/>
        </w:rPr>
        <w:t>Критерии оценивания: наличие в ответе трех и более критериев качества социального образования, описание и характеристика данных критериев</w:t>
      </w:r>
      <w:r w:rsidR="005F5FB2">
        <w:rPr>
          <w:rFonts w:cs="Times New Roman"/>
          <w:color w:val="000000" w:themeColor="text1"/>
          <w:szCs w:val="28"/>
        </w:rPr>
        <w:t>.</w:t>
      </w:r>
    </w:p>
    <w:p w14:paraId="6DF73A6F" w14:textId="38BE4DD5" w:rsidR="006C1BB0" w:rsidRPr="0061792C" w:rsidRDefault="006C1BB0" w:rsidP="00C567E0">
      <w:pPr>
        <w:rPr>
          <w:color w:val="000000" w:themeColor="text1"/>
        </w:rPr>
      </w:pPr>
      <w:r w:rsidRPr="0061792C">
        <w:rPr>
          <w:color w:val="000000" w:themeColor="text1"/>
        </w:rPr>
        <w:t xml:space="preserve">Компетенции (индикаторы): </w:t>
      </w:r>
      <w:r w:rsidR="00C2011E">
        <w:rPr>
          <w:color w:val="000000" w:themeColor="text1"/>
        </w:rPr>
        <w:t xml:space="preserve">УК-3, </w:t>
      </w:r>
      <w:r w:rsidR="00C2011E" w:rsidRPr="0061792C">
        <w:rPr>
          <w:color w:val="000000" w:themeColor="text1"/>
        </w:rPr>
        <w:t>УК-6</w:t>
      </w:r>
      <w:r w:rsidR="00C2011E">
        <w:rPr>
          <w:color w:val="000000" w:themeColor="text1"/>
        </w:rPr>
        <w:t xml:space="preserve">, </w:t>
      </w:r>
      <w:r w:rsidR="00C2011E" w:rsidRPr="0061792C">
        <w:rPr>
          <w:color w:val="000000" w:themeColor="text1"/>
        </w:rPr>
        <w:t>ОПК-4</w:t>
      </w:r>
    </w:p>
    <w:sectPr w:rsidR="006C1BB0" w:rsidRPr="0061792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B4E1" w14:textId="77777777" w:rsidR="009D528D" w:rsidRDefault="009D528D" w:rsidP="006943A0">
      <w:r>
        <w:separator/>
      </w:r>
    </w:p>
  </w:endnote>
  <w:endnote w:type="continuationSeparator" w:id="0">
    <w:p w14:paraId="117D4A11" w14:textId="77777777" w:rsidR="009D528D" w:rsidRDefault="009D528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3536493" w14:textId="77777777" w:rsidR="006943A0" w:rsidRPr="006943A0" w:rsidRDefault="009F660F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81D0F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14616F9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6E94" w14:textId="77777777" w:rsidR="009D528D" w:rsidRDefault="009D528D" w:rsidP="006943A0">
      <w:r>
        <w:separator/>
      </w:r>
    </w:p>
  </w:footnote>
  <w:footnote w:type="continuationSeparator" w:id="0">
    <w:p w14:paraId="143E13F7" w14:textId="77777777" w:rsidR="009D528D" w:rsidRDefault="009D528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426F6"/>
    <w:multiLevelType w:val="multilevel"/>
    <w:tmpl w:val="B49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A7732"/>
    <w:multiLevelType w:val="multilevel"/>
    <w:tmpl w:val="F76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416F6"/>
    <w:multiLevelType w:val="multilevel"/>
    <w:tmpl w:val="394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124431">
    <w:abstractNumId w:val="0"/>
  </w:num>
  <w:num w:numId="2" w16cid:durableId="987906179">
    <w:abstractNumId w:val="1"/>
  </w:num>
  <w:num w:numId="3" w16cid:durableId="483084929">
    <w:abstractNumId w:val="2"/>
  </w:num>
  <w:num w:numId="4" w16cid:durableId="163821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6311A"/>
    <w:rsid w:val="00080CA9"/>
    <w:rsid w:val="00095C56"/>
    <w:rsid w:val="000A7ADF"/>
    <w:rsid w:val="000C00B4"/>
    <w:rsid w:val="000C75AF"/>
    <w:rsid w:val="000D01B5"/>
    <w:rsid w:val="000E0B90"/>
    <w:rsid w:val="000E0C3F"/>
    <w:rsid w:val="000F5FF7"/>
    <w:rsid w:val="0010171A"/>
    <w:rsid w:val="001302DE"/>
    <w:rsid w:val="00172F27"/>
    <w:rsid w:val="001824D3"/>
    <w:rsid w:val="00185903"/>
    <w:rsid w:val="00191CF7"/>
    <w:rsid w:val="001B59E5"/>
    <w:rsid w:val="001C3A9C"/>
    <w:rsid w:val="001D782F"/>
    <w:rsid w:val="001E2325"/>
    <w:rsid w:val="002103A3"/>
    <w:rsid w:val="0023607F"/>
    <w:rsid w:val="00245134"/>
    <w:rsid w:val="00271063"/>
    <w:rsid w:val="002855EB"/>
    <w:rsid w:val="002A0645"/>
    <w:rsid w:val="002A35C6"/>
    <w:rsid w:val="002A50CA"/>
    <w:rsid w:val="002B3406"/>
    <w:rsid w:val="002B5B0C"/>
    <w:rsid w:val="002C4C2C"/>
    <w:rsid w:val="002D532D"/>
    <w:rsid w:val="002F20EB"/>
    <w:rsid w:val="002F47FF"/>
    <w:rsid w:val="0033370D"/>
    <w:rsid w:val="0034736A"/>
    <w:rsid w:val="00347C37"/>
    <w:rsid w:val="00363A83"/>
    <w:rsid w:val="00381D0F"/>
    <w:rsid w:val="003974C7"/>
    <w:rsid w:val="003C6D0C"/>
    <w:rsid w:val="00407E7F"/>
    <w:rsid w:val="00432D00"/>
    <w:rsid w:val="00433296"/>
    <w:rsid w:val="00461D7F"/>
    <w:rsid w:val="0046213D"/>
    <w:rsid w:val="00470BF5"/>
    <w:rsid w:val="004920A6"/>
    <w:rsid w:val="00495EDC"/>
    <w:rsid w:val="004A60FB"/>
    <w:rsid w:val="004A6607"/>
    <w:rsid w:val="004B3781"/>
    <w:rsid w:val="004C3032"/>
    <w:rsid w:val="004F4760"/>
    <w:rsid w:val="0050337A"/>
    <w:rsid w:val="00522B35"/>
    <w:rsid w:val="0052738E"/>
    <w:rsid w:val="00531429"/>
    <w:rsid w:val="00542091"/>
    <w:rsid w:val="0054300E"/>
    <w:rsid w:val="00550EF7"/>
    <w:rsid w:val="00553D57"/>
    <w:rsid w:val="00563A86"/>
    <w:rsid w:val="00564839"/>
    <w:rsid w:val="0056499A"/>
    <w:rsid w:val="00570F6D"/>
    <w:rsid w:val="005A413D"/>
    <w:rsid w:val="005B7D2B"/>
    <w:rsid w:val="005C28BE"/>
    <w:rsid w:val="005C66ED"/>
    <w:rsid w:val="005D53BF"/>
    <w:rsid w:val="005E321A"/>
    <w:rsid w:val="005E4537"/>
    <w:rsid w:val="005E7F90"/>
    <w:rsid w:val="005F5FB2"/>
    <w:rsid w:val="006047A2"/>
    <w:rsid w:val="006077E3"/>
    <w:rsid w:val="0061504E"/>
    <w:rsid w:val="0061792C"/>
    <w:rsid w:val="00617CF3"/>
    <w:rsid w:val="006224C5"/>
    <w:rsid w:val="00640F75"/>
    <w:rsid w:val="00643ABE"/>
    <w:rsid w:val="00651072"/>
    <w:rsid w:val="0066178B"/>
    <w:rsid w:val="00666BE1"/>
    <w:rsid w:val="00673E9F"/>
    <w:rsid w:val="006943A0"/>
    <w:rsid w:val="006C1BB0"/>
    <w:rsid w:val="006D430C"/>
    <w:rsid w:val="006F338A"/>
    <w:rsid w:val="006F7F3A"/>
    <w:rsid w:val="0071302B"/>
    <w:rsid w:val="00721A69"/>
    <w:rsid w:val="00736951"/>
    <w:rsid w:val="0075087B"/>
    <w:rsid w:val="0077649A"/>
    <w:rsid w:val="00776854"/>
    <w:rsid w:val="00776893"/>
    <w:rsid w:val="00791EC5"/>
    <w:rsid w:val="00794EF4"/>
    <w:rsid w:val="007C30B3"/>
    <w:rsid w:val="008157D8"/>
    <w:rsid w:val="008159DB"/>
    <w:rsid w:val="00840510"/>
    <w:rsid w:val="00851238"/>
    <w:rsid w:val="00870D36"/>
    <w:rsid w:val="00871C02"/>
    <w:rsid w:val="00874B3E"/>
    <w:rsid w:val="00886F4B"/>
    <w:rsid w:val="0089671B"/>
    <w:rsid w:val="008A17C9"/>
    <w:rsid w:val="008B4676"/>
    <w:rsid w:val="008C1727"/>
    <w:rsid w:val="008C547A"/>
    <w:rsid w:val="008C74E9"/>
    <w:rsid w:val="008D1B19"/>
    <w:rsid w:val="008D77C8"/>
    <w:rsid w:val="008D7FC4"/>
    <w:rsid w:val="008E2DDD"/>
    <w:rsid w:val="008F1503"/>
    <w:rsid w:val="00901FED"/>
    <w:rsid w:val="0091443C"/>
    <w:rsid w:val="00915736"/>
    <w:rsid w:val="00916891"/>
    <w:rsid w:val="0092015D"/>
    <w:rsid w:val="0095688A"/>
    <w:rsid w:val="009651EF"/>
    <w:rsid w:val="009663D7"/>
    <w:rsid w:val="00970FE7"/>
    <w:rsid w:val="009B6C90"/>
    <w:rsid w:val="009C010B"/>
    <w:rsid w:val="009C6E9F"/>
    <w:rsid w:val="009D528D"/>
    <w:rsid w:val="009E7825"/>
    <w:rsid w:val="009F660F"/>
    <w:rsid w:val="009F744D"/>
    <w:rsid w:val="00A00792"/>
    <w:rsid w:val="00A02E49"/>
    <w:rsid w:val="00A03DA2"/>
    <w:rsid w:val="00A07227"/>
    <w:rsid w:val="00A330CE"/>
    <w:rsid w:val="00A36BBF"/>
    <w:rsid w:val="00A44493"/>
    <w:rsid w:val="00A520E0"/>
    <w:rsid w:val="00A528C0"/>
    <w:rsid w:val="00A62DE5"/>
    <w:rsid w:val="00A869C6"/>
    <w:rsid w:val="00A93D69"/>
    <w:rsid w:val="00AA4EBA"/>
    <w:rsid w:val="00AA6323"/>
    <w:rsid w:val="00AA7FCE"/>
    <w:rsid w:val="00AC1C46"/>
    <w:rsid w:val="00AC24E1"/>
    <w:rsid w:val="00AD2DFE"/>
    <w:rsid w:val="00AD4B9F"/>
    <w:rsid w:val="00AD7916"/>
    <w:rsid w:val="00AF2AD9"/>
    <w:rsid w:val="00AF5FA6"/>
    <w:rsid w:val="00B13D2B"/>
    <w:rsid w:val="00B30A5F"/>
    <w:rsid w:val="00B34133"/>
    <w:rsid w:val="00B51913"/>
    <w:rsid w:val="00B55958"/>
    <w:rsid w:val="00B5777E"/>
    <w:rsid w:val="00B60BB6"/>
    <w:rsid w:val="00B65645"/>
    <w:rsid w:val="00B7649F"/>
    <w:rsid w:val="00B86D41"/>
    <w:rsid w:val="00BB2661"/>
    <w:rsid w:val="00BB4E23"/>
    <w:rsid w:val="00BD0D49"/>
    <w:rsid w:val="00BD5CF0"/>
    <w:rsid w:val="00BD727B"/>
    <w:rsid w:val="00BF6F80"/>
    <w:rsid w:val="00C0041A"/>
    <w:rsid w:val="00C00672"/>
    <w:rsid w:val="00C2011E"/>
    <w:rsid w:val="00C31A88"/>
    <w:rsid w:val="00C426D2"/>
    <w:rsid w:val="00C446EB"/>
    <w:rsid w:val="00C50FD6"/>
    <w:rsid w:val="00C567E0"/>
    <w:rsid w:val="00C70737"/>
    <w:rsid w:val="00C71C99"/>
    <w:rsid w:val="00C7254F"/>
    <w:rsid w:val="00C74995"/>
    <w:rsid w:val="00C84FC1"/>
    <w:rsid w:val="00C869BA"/>
    <w:rsid w:val="00C87CED"/>
    <w:rsid w:val="00CA6490"/>
    <w:rsid w:val="00CC23E7"/>
    <w:rsid w:val="00CF300E"/>
    <w:rsid w:val="00CF7CBB"/>
    <w:rsid w:val="00D05BBC"/>
    <w:rsid w:val="00D06AC5"/>
    <w:rsid w:val="00D169A3"/>
    <w:rsid w:val="00D204F6"/>
    <w:rsid w:val="00D233DF"/>
    <w:rsid w:val="00D40FD8"/>
    <w:rsid w:val="00D5177D"/>
    <w:rsid w:val="00D726DB"/>
    <w:rsid w:val="00D874BB"/>
    <w:rsid w:val="00D87E13"/>
    <w:rsid w:val="00DA1456"/>
    <w:rsid w:val="00DB7C34"/>
    <w:rsid w:val="00DE1E8E"/>
    <w:rsid w:val="00DF0D05"/>
    <w:rsid w:val="00E06C53"/>
    <w:rsid w:val="00E11880"/>
    <w:rsid w:val="00E120AB"/>
    <w:rsid w:val="00E1675F"/>
    <w:rsid w:val="00E20755"/>
    <w:rsid w:val="00E37DC0"/>
    <w:rsid w:val="00E5051A"/>
    <w:rsid w:val="00E65761"/>
    <w:rsid w:val="00E82E66"/>
    <w:rsid w:val="00EC11E9"/>
    <w:rsid w:val="00EC334B"/>
    <w:rsid w:val="00ED02A2"/>
    <w:rsid w:val="00EE5F03"/>
    <w:rsid w:val="00EF6AFE"/>
    <w:rsid w:val="00F07634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02E6"/>
    <w:rsid w:val="00F71F6A"/>
    <w:rsid w:val="00F73152"/>
    <w:rsid w:val="00FA1245"/>
    <w:rsid w:val="00FA5BC1"/>
    <w:rsid w:val="00FB5C9E"/>
    <w:rsid w:val="00FC4F32"/>
    <w:rsid w:val="00FC61BD"/>
    <w:rsid w:val="00FD030C"/>
    <w:rsid w:val="00FD780B"/>
    <w:rsid w:val="00FD7EB4"/>
    <w:rsid w:val="00FE2E14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6333"/>
  <w15:docId w15:val="{35D00A14-FCD5-4161-ADE3-6D50FFC7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character" w:styleId="af5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26A9F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643AB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futurismarkdown-paragraph">
    <w:name w:val="futurismarkdown-paragraph"/>
    <w:basedOn w:val="a"/>
    <w:rsid w:val="00C50F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412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70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8BBA-F6F4-44FA-B66F-98E8CAF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3-30T20:31:00Z</dcterms:created>
  <dcterms:modified xsi:type="dcterms:W3CDTF">2025-03-30T20:31:00Z</dcterms:modified>
</cp:coreProperties>
</file>